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41"/>
        <w:tblW w:w="9533" w:type="dxa"/>
        <w:tblLayout w:type="fixed"/>
        <w:tblLook w:val="0000" w:firstRow="0" w:lastRow="0" w:firstColumn="0" w:lastColumn="0" w:noHBand="0" w:noVBand="0"/>
      </w:tblPr>
      <w:tblGrid>
        <w:gridCol w:w="9533"/>
      </w:tblGrid>
      <w:tr w:rsidR="00845C5A" w:rsidRPr="00C30371" w14:paraId="2971BD60" w14:textId="77777777" w:rsidTr="00110ADB">
        <w:trPr>
          <w:trHeight w:val="408"/>
        </w:trPr>
        <w:tc>
          <w:tcPr>
            <w:tcW w:w="9533" w:type="dxa"/>
            <w:shd w:val="clear" w:color="auto" w:fill="auto"/>
            <w:vAlign w:val="center"/>
          </w:tcPr>
          <w:p w14:paraId="0CA18FDA" w14:textId="210E8691" w:rsidR="001A00BE" w:rsidRPr="00110ADB" w:rsidRDefault="00110ADB" w:rsidP="001A00BE">
            <w:pPr>
              <w:pStyle w:val="Kop2"/>
              <w:numPr>
                <w:ilvl w:val="0"/>
                <w:numId w:val="0"/>
              </w:numPr>
              <w:rPr>
                <w:rFonts w:ascii="Roboto Slab" w:hAnsi="Roboto Slab"/>
                <w:color w:val="2581C4"/>
                <w:sz w:val="28"/>
                <w:szCs w:val="28"/>
              </w:rPr>
            </w:pPr>
            <w:r>
              <w:rPr>
                <w:rFonts w:ascii="Roboto Slab" w:hAnsi="Roboto Slab"/>
                <w:color w:val="2581C4"/>
                <w:sz w:val="24"/>
                <w:szCs w:val="24"/>
              </w:rPr>
              <w:br/>
            </w:r>
            <w:r w:rsidR="001A00BE" w:rsidRPr="00110ADB">
              <w:rPr>
                <w:rFonts w:ascii="Roboto Slab" w:hAnsi="Roboto Slab"/>
                <w:color w:val="2581C4"/>
                <w:sz w:val="28"/>
                <w:szCs w:val="28"/>
              </w:rPr>
              <w:t xml:space="preserve">Toestemming </w:t>
            </w:r>
            <w:r w:rsidR="00826A70">
              <w:rPr>
                <w:rFonts w:ascii="Roboto Slab" w:hAnsi="Roboto Slab"/>
                <w:color w:val="2581C4"/>
                <w:sz w:val="28"/>
                <w:szCs w:val="28"/>
              </w:rPr>
              <w:t xml:space="preserve">voor het Multidisciplinair Overleg </w:t>
            </w:r>
            <w:r w:rsidR="001A00BE" w:rsidRPr="00110ADB">
              <w:rPr>
                <w:rFonts w:ascii="Roboto Slab" w:hAnsi="Roboto Slab"/>
                <w:color w:val="2581C4"/>
                <w:sz w:val="28"/>
                <w:szCs w:val="28"/>
              </w:rPr>
              <w:t xml:space="preserve">Regionaal </w:t>
            </w:r>
            <w:r w:rsidR="00826A70">
              <w:rPr>
                <w:rFonts w:ascii="Roboto Slab" w:hAnsi="Roboto Slab"/>
                <w:color w:val="2581C4"/>
                <w:sz w:val="28"/>
                <w:szCs w:val="28"/>
              </w:rPr>
              <w:br/>
            </w:r>
            <w:r w:rsidR="001A00BE" w:rsidRPr="00110ADB">
              <w:rPr>
                <w:rFonts w:ascii="Roboto Slab" w:hAnsi="Roboto Slab"/>
                <w:color w:val="2581C4"/>
                <w:sz w:val="28"/>
                <w:szCs w:val="28"/>
              </w:rPr>
              <w:t>Expert Team Jeugd</w:t>
            </w:r>
          </w:p>
          <w:p w14:paraId="178A67AB" w14:textId="46D8F062" w:rsidR="001A00BE" w:rsidRPr="00110ADB" w:rsidRDefault="001A00BE" w:rsidP="001A00BE">
            <w:pPr>
              <w:rPr>
                <w:rFonts w:ascii="Roboto" w:hAnsi="Roboto"/>
                <w:b/>
                <w:bCs/>
                <w:color w:val="2581C4"/>
                <w:sz w:val="24"/>
                <w:szCs w:val="24"/>
              </w:rPr>
            </w:pPr>
            <w:r w:rsidRPr="00110ADB">
              <w:rPr>
                <w:rFonts w:ascii="Roboto" w:hAnsi="Roboto"/>
                <w:b/>
                <w:bCs/>
                <w:color w:val="2581C4"/>
                <w:sz w:val="24"/>
                <w:szCs w:val="24"/>
              </w:rPr>
              <w:t xml:space="preserve">Wat is het </w:t>
            </w:r>
            <w:r w:rsidR="00826A70">
              <w:rPr>
                <w:rFonts w:ascii="Roboto" w:hAnsi="Roboto"/>
                <w:b/>
                <w:bCs/>
                <w:color w:val="2581C4"/>
                <w:sz w:val="24"/>
                <w:szCs w:val="24"/>
              </w:rPr>
              <w:t xml:space="preserve">Multidisciplinair Overleg (MDO) van het </w:t>
            </w:r>
            <w:r w:rsidRPr="00110ADB">
              <w:rPr>
                <w:rFonts w:ascii="Roboto" w:hAnsi="Roboto"/>
                <w:b/>
                <w:bCs/>
                <w:color w:val="2581C4"/>
                <w:sz w:val="24"/>
                <w:szCs w:val="24"/>
              </w:rPr>
              <w:t>Regionaal Expert Team Jeugd?</w:t>
            </w:r>
          </w:p>
          <w:p w14:paraId="49713D18" w14:textId="6C033E24" w:rsidR="001A00BE" w:rsidRPr="001A00BE" w:rsidRDefault="001A00BE" w:rsidP="001A00BE">
            <w:pPr>
              <w:rPr>
                <w:rFonts w:ascii="Roboto" w:hAnsi="Roboto"/>
              </w:rPr>
            </w:pPr>
            <w:r w:rsidRPr="001A00BE">
              <w:rPr>
                <w:rFonts w:ascii="Roboto" w:hAnsi="Roboto"/>
              </w:rPr>
              <w:t xml:space="preserve">Het </w:t>
            </w:r>
            <w:r w:rsidR="00826A70">
              <w:rPr>
                <w:rFonts w:ascii="Roboto" w:hAnsi="Roboto"/>
              </w:rPr>
              <w:t xml:space="preserve">MDO van het </w:t>
            </w:r>
            <w:r w:rsidRPr="001A00BE">
              <w:rPr>
                <w:rFonts w:ascii="Roboto" w:hAnsi="Roboto"/>
              </w:rPr>
              <w:t>Regionaal Expert Team Jeugd Gooi en Vechtstreek (</w:t>
            </w:r>
            <w:r w:rsidR="00826A70">
              <w:rPr>
                <w:rFonts w:ascii="Roboto" w:hAnsi="Roboto"/>
              </w:rPr>
              <w:t xml:space="preserve">hierna: het </w:t>
            </w:r>
            <w:r w:rsidRPr="001A00BE">
              <w:rPr>
                <w:rFonts w:ascii="Roboto" w:hAnsi="Roboto"/>
              </w:rPr>
              <w:t xml:space="preserve">RET), als onderdeel van Regio Gooi en Vechtstreek, geeft in complexe zaken een advies over de hulp die voor een jeugdige en/of het gezin van de jeugdige moet worden ingezet. In het RET zitten standaard experts uit de GGZ, de jeugdhulpverlening, de jeugdbescherming, het onderwijs,  het maatschappelijk werk en de gemeente. Als het nodig is, kunnen ook experts uit andere organisaties worden toegevoegd. Met elkaar bespreken zij waarom het tot nu toe niet is gelukt om de problemen van de jeugdige (of het gezin) op te lossen en wat er nodig is om dit wél op te lossen. </w:t>
            </w:r>
          </w:p>
          <w:p w14:paraId="18419EEF" w14:textId="77777777" w:rsidR="001A00BE" w:rsidRPr="001A00BE" w:rsidRDefault="001A00BE" w:rsidP="001A00BE">
            <w:pPr>
              <w:rPr>
                <w:rFonts w:ascii="Roboto" w:hAnsi="Roboto"/>
              </w:rPr>
            </w:pPr>
            <w:r w:rsidRPr="001A00BE">
              <w:rPr>
                <w:rFonts w:ascii="Roboto" w:hAnsi="Roboto"/>
              </w:rPr>
              <w:t xml:space="preserve">Het RET geeft een ‘zwaarwegend en niet-vrijblijvend’ advies aan gemeenten en betrokken hulpverleners. Dit betekent dat gemeenten en hulpverleners hun uiterste best moeten doen om het advies uit te voeren. </w:t>
            </w:r>
          </w:p>
          <w:p w14:paraId="2B3A43B4" w14:textId="29E12E92" w:rsidR="001A00BE" w:rsidRDefault="001A00BE" w:rsidP="001A00BE"/>
          <w:p w14:paraId="3EC46F61" w14:textId="46F543E5" w:rsidR="001A00BE" w:rsidRPr="00110ADB" w:rsidRDefault="001A00BE" w:rsidP="001A00BE">
            <w:pPr>
              <w:rPr>
                <w:rFonts w:ascii="Roboto bold" w:hAnsi="Roboto bold"/>
                <w:color w:val="2581C4"/>
                <w:sz w:val="24"/>
                <w:szCs w:val="24"/>
              </w:rPr>
            </w:pPr>
            <w:r w:rsidRPr="00110ADB">
              <w:rPr>
                <w:rFonts w:ascii="Roboto bold" w:hAnsi="Roboto bold"/>
                <w:color w:val="2581C4"/>
                <w:sz w:val="24"/>
                <w:szCs w:val="24"/>
              </w:rPr>
              <w:t>Toestemming</w:t>
            </w:r>
          </w:p>
          <w:p w14:paraId="2D18496E" w14:textId="6EF79E1D" w:rsidR="001A00BE" w:rsidRDefault="001A00BE" w:rsidP="001A00BE">
            <w:pPr>
              <w:rPr>
                <w:rFonts w:ascii="Roboto" w:hAnsi="Roboto"/>
              </w:rPr>
            </w:pPr>
            <w:r w:rsidRPr="001A00BE">
              <w:rPr>
                <w:rFonts w:ascii="Roboto" w:hAnsi="Roboto"/>
              </w:rPr>
              <w:t xml:space="preserve">Als u dit formulier ondertekent, geeft u toestemming dat het RET een advies uitbrengt over de in te zetten hulp voor u zelf/ uw kind / uw gezin. </w:t>
            </w:r>
          </w:p>
          <w:p w14:paraId="2C79B4C6" w14:textId="77777777" w:rsidR="001A00BE" w:rsidRPr="001A00BE" w:rsidRDefault="001A00BE" w:rsidP="001A00BE">
            <w:pPr>
              <w:rPr>
                <w:rFonts w:ascii="Roboto" w:hAnsi="Roboto"/>
              </w:rPr>
            </w:pPr>
          </w:p>
          <w:p w14:paraId="17C5D363" w14:textId="5418DBAE" w:rsidR="001A00BE" w:rsidRDefault="001A00BE" w:rsidP="001A00BE">
            <w:pPr>
              <w:rPr>
                <w:rFonts w:ascii="Roboto" w:hAnsi="Roboto"/>
              </w:rPr>
            </w:pPr>
            <w:r w:rsidRPr="001A00BE">
              <w:rPr>
                <w:rFonts w:ascii="Roboto" w:hAnsi="Roboto"/>
              </w:rPr>
              <w:t xml:space="preserve">U geeft dan ook toestemming dat de aanmelder (dit is de organisatie die dit formulier en de aanmelding bij het RET met u bespreekt) informatie over u zelf / uw kind / uw gezin verstrekt aan het RET (inclusief de experts). Het gaat hierbij om alle informatie die noodzakelijk is om tot een goed advies te komen. Het kan dan bijvoorbeeld gaan om informatie over diagnoses, eerder ingezette hulp e.d. U kunt overigens ook zelf informatie verstrekken aan het RET. </w:t>
            </w:r>
          </w:p>
          <w:p w14:paraId="58B0948D" w14:textId="77777777" w:rsidR="001A00BE" w:rsidRPr="001A00BE" w:rsidRDefault="001A00BE" w:rsidP="001A00BE">
            <w:pPr>
              <w:rPr>
                <w:rFonts w:ascii="Roboto" w:hAnsi="Roboto"/>
              </w:rPr>
            </w:pPr>
          </w:p>
          <w:p w14:paraId="1B4B28F3" w14:textId="093FC61C" w:rsidR="001A00BE" w:rsidRDefault="001A00BE" w:rsidP="001A00BE">
            <w:pPr>
              <w:rPr>
                <w:rFonts w:ascii="Roboto" w:hAnsi="Roboto"/>
              </w:rPr>
            </w:pPr>
            <w:r w:rsidRPr="001A00BE">
              <w:rPr>
                <w:rFonts w:ascii="Roboto" w:hAnsi="Roboto"/>
              </w:rPr>
              <w:t>U geeft door ondertekening ook toestemming dat het RET uw persoonsgegevens verwerkt om een advies uit te kunnen brengen. Daarna is er een bespreking met u en alle experts; tijdens dat overleg wordt besproken welk advies er gegeven moet worden.</w:t>
            </w:r>
          </w:p>
          <w:p w14:paraId="6E9FCE53" w14:textId="77777777" w:rsidR="001A00BE" w:rsidRPr="001A00BE" w:rsidRDefault="001A00BE" w:rsidP="001A00BE">
            <w:pPr>
              <w:rPr>
                <w:rFonts w:ascii="Roboto" w:hAnsi="Roboto"/>
              </w:rPr>
            </w:pPr>
          </w:p>
          <w:p w14:paraId="2D6EBDA8" w14:textId="03BB422A" w:rsidR="001A00BE" w:rsidRDefault="001A00BE" w:rsidP="001A00BE">
            <w:pPr>
              <w:rPr>
                <w:rFonts w:ascii="Roboto" w:hAnsi="Roboto"/>
              </w:rPr>
            </w:pPr>
            <w:r w:rsidRPr="001A00BE">
              <w:rPr>
                <w:rFonts w:ascii="Roboto" w:hAnsi="Roboto"/>
              </w:rPr>
              <w:t xml:space="preserve">De informatie die verstrekt wordt aan het RET, blijft binnen het RET, het wordt niet gedeeld met andere partijen. Dit is alleen anders voor het advies van het RET. Het advies wordt verstrekt aan de aanmelder en de organisaties die iets met het advies moeten doen (zoals de gemeente, het onderwijs, een zorginstelling, etc.). U wordt betrokken bij het opstellen van het advies en dan wordt ook besproken naar wie het advies wordt toegestuurd. Alle andere informatie wordt alleen gedeeld tussen de medewerkers en experts van het RET en wordt niet aan anderen verstuurd. </w:t>
            </w:r>
          </w:p>
          <w:p w14:paraId="41E5EA0C" w14:textId="77777777" w:rsidR="001A00BE" w:rsidRPr="001A00BE" w:rsidRDefault="001A00BE" w:rsidP="001A00BE">
            <w:pPr>
              <w:rPr>
                <w:rFonts w:ascii="Roboto" w:hAnsi="Roboto"/>
              </w:rPr>
            </w:pPr>
          </w:p>
          <w:p w14:paraId="1ADC73EF" w14:textId="1E69DBC7" w:rsidR="00110ADB" w:rsidRDefault="001A00BE" w:rsidP="001A00BE">
            <w:pPr>
              <w:rPr>
                <w:rFonts w:ascii="Roboto" w:hAnsi="Roboto"/>
              </w:rPr>
            </w:pPr>
            <w:r w:rsidRPr="001A00BE">
              <w:rPr>
                <w:rFonts w:ascii="Roboto" w:hAnsi="Roboto"/>
              </w:rPr>
              <w:t xml:space="preserve">De medewerkers en de experts zijn verplicht tot geheimhouding van alle informatie die zij krijgen om het advies voor te bereiden. Als u meer wilt weten over de geheimhouding, de gegevensverzameling en uw rechten, kunt u de folder ‘Regionaal Expertteam Jeugd Regio Gooi en Vechtstreek’ lezen. Hierin staat meer uitgelegd over dit onderwerp. Deze folder zit als bijlage bij dit formulier. </w:t>
            </w:r>
          </w:p>
          <w:p w14:paraId="5E21142B" w14:textId="77777777" w:rsidR="00B9708C" w:rsidRPr="001A00BE" w:rsidRDefault="00B9708C" w:rsidP="001A00BE">
            <w:pPr>
              <w:rPr>
                <w:rFonts w:ascii="Roboto" w:hAnsi="Roboto"/>
              </w:rPr>
            </w:pPr>
          </w:p>
          <w:p w14:paraId="283236EC" w14:textId="77777777" w:rsidR="00845C5A" w:rsidRPr="00C30371" w:rsidRDefault="00845C5A" w:rsidP="005A6D4B">
            <w:pPr>
              <w:rPr>
                <w:rFonts w:ascii="Roboto" w:hAnsi="Roboto" w:cs="Arial"/>
                <w:bCs/>
              </w:rPr>
            </w:pPr>
          </w:p>
        </w:tc>
      </w:tr>
    </w:tbl>
    <w:p w14:paraId="10F021B9" w14:textId="77777777" w:rsidR="00336C38" w:rsidRDefault="00336C38">
      <w:r>
        <w:br w:type="page"/>
      </w:r>
    </w:p>
    <w:tbl>
      <w:tblPr>
        <w:tblpPr w:leftFromText="141" w:rightFromText="141" w:vertAnchor="page" w:horzAnchor="margin" w:tblpY="1641"/>
        <w:tblW w:w="9614" w:type="dxa"/>
        <w:tblLayout w:type="fixed"/>
        <w:tblLook w:val="0000" w:firstRow="0" w:lastRow="0" w:firstColumn="0" w:lastColumn="0" w:noHBand="0" w:noVBand="0"/>
      </w:tblPr>
      <w:tblGrid>
        <w:gridCol w:w="3029"/>
        <w:gridCol w:w="2195"/>
        <w:gridCol w:w="2195"/>
        <w:gridCol w:w="2195"/>
      </w:tblGrid>
      <w:tr w:rsidR="00110ADB" w:rsidRPr="00C30371" w14:paraId="485478ED" w14:textId="77777777" w:rsidTr="007F5E15">
        <w:trPr>
          <w:trHeight w:val="185"/>
        </w:trPr>
        <w:tc>
          <w:tcPr>
            <w:tcW w:w="3029" w:type="dxa"/>
            <w:shd w:val="clear" w:color="auto" w:fill="auto"/>
          </w:tcPr>
          <w:p w14:paraId="108E4DDD" w14:textId="3DB1FB67" w:rsidR="00110ADB" w:rsidRPr="00110ADB" w:rsidRDefault="00110ADB" w:rsidP="001A00BE">
            <w:pPr>
              <w:spacing w:line="288" w:lineRule="auto"/>
              <w:rPr>
                <w:rFonts w:ascii="Roboto" w:hAnsi="Roboto" w:cs="Arial"/>
                <w:b/>
                <w:sz w:val="24"/>
                <w:szCs w:val="24"/>
              </w:rPr>
            </w:pPr>
            <w:r w:rsidRPr="00110ADB">
              <w:rPr>
                <w:rFonts w:ascii="Roboto" w:hAnsi="Roboto" w:cs="Arial"/>
                <w:b/>
                <w:color w:val="2581C4"/>
                <w:sz w:val="24"/>
                <w:szCs w:val="24"/>
              </w:rPr>
              <w:lastRenderedPageBreak/>
              <w:t>Hierbij verleent</w:t>
            </w:r>
          </w:p>
        </w:tc>
        <w:tc>
          <w:tcPr>
            <w:tcW w:w="6585" w:type="dxa"/>
            <w:gridSpan w:val="3"/>
            <w:shd w:val="clear" w:color="auto" w:fill="auto"/>
          </w:tcPr>
          <w:p w14:paraId="3E4DC391" w14:textId="77777777" w:rsidR="00110ADB" w:rsidRPr="00C30371" w:rsidRDefault="00110ADB" w:rsidP="00C532A8">
            <w:pPr>
              <w:rPr>
                <w:rFonts w:ascii="Roboto" w:hAnsi="Roboto" w:cs="Arial"/>
              </w:rPr>
            </w:pPr>
          </w:p>
        </w:tc>
      </w:tr>
      <w:tr w:rsidR="00B849A5" w:rsidRPr="00C30371" w14:paraId="09E56EEB" w14:textId="77777777" w:rsidTr="007F5E15">
        <w:trPr>
          <w:trHeight w:val="859"/>
        </w:trPr>
        <w:tc>
          <w:tcPr>
            <w:tcW w:w="3029" w:type="dxa"/>
            <w:shd w:val="clear" w:color="auto" w:fill="auto"/>
          </w:tcPr>
          <w:p w14:paraId="2C5C9878" w14:textId="40CB4A29" w:rsidR="00B849A5" w:rsidRPr="00836F4D" w:rsidRDefault="00110ADB" w:rsidP="001A00BE">
            <w:pPr>
              <w:spacing w:line="288" w:lineRule="auto"/>
              <w:rPr>
                <w:rFonts w:ascii="Roboto" w:hAnsi="Roboto" w:cs="Arial"/>
                <w:b/>
              </w:rPr>
            </w:pPr>
            <w:r>
              <w:rPr>
                <w:rFonts w:ascii="Roboto" w:hAnsi="Roboto"/>
                <w:b/>
              </w:rPr>
              <w:t>N</w:t>
            </w:r>
            <w:r w:rsidR="001A00BE" w:rsidRPr="00836F4D">
              <w:rPr>
                <w:rFonts w:ascii="Roboto" w:hAnsi="Roboto"/>
                <w:b/>
              </w:rPr>
              <w:t>amen ouders/</w:t>
            </w:r>
            <w:r w:rsidR="00836F4D" w:rsidRPr="00836F4D">
              <w:rPr>
                <w:rFonts w:ascii="Roboto" w:hAnsi="Roboto"/>
                <w:b/>
              </w:rPr>
              <w:br/>
            </w:r>
            <w:r w:rsidR="001A00BE" w:rsidRPr="00836F4D">
              <w:rPr>
                <w:rFonts w:ascii="Roboto" w:hAnsi="Roboto"/>
                <w:b/>
              </w:rPr>
              <w:t xml:space="preserve">verzorgers/voogd of </w:t>
            </w:r>
            <w:r w:rsidR="00B9708C">
              <w:rPr>
                <w:rFonts w:ascii="Roboto" w:hAnsi="Roboto"/>
                <w:b/>
              </w:rPr>
              <w:br/>
            </w:r>
            <w:r w:rsidR="001A00BE" w:rsidRPr="00836F4D">
              <w:rPr>
                <w:rFonts w:ascii="Roboto" w:hAnsi="Roboto"/>
                <w:b/>
              </w:rPr>
              <w:t>jongere 16 jaar en ouder</w:t>
            </w:r>
          </w:p>
        </w:tc>
        <w:tc>
          <w:tcPr>
            <w:tcW w:w="6585" w:type="dxa"/>
            <w:gridSpan w:val="3"/>
            <w:shd w:val="clear" w:color="auto" w:fill="auto"/>
          </w:tcPr>
          <w:p w14:paraId="63CEA6E4" w14:textId="3DF97A89" w:rsidR="00836F4D" w:rsidRPr="00C30371" w:rsidRDefault="0023017C" w:rsidP="008E17A0">
            <w:pPr>
              <w:rPr>
                <w:rFonts w:ascii="Roboto" w:hAnsi="Roboto" w:cs="Arial"/>
              </w:rPr>
            </w:pPr>
            <w:r w:rsidRPr="00C30371">
              <w:rPr>
                <w:rFonts w:ascii="Roboto" w:hAnsi="Roboto" w:cs="Arial"/>
              </w:rPr>
              <w:t xml:space="preserve"> </w:t>
            </w:r>
            <w:sdt>
              <w:sdtPr>
                <w:rPr>
                  <w:rFonts w:ascii="Roboto" w:hAnsi="Roboto" w:cs="Arial"/>
                </w:rPr>
                <w:id w:val="1301345241"/>
                <w:placeholder>
                  <w:docPart w:val="40A49FCB02AF404F8BC1576AD90E8E0E"/>
                </w:placeholder>
                <w:showingPlcHdr/>
              </w:sdtPr>
              <w:sdtEndPr/>
              <w:sdtContent>
                <w:r w:rsidR="00826A70" w:rsidRPr="00C30371">
                  <w:rPr>
                    <w:rStyle w:val="Tekstvantijdelijkeaanduiding"/>
                    <w:rFonts w:ascii="Roboto" w:hAnsi="Roboto"/>
                  </w:rPr>
                  <w:t xml:space="preserve">Klik of tik </w:t>
                </w:r>
                <w:r w:rsidR="00826A70">
                  <w:rPr>
                    <w:rStyle w:val="Tekstvantijdelijkeaanduiding"/>
                    <w:rFonts w:ascii="Roboto" w:hAnsi="Roboto"/>
                  </w:rPr>
                  <w:t xml:space="preserve">hier </w:t>
                </w:r>
                <w:r w:rsidR="00826A70" w:rsidRPr="00C30371">
                  <w:rPr>
                    <w:rStyle w:val="Tekstvantijdelijkeaanduiding"/>
                    <w:rFonts w:ascii="Roboto" w:hAnsi="Roboto"/>
                  </w:rPr>
                  <w:t>om tekst in te voeren.</w:t>
                </w:r>
              </w:sdtContent>
            </w:sdt>
          </w:p>
        </w:tc>
      </w:tr>
      <w:tr w:rsidR="00444315" w:rsidRPr="00C30371" w14:paraId="42ECF2C5" w14:textId="77777777" w:rsidTr="007F5E15">
        <w:trPr>
          <w:trHeight w:val="569"/>
        </w:trPr>
        <w:tc>
          <w:tcPr>
            <w:tcW w:w="3029" w:type="dxa"/>
            <w:shd w:val="clear" w:color="auto" w:fill="auto"/>
          </w:tcPr>
          <w:p w14:paraId="6EC9053F" w14:textId="23137506" w:rsidR="00444315" w:rsidRPr="00C30371" w:rsidRDefault="00836F4D" w:rsidP="00444315">
            <w:pPr>
              <w:rPr>
                <w:rFonts w:ascii="Roboto" w:hAnsi="Roboto" w:cs="Arial"/>
                <w:b/>
                <w:bCs/>
              </w:rPr>
            </w:pPr>
            <w:r>
              <w:rPr>
                <w:rFonts w:ascii="Roboto" w:hAnsi="Roboto" w:cs="Arial"/>
                <w:b/>
                <w:bCs/>
              </w:rPr>
              <w:t>Toestemming aan</w:t>
            </w:r>
          </w:p>
        </w:tc>
        <w:tc>
          <w:tcPr>
            <w:tcW w:w="6585" w:type="dxa"/>
            <w:gridSpan w:val="3"/>
            <w:shd w:val="clear" w:color="auto" w:fill="auto"/>
          </w:tcPr>
          <w:sdt>
            <w:sdtPr>
              <w:rPr>
                <w:rFonts w:ascii="Roboto" w:hAnsi="Roboto" w:cs="Arial"/>
              </w:rPr>
              <w:id w:val="1497147025"/>
              <w:placeholder>
                <w:docPart w:val="B31027FA47A54F9F98657CFD610F34FD"/>
              </w:placeholder>
              <w:showingPlcHdr/>
            </w:sdtPr>
            <w:sdtEndPr/>
            <w:sdtContent>
              <w:p w14:paraId="45F77FC1" w14:textId="04A46D10" w:rsidR="00836F4D" w:rsidRPr="008E17A0" w:rsidRDefault="000200C0" w:rsidP="00444315">
                <w:pPr>
                  <w:rPr>
                    <w:rFonts w:ascii="Roboto" w:hAnsi="Roboto" w:cs="Arial"/>
                  </w:rPr>
                </w:pPr>
                <w:r w:rsidRPr="00C30371">
                  <w:rPr>
                    <w:rStyle w:val="Tekstvantijdelijkeaanduiding"/>
                    <w:rFonts w:ascii="Roboto" w:hAnsi="Roboto"/>
                  </w:rPr>
                  <w:t xml:space="preserve"> Klik of tik </w:t>
                </w:r>
                <w:r>
                  <w:rPr>
                    <w:rStyle w:val="Tekstvantijdelijkeaanduiding"/>
                    <w:rFonts w:ascii="Roboto" w:hAnsi="Roboto"/>
                  </w:rPr>
                  <w:t xml:space="preserve">hier </w:t>
                </w:r>
                <w:r w:rsidRPr="00C30371">
                  <w:rPr>
                    <w:rStyle w:val="Tekstvantijdelijkeaanduiding"/>
                    <w:rFonts w:ascii="Roboto" w:hAnsi="Roboto"/>
                  </w:rPr>
                  <w:t>om tekst in te voeren.</w:t>
                </w:r>
              </w:p>
            </w:sdtContent>
          </w:sdt>
        </w:tc>
      </w:tr>
      <w:tr w:rsidR="00723A7A" w:rsidRPr="00C30371" w14:paraId="23EF0BA4" w14:textId="77777777" w:rsidTr="007F5E15">
        <w:trPr>
          <w:trHeight w:val="410"/>
        </w:trPr>
        <w:tc>
          <w:tcPr>
            <w:tcW w:w="3029" w:type="dxa"/>
            <w:shd w:val="clear" w:color="auto" w:fill="auto"/>
            <w:vAlign w:val="center"/>
          </w:tcPr>
          <w:p w14:paraId="5BF572ED" w14:textId="2B7F5BCE" w:rsidR="00723A7A" w:rsidRPr="00C30371" w:rsidRDefault="00723A7A" w:rsidP="00866E68">
            <w:pPr>
              <w:rPr>
                <w:rFonts w:ascii="Roboto" w:hAnsi="Roboto" w:cs="Arial"/>
                <w:b/>
              </w:rPr>
            </w:pPr>
          </w:p>
        </w:tc>
        <w:tc>
          <w:tcPr>
            <w:tcW w:w="6585" w:type="dxa"/>
            <w:gridSpan w:val="3"/>
            <w:shd w:val="clear" w:color="auto" w:fill="auto"/>
          </w:tcPr>
          <w:p w14:paraId="6474B130" w14:textId="642B3145" w:rsidR="00836F4D" w:rsidRPr="00836F4D" w:rsidRDefault="00836F4D" w:rsidP="00836F4D">
            <w:pPr>
              <w:pStyle w:val="Lijstalinea"/>
              <w:widowControl/>
              <w:numPr>
                <w:ilvl w:val="0"/>
                <w:numId w:val="43"/>
              </w:numPr>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spacing w:line="288" w:lineRule="auto"/>
              <w:contextualSpacing/>
              <w:textAlignment w:val="auto"/>
              <w:rPr>
                <w:rFonts w:ascii="Roboto" w:hAnsi="Roboto"/>
              </w:rPr>
            </w:pPr>
            <w:r w:rsidRPr="00836F4D">
              <w:rPr>
                <w:rFonts w:ascii="Roboto" w:hAnsi="Roboto"/>
              </w:rPr>
              <w:t xml:space="preserve">(aanmelder) voor het delen van algemene persoonsgegevens, gezondheidsgegevens en, indien van toepassing,  andere </w:t>
            </w:r>
            <w:r>
              <w:rPr>
                <w:rFonts w:ascii="Roboto" w:hAnsi="Roboto"/>
              </w:rPr>
              <w:br/>
            </w:r>
            <w:r w:rsidRPr="00836F4D">
              <w:rPr>
                <w:rFonts w:ascii="Roboto" w:hAnsi="Roboto"/>
              </w:rPr>
              <w:t>bijzondere persoonsgegevens aan het Regionaal Expert Team Jeugd.</w:t>
            </w:r>
          </w:p>
          <w:p w14:paraId="6BBE7951" w14:textId="05C34161" w:rsidR="00836F4D" w:rsidRPr="00836F4D" w:rsidRDefault="00836F4D" w:rsidP="00836F4D">
            <w:pPr>
              <w:pStyle w:val="Lijstalinea"/>
              <w:widowControl/>
              <w:numPr>
                <w:ilvl w:val="0"/>
                <w:numId w:val="43"/>
              </w:numPr>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spacing w:line="288" w:lineRule="auto"/>
              <w:contextualSpacing/>
              <w:textAlignment w:val="auto"/>
              <w:rPr>
                <w:rFonts w:ascii="Roboto" w:hAnsi="Roboto"/>
              </w:rPr>
            </w:pPr>
            <w:r w:rsidRPr="00836F4D">
              <w:rPr>
                <w:rFonts w:ascii="Roboto" w:hAnsi="Roboto"/>
              </w:rPr>
              <w:t>het Regionaal Expert Team Jeugd om algemene persoons</w:t>
            </w:r>
            <w:r>
              <w:rPr>
                <w:rFonts w:ascii="Roboto" w:hAnsi="Roboto"/>
              </w:rPr>
              <w:t>-</w:t>
            </w:r>
            <w:r>
              <w:rPr>
                <w:rFonts w:ascii="Roboto" w:hAnsi="Roboto"/>
              </w:rPr>
              <w:br/>
            </w:r>
            <w:r w:rsidRPr="00836F4D">
              <w:rPr>
                <w:rFonts w:ascii="Roboto" w:hAnsi="Roboto"/>
              </w:rPr>
              <w:t>gegevens, gezondheidsgegevens en, indien van toepassing,  andere bijzondere persoonsgegevens</w:t>
            </w:r>
            <w:r w:rsidRPr="00836F4D" w:rsidDel="009F04CE">
              <w:rPr>
                <w:rFonts w:ascii="Roboto" w:hAnsi="Roboto"/>
              </w:rPr>
              <w:t xml:space="preserve"> </w:t>
            </w:r>
            <w:r w:rsidRPr="00836F4D">
              <w:rPr>
                <w:rFonts w:ascii="Roboto" w:hAnsi="Roboto"/>
              </w:rPr>
              <w:t xml:space="preserve">te verwerken zoals </w:t>
            </w:r>
            <w:r>
              <w:rPr>
                <w:rFonts w:ascii="Roboto" w:hAnsi="Roboto"/>
              </w:rPr>
              <w:br/>
            </w:r>
            <w:r w:rsidRPr="00836F4D">
              <w:rPr>
                <w:rFonts w:ascii="Roboto" w:hAnsi="Roboto"/>
              </w:rPr>
              <w:t>beschreven in de folder ‘Regionaal Expertteam Jeugd Regio Gooi en Vechtstreek’.</w:t>
            </w:r>
          </w:p>
          <w:p w14:paraId="05411470" w14:textId="2EAFDB5D" w:rsidR="00836F4D" w:rsidRPr="00836F4D" w:rsidRDefault="00836F4D" w:rsidP="00836F4D">
            <w:pPr>
              <w:pStyle w:val="Lijstalinea"/>
              <w:widowControl/>
              <w:numPr>
                <w:ilvl w:val="0"/>
                <w:numId w:val="43"/>
              </w:numPr>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spacing w:line="288" w:lineRule="auto"/>
              <w:contextualSpacing/>
              <w:textAlignment w:val="auto"/>
              <w:rPr>
                <w:rFonts w:ascii="Roboto" w:hAnsi="Roboto"/>
              </w:rPr>
            </w:pPr>
            <w:r w:rsidRPr="00836F4D">
              <w:rPr>
                <w:rFonts w:ascii="Roboto" w:hAnsi="Roboto"/>
              </w:rPr>
              <w:t xml:space="preserve">het Regionaal Expert Team Jeugd om een zwaarwegend en niet-vrijblijvend advies uit te brengen over onderstaande </w:t>
            </w:r>
            <w:r>
              <w:rPr>
                <w:rFonts w:ascii="Roboto" w:hAnsi="Roboto"/>
              </w:rPr>
              <w:br/>
            </w:r>
            <w:r w:rsidRPr="00836F4D">
              <w:rPr>
                <w:rFonts w:ascii="Roboto" w:hAnsi="Roboto"/>
              </w:rPr>
              <w:t xml:space="preserve">jeugdige en eventueel zijn/haar gezin. </w:t>
            </w:r>
          </w:p>
          <w:p w14:paraId="7246DF3D" w14:textId="119D8E9C" w:rsidR="00723A7A" w:rsidRPr="00C30371" w:rsidRDefault="00723A7A" w:rsidP="00C532A8">
            <w:pPr>
              <w:rPr>
                <w:rFonts w:ascii="Roboto" w:hAnsi="Roboto" w:cs="Arial"/>
              </w:rPr>
            </w:pPr>
          </w:p>
        </w:tc>
      </w:tr>
      <w:tr w:rsidR="00836F4D" w:rsidRPr="00C30371" w14:paraId="583B2748" w14:textId="77777777" w:rsidTr="008171CD">
        <w:trPr>
          <w:trHeight w:val="410"/>
        </w:trPr>
        <w:tc>
          <w:tcPr>
            <w:tcW w:w="9614" w:type="dxa"/>
            <w:gridSpan w:val="4"/>
            <w:shd w:val="clear" w:color="auto" w:fill="auto"/>
            <w:vAlign w:val="center"/>
          </w:tcPr>
          <w:p w14:paraId="6A4A087F" w14:textId="77777777" w:rsidR="00836F4D" w:rsidRPr="00110ADB" w:rsidRDefault="00836F4D" w:rsidP="00836F4D">
            <w:pPr>
              <w:spacing w:line="288" w:lineRule="auto"/>
              <w:rPr>
                <w:rFonts w:ascii="Roboto" w:hAnsi="Roboto"/>
                <w:u w:val="single"/>
              </w:rPr>
            </w:pPr>
            <w:r w:rsidRPr="00110ADB">
              <w:rPr>
                <w:rFonts w:ascii="Roboto" w:hAnsi="Roboto"/>
                <w:u w:val="single"/>
              </w:rPr>
              <w:t>Toestemming wordt gegeven onder de volgende voorwaarden:</w:t>
            </w:r>
          </w:p>
          <w:p w14:paraId="743A7899" w14:textId="77777777" w:rsidR="00826A70" w:rsidRDefault="00836F4D" w:rsidP="00826A70">
            <w:pPr>
              <w:pStyle w:val="Lijstalinea"/>
              <w:numPr>
                <w:ilvl w:val="0"/>
                <w:numId w:val="46"/>
              </w:numPr>
              <w:spacing w:line="288" w:lineRule="auto"/>
              <w:rPr>
                <w:rFonts w:ascii="Roboto" w:hAnsi="Roboto"/>
              </w:rPr>
            </w:pPr>
            <w:r w:rsidRPr="00836F4D">
              <w:rPr>
                <w:rFonts w:ascii="Roboto" w:hAnsi="Roboto"/>
              </w:rPr>
              <w:t>Als gegevens niet (meer) noodzakelijk zijn zal het RET deze niet registreren dan wel verwijderen.</w:t>
            </w:r>
          </w:p>
          <w:p w14:paraId="3C969AD0" w14:textId="77777777" w:rsidR="00826A70" w:rsidRDefault="00836F4D" w:rsidP="00826A70">
            <w:pPr>
              <w:pStyle w:val="Lijstalinea"/>
              <w:numPr>
                <w:ilvl w:val="0"/>
                <w:numId w:val="46"/>
              </w:numPr>
              <w:spacing w:line="288" w:lineRule="auto"/>
              <w:rPr>
                <w:rFonts w:ascii="Roboto" w:hAnsi="Roboto"/>
              </w:rPr>
            </w:pPr>
            <w:r w:rsidRPr="00826A70">
              <w:rPr>
                <w:rFonts w:ascii="Roboto" w:hAnsi="Roboto"/>
              </w:rPr>
              <w:t xml:space="preserve">Toestemming mag op elk moment worden ingetrokken. </w:t>
            </w:r>
            <w:r w:rsidR="00826A70" w:rsidRPr="00826A70">
              <w:rPr>
                <w:rFonts w:ascii="Roboto" w:hAnsi="Roboto"/>
              </w:rPr>
              <w:t>De gegevens die wij van u hebben worden dan</w:t>
            </w:r>
            <w:r w:rsidR="00826A70">
              <w:rPr>
                <w:rFonts w:ascii="Roboto" w:hAnsi="Roboto"/>
              </w:rPr>
              <w:t xml:space="preserve"> </w:t>
            </w:r>
          </w:p>
          <w:p w14:paraId="6A4AF237" w14:textId="12A83CBA" w:rsidR="00836F4D" w:rsidRPr="00826A70" w:rsidRDefault="00826A70" w:rsidP="00826A70">
            <w:pPr>
              <w:spacing w:line="288" w:lineRule="auto"/>
              <w:ind w:left="221"/>
              <w:rPr>
                <w:rFonts w:ascii="Roboto" w:hAnsi="Roboto"/>
              </w:rPr>
            </w:pPr>
            <w:r w:rsidRPr="00826A70">
              <w:rPr>
                <w:rFonts w:ascii="Roboto" w:hAnsi="Roboto"/>
              </w:rPr>
              <w:t xml:space="preserve">verwijderd. </w:t>
            </w:r>
            <w:r w:rsidR="00836F4D" w:rsidRPr="00826A70">
              <w:rPr>
                <w:rFonts w:ascii="Roboto" w:hAnsi="Roboto"/>
              </w:rPr>
              <w:t>In de meeste gevallen zal het intrekken van</w:t>
            </w:r>
            <w:r w:rsidRPr="00826A70">
              <w:rPr>
                <w:rFonts w:ascii="Roboto" w:hAnsi="Roboto"/>
              </w:rPr>
              <w:t xml:space="preserve"> t</w:t>
            </w:r>
            <w:r w:rsidR="00836F4D" w:rsidRPr="00826A70">
              <w:rPr>
                <w:rFonts w:ascii="Roboto" w:hAnsi="Roboto"/>
              </w:rPr>
              <w:t xml:space="preserve">oestemming gevolgen hebben voor de </w:t>
            </w:r>
            <w:r>
              <w:rPr>
                <w:rFonts w:ascii="Roboto" w:hAnsi="Roboto"/>
              </w:rPr>
              <w:br/>
            </w:r>
            <w:r w:rsidR="00836F4D" w:rsidRPr="00826A70">
              <w:rPr>
                <w:rFonts w:ascii="Roboto" w:hAnsi="Roboto"/>
              </w:rPr>
              <w:t>hulpverlening vanaf dat moment. Het RET zal betrokkene hier</w:t>
            </w:r>
            <w:r w:rsidRPr="00826A70">
              <w:rPr>
                <w:rFonts w:ascii="Roboto" w:hAnsi="Roboto"/>
              </w:rPr>
              <w:t xml:space="preserve"> </w:t>
            </w:r>
            <w:r w:rsidR="00836F4D" w:rsidRPr="00826A70">
              <w:rPr>
                <w:rFonts w:ascii="Roboto" w:hAnsi="Roboto"/>
              </w:rPr>
              <w:t>van geval tot geval over informeren.</w:t>
            </w:r>
          </w:p>
        </w:tc>
      </w:tr>
      <w:tr w:rsidR="00836F4D" w:rsidRPr="00C30371" w14:paraId="71E2FA28" w14:textId="77777777" w:rsidTr="008171CD">
        <w:trPr>
          <w:trHeight w:val="410"/>
        </w:trPr>
        <w:tc>
          <w:tcPr>
            <w:tcW w:w="9614" w:type="dxa"/>
            <w:gridSpan w:val="4"/>
            <w:shd w:val="clear" w:color="auto" w:fill="auto"/>
            <w:vAlign w:val="center"/>
          </w:tcPr>
          <w:p w14:paraId="03B5D618" w14:textId="5D6E1B1F" w:rsidR="00836F4D" w:rsidRPr="00C30371" w:rsidRDefault="00836F4D" w:rsidP="005A6D4B">
            <w:pPr>
              <w:rPr>
                <w:rFonts w:ascii="Roboto" w:hAnsi="Roboto" w:cs="Arial"/>
                <w:sz w:val="24"/>
                <w:szCs w:val="24"/>
              </w:rPr>
            </w:pPr>
          </w:p>
        </w:tc>
      </w:tr>
      <w:tr w:rsidR="00487822" w:rsidRPr="00C30371" w14:paraId="43716BBE" w14:textId="77777777" w:rsidTr="007F5E15">
        <w:trPr>
          <w:trHeight w:val="700"/>
        </w:trPr>
        <w:tc>
          <w:tcPr>
            <w:tcW w:w="3029" w:type="dxa"/>
            <w:shd w:val="clear" w:color="auto" w:fill="auto"/>
            <w:vAlign w:val="center"/>
          </w:tcPr>
          <w:p w14:paraId="2B77179A" w14:textId="2E0BF837" w:rsidR="007D274F" w:rsidRPr="00110ADB" w:rsidRDefault="00110ADB" w:rsidP="007D274F">
            <w:pPr>
              <w:spacing w:line="288" w:lineRule="auto"/>
              <w:rPr>
                <w:rFonts w:ascii="Roboto" w:hAnsi="Roboto"/>
                <w:b/>
                <w:bCs/>
                <w:color w:val="2581C4"/>
                <w:sz w:val="24"/>
                <w:szCs w:val="24"/>
              </w:rPr>
            </w:pPr>
            <w:r w:rsidRPr="00110ADB">
              <w:rPr>
                <w:rFonts w:ascii="Roboto" w:hAnsi="Roboto"/>
                <w:b/>
                <w:bCs/>
                <w:color w:val="2581C4"/>
                <w:sz w:val="24"/>
                <w:szCs w:val="24"/>
              </w:rPr>
              <w:t>Gegevens</w:t>
            </w:r>
            <w:r>
              <w:rPr>
                <w:rFonts w:ascii="Roboto" w:hAnsi="Roboto"/>
                <w:b/>
                <w:bCs/>
                <w:color w:val="2581C4"/>
                <w:sz w:val="24"/>
                <w:szCs w:val="24"/>
              </w:rPr>
              <w:t xml:space="preserve"> </w:t>
            </w:r>
            <w:r w:rsidRPr="0007055B">
              <w:rPr>
                <w:rFonts w:ascii="Roboto" w:hAnsi="Roboto"/>
                <w:b/>
                <w:bCs/>
                <w:color w:val="2581C4"/>
                <w:sz w:val="24"/>
                <w:szCs w:val="24"/>
              </w:rPr>
              <w:t>jeugdige</w:t>
            </w:r>
          </w:p>
          <w:p w14:paraId="12D1402C" w14:textId="64944D01" w:rsidR="007D274F" w:rsidRPr="007D274F" w:rsidRDefault="00110ADB" w:rsidP="007D274F">
            <w:pPr>
              <w:rPr>
                <w:rFonts w:ascii="Roboto" w:hAnsi="Roboto" w:cs="Arial"/>
                <w:b/>
                <w:bCs/>
              </w:rPr>
            </w:pPr>
            <w:r>
              <w:rPr>
                <w:rFonts w:ascii="Roboto" w:hAnsi="Roboto"/>
                <w:b/>
                <w:bCs/>
              </w:rPr>
              <w:t>N</w:t>
            </w:r>
            <w:r w:rsidR="007D274F" w:rsidRPr="007D274F">
              <w:rPr>
                <w:rFonts w:ascii="Roboto" w:hAnsi="Roboto"/>
                <w:b/>
                <w:bCs/>
              </w:rPr>
              <w:t>aam jeugdige</w:t>
            </w:r>
          </w:p>
          <w:p w14:paraId="2BA3CD83" w14:textId="1B65CD06" w:rsidR="00487822" w:rsidRPr="00C30371" w:rsidRDefault="00487822" w:rsidP="00866E68">
            <w:pPr>
              <w:rPr>
                <w:rFonts w:ascii="Roboto" w:hAnsi="Roboto" w:cs="Arial"/>
                <w:b/>
              </w:rPr>
            </w:pPr>
          </w:p>
        </w:tc>
        <w:sdt>
          <w:sdtPr>
            <w:rPr>
              <w:rFonts w:ascii="Roboto" w:hAnsi="Roboto" w:cs="Arial"/>
            </w:rPr>
            <w:id w:val="-58710601"/>
            <w:placeholder>
              <w:docPart w:val="0DB0FE79E08F412CBDCB28A19254244C"/>
            </w:placeholder>
            <w:showingPlcHdr/>
          </w:sdtPr>
          <w:sdtEndPr/>
          <w:sdtContent>
            <w:tc>
              <w:tcPr>
                <w:tcW w:w="6585" w:type="dxa"/>
                <w:gridSpan w:val="3"/>
                <w:vAlign w:val="center"/>
              </w:tcPr>
              <w:p w14:paraId="6B3AA24E" w14:textId="34C7E928" w:rsidR="00487822" w:rsidRPr="007D274F" w:rsidRDefault="00254461" w:rsidP="007D274F">
                <w:pPr>
                  <w:rPr>
                    <w:rFonts w:ascii="Roboto" w:hAnsi="Roboto" w:cs="Arial"/>
                  </w:rPr>
                </w:pPr>
                <w:r w:rsidRPr="00254461">
                  <w:rPr>
                    <w:rStyle w:val="Tekstvantijdelijkeaanduiding"/>
                    <w:rFonts w:ascii="Roboto" w:hAnsi="Roboto"/>
                  </w:rPr>
                  <w:t xml:space="preserve">Klik of tik </w:t>
                </w:r>
                <w:r w:rsidR="007F5E15">
                  <w:rPr>
                    <w:rStyle w:val="Tekstvantijdelijkeaanduiding"/>
                    <w:rFonts w:ascii="Roboto" w:hAnsi="Roboto"/>
                  </w:rPr>
                  <w:t xml:space="preserve">hier </w:t>
                </w:r>
                <w:r w:rsidRPr="00254461">
                  <w:rPr>
                    <w:rStyle w:val="Tekstvantijdelijkeaanduiding"/>
                    <w:rFonts w:ascii="Roboto" w:hAnsi="Roboto"/>
                  </w:rPr>
                  <w:t>om tekst in te voeren.</w:t>
                </w:r>
              </w:p>
            </w:tc>
          </w:sdtContent>
        </w:sdt>
      </w:tr>
      <w:tr w:rsidR="007D274F" w:rsidRPr="00C30371" w14:paraId="40CFEA72" w14:textId="77777777" w:rsidTr="007F5E15">
        <w:trPr>
          <w:trHeight w:val="410"/>
        </w:trPr>
        <w:tc>
          <w:tcPr>
            <w:tcW w:w="3029" w:type="dxa"/>
            <w:shd w:val="clear" w:color="auto" w:fill="auto"/>
          </w:tcPr>
          <w:p w14:paraId="713F36F4" w14:textId="15120324" w:rsidR="007D274F" w:rsidRPr="007D274F" w:rsidRDefault="007D274F" w:rsidP="007D274F">
            <w:pPr>
              <w:jc w:val="both"/>
              <w:rPr>
                <w:rFonts w:ascii="Roboto bold" w:hAnsi="Roboto bold" w:cs="Arial"/>
              </w:rPr>
            </w:pPr>
            <w:r w:rsidRPr="007D274F">
              <w:rPr>
                <w:rFonts w:ascii="Roboto bold" w:hAnsi="Roboto bold"/>
              </w:rPr>
              <w:t>Geboortedatum jeugdige</w:t>
            </w:r>
          </w:p>
        </w:tc>
        <w:sdt>
          <w:sdtPr>
            <w:rPr>
              <w:rFonts w:ascii="Roboto" w:hAnsi="Roboto" w:cs="Arial"/>
              <w:color w:val="FF0000"/>
            </w:rPr>
            <w:id w:val="-353191480"/>
            <w:placeholder>
              <w:docPart w:val="43430E2A1EF347BBBD2BDB8510A351BF"/>
            </w:placeholder>
            <w:showingPlcHdr/>
            <w:date>
              <w:dateFormat w:val="d-M-yyyy"/>
              <w:lid w:val="nl-NL"/>
              <w:storeMappedDataAs w:val="dateTime"/>
              <w:calendar w:val="gregorian"/>
            </w:date>
          </w:sdtPr>
          <w:sdtEndPr/>
          <w:sdtContent>
            <w:tc>
              <w:tcPr>
                <w:tcW w:w="6585" w:type="dxa"/>
                <w:gridSpan w:val="3"/>
                <w:vAlign w:val="center"/>
              </w:tcPr>
              <w:p w14:paraId="37D9FD1C" w14:textId="6F965F1A" w:rsidR="007D274F" w:rsidRPr="00C30371" w:rsidRDefault="00254461" w:rsidP="007D274F">
                <w:pPr>
                  <w:rPr>
                    <w:rFonts w:ascii="Roboto" w:hAnsi="Roboto" w:cs="Arial"/>
                    <w:color w:val="FF0000"/>
                  </w:rPr>
                </w:pPr>
                <w:r w:rsidRPr="00254461">
                  <w:rPr>
                    <w:rStyle w:val="Tekstvantijdelijkeaanduiding"/>
                    <w:rFonts w:ascii="Roboto" w:hAnsi="Roboto"/>
                  </w:rPr>
                  <w:t xml:space="preserve">Klik of tik </w:t>
                </w:r>
                <w:r w:rsidR="007F5E15">
                  <w:rPr>
                    <w:rStyle w:val="Tekstvantijdelijkeaanduiding"/>
                    <w:rFonts w:ascii="Roboto" w:hAnsi="Roboto"/>
                  </w:rPr>
                  <w:t xml:space="preserve">hier </w:t>
                </w:r>
                <w:r w:rsidRPr="00254461">
                  <w:rPr>
                    <w:rStyle w:val="Tekstvantijdelijkeaanduiding"/>
                    <w:rFonts w:ascii="Roboto" w:hAnsi="Roboto"/>
                  </w:rPr>
                  <w:t>om een datum in te voeren.</w:t>
                </w:r>
              </w:p>
            </w:tc>
          </w:sdtContent>
        </w:sdt>
      </w:tr>
      <w:tr w:rsidR="007D274F" w:rsidRPr="00C30371" w14:paraId="35B5472C" w14:textId="77777777" w:rsidTr="007F5E15">
        <w:trPr>
          <w:trHeight w:val="673"/>
        </w:trPr>
        <w:tc>
          <w:tcPr>
            <w:tcW w:w="3029" w:type="dxa"/>
            <w:shd w:val="clear" w:color="auto" w:fill="auto"/>
          </w:tcPr>
          <w:p w14:paraId="0361F800" w14:textId="1E9A56E2" w:rsidR="007D274F" w:rsidRPr="007D274F" w:rsidRDefault="007D274F" w:rsidP="007D274F">
            <w:pPr>
              <w:rPr>
                <w:rFonts w:ascii="Roboto bold" w:hAnsi="Roboto bold" w:cs="Arial"/>
                <w:b/>
                <w:i/>
                <w:iCs/>
              </w:rPr>
            </w:pPr>
            <w:r w:rsidRPr="007D274F">
              <w:rPr>
                <w:rFonts w:ascii="Roboto bold" w:hAnsi="Roboto bold"/>
              </w:rPr>
              <w:t>Aanvullende opmerkingen/</w:t>
            </w:r>
            <w:r>
              <w:rPr>
                <w:rFonts w:ascii="Roboto bold" w:hAnsi="Roboto bold"/>
              </w:rPr>
              <w:br/>
            </w:r>
            <w:r w:rsidRPr="007D274F">
              <w:rPr>
                <w:rFonts w:ascii="Roboto bold" w:hAnsi="Roboto bold"/>
              </w:rPr>
              <w:t>beperkingen</w:t>
            </w:r>
          </w:p>
        </w:tc>
        <w:tc>
          <w:tcPr>
            <w:tcW w:w="6585" w:type="dxa"/>
            <w:gridSpan w:val="3"/>
          </w:tcPr>
          <w:sdt>
            <w:sdtPr>
              <w:rPr>
                <w:rFonts w:ascii="Roboto" w:hAnsi="Roboto" w:cs="Arial"/>
              </w:rPr>
              <w:id w:val="-55712646"/>
              <w:placeholder>
                <w:docPart w:val="0DD760A250834002956DA51E8B1B0CDF"/>
              </w:placeholder>
              <w:showingPlcHdr/>
              <w:date>
                <w:dateFormat w:val="d-M-yyyy"/>
                <w:lid w:val="nl-NL"/>
                <w:storeMappedDataAs w:val="dateTime"/>
                <w:calendar w:val="gregorian"/>
              </w:date>
            </w:sdtPr>
            <w:sdtEndPr/>
            <w:sdtContent>
              <w:p w14:paraId="7C7BD55D" w14:textId="50222971" w:rsidR="007D274F" w:rsidRPr="008E17A0" w:rsidRDefault="00254461" w:rsidP="007D274F">
                <w:pPr>
                  <w:rPr>
                    <w:rFonts w:ascii="Roboto" w:hAnsi="Roboto" w:cs="Arial"/>
                  </w:rPr>
                </w:pPr>
                <w:r w:rsidRPr="00C30371">
                  <w:rPr>
                    <w:rStyle w:val="Tekstvantijdelijkeaanduiding"/>
                    <w:rFonts w:ascii="Roboto" w:hAnsi="Roboto"/>
                  </w:rPr>
                  <w:t xml:space="preserve">Klik of tik </w:t>
                </w:r>
                <w:r>
                  <w:rPr>
                    <w:rStyle w:val="Tekstvantijdelijkeaanduiding"/>
                    <w:rFonts w:ascii="Roboto" w:hAnsi="Roboto"/>
                  </w:rPr>
                  <w:t xml:space="preserve">hier </w:t>
                </w:r>
                <w:r w:rsidRPr="00C30371">
                  <w:rPr>
                    <w:rStyle w:val="Tekstvantijdelijkeaanduiding"/>
                    <w:rFonts w:ascii="Roboto" w:hAnsi="Roboto"/>
                  </w:rPr>
                  <w:t>om tekst in te voeren.</w:t>
                </w:r>
              </w:p>
            </w:sdtContent>
          </w:sdt>
        </w:tc>
      </w:tr>
      <w:tr w:rsidR="007D274F" w:rsidRPr="00C30371" w14:paraId="00929C16" w14:textId="77777777" w:rsidTr="007F5E15">
        <w:trPr>
          <w:trHeight w:val="459"/>
        </w:trPr>
        <w:tc>
          <w:tcPr>
            <w:tcW w:w="3029" w:type="dxa"/>
            <w:shd w:val="clear" w:color="auto" w:fill="auto"/>
          </w:tcPr>
          <w:p w14:paraId="11828995" w14:textId="3B1F27B1" w:rsidR="007D274F" w:rsidRPr="007D274F" w:rsidRDefault="007D274F" w:rsidP="007D274F">
            <w:pPr>
              <w:rPr>
                <w:rFonts w:ascii="Roboto bold" w:hAnsi="Roboto bold"/>
              </w:rPr>
            </w:pPr>
            <w:r w:rsidRPr="007D274F">
              <w:rPr>
                <w:rFonts w:ascii="Roboto bold" w:hAnsi="Roboto bold"/>
              </w:rPr>
              <w:t>Datum verklaring ingevuld</w:t>
            </w:r>
          </w:p>
        </w:tc>
        <w:tc>
          <w:tcPr>
            <w:tcW w:w="6585" w:type="dxa"/>
            <w:gridSpan w:val="3"/>
          </w:tcPr>
          <w:sdt>
            <w:sdtPr>
              <w:rPr>
                <w:rFonts w:ascii="Roboto" w:hAnsi="Roboto" w:cs="Arial"/>
              </w:rPr>
              <w:id w:val="-298381532"/>
              <w:placeholder>
                <w:docPart w:val="13A83C83113846E59EBB114427ADB00B"/>
              </w:placeholder>
              <w:showingPlcHdr/>
              <w:date w:fullDate="2023-01-11T00:00:00Z">
                <w:dateFormat w:val="d-M-yyyy"/>
                <w:lid w:val="nl-NL"/>
                <w:storeMappedDataAs w:val="dateTime"/>
                <w:calendar w:val="gregorian"/>
              </w:date>
            </w:sdtPr>
            <w:sdtEndPr/>
            <w:sdtContent>
              <w:p w14:paraId="57E4D37F" w14:textId="2FB3C1C8" w:rsidR="007D274F" w:rsidRDefault="00254461" w:rsidP="007D274F">
                <w:pPr>
                  <w:rPr>
                    <w:rFonts w:ascii="Roboto" w:hAnsi="Roboto" w:cs="Arial"/>
                  </w:rPr>
                </w:pPr>
                <w:r w:rsidRPr="00C30371">
                  <w:rPr>
                    <w:rStyle w:val="Tekstvantijdelijkeaanduiding"/>
                    <w:rFonts w:ascii="Roboto" w:hAnsi="Roboto"/>
                  </w:rPr>
                  <w:t xml:space="preserve">Klik of tik </w:t>
                </w:r>
                <w:r w:rsidR="007F5E15">
                  <w:rPr>
                    <w:rStyle w:val="Tekstvantijdelijkeaanduiding"/>
                    <w:rFonts w:ascii="Roboto" w:hAnsi="Roboto"/>
                  </w:rPr>
                  <w:t xml:space="preserve">hier </w:t>
                </w:r>
                <w:r w:rsidRPr="00C30371">
                  <w:rPr>
                    <w:rStyle w:val="Tekstvantijdelijkeaanduiding"/>
                    <w:rFonts w:ascii="Roboto" w:hAnsi="Roboto"/>
                  </w:rPr>
                  <w:t>om een datum in te voeren.</w:t>
                </w:r>
              </w:p>
            </w:sdtContent>
          </w:sdt>
        </w:tc>
      </w:tr>
      <w:tr w:rsidR="007D274F" w:rsidRPr="00C30371" w14:paraId="7584D138" w14:textId="77777777" w:rsidTr="007F5E15">
        <w:trPr>
          <w:trHeight w:val="590"/>
        </w:trPr>
        <w:tc>
          <w:tcPr>
            <w:tcW w:w="3029" w:type="dxa"/>
            <w:shd w:val="clear" w:color="auto" w:fill="auto"/>
          </w:tcPr>
          <w:p w14:paraId="56B22819" w14:textId="064408A3" w:rsidR="007D274F" w:rsidRPr="00C30371" w:rsidRDefault="007D274F" w:rsidP="007D274F">
            <w:pPr>
              <w:rPr>
                <w:rFonts w:ascii="Roboto" w:hAnsi="Roboto" w:cs="Arial"/>
                <w:b/>
              </w:rPr>
            </w:pPr>
            <w:r>
              <w:rPr>
                <w:rFonts w:ascii="Roboto" w:hAnsi="Roboto" w:cs="Arial"/>
                <w:b/>
              </w:rPr>
              <w:t>Plaats</w:t>
            </w:r>
          </w:p>
        </w:tc>
        <w:tc>
          <w:tcPr>
            <w:tcW w:w="6585" w:type="dxa"/>
            <w:gridSpan w:val="3"/>
          </w:tcPr>
          <w:sdt>
            <w:sdtPr>
              <w:rPr>
                <w:rFonts w:ascii="Roboto" w:hAnsi="Roboto" w:cs="Arial"/>
              </w:rPr>
              <w:id w:val="1755400503"/>
              <w:placeholder>
                <w:docPart w:val="040F69EA74204B35B62763F77AE3D037"/>
              </w:placeholder>
              <w:showingPlcHdr/>
              <w:date>
                <w:dateFormat w:val="d-M-yyyy"/>
                <w:lid w:val="nl-NL"/>
                <w:storeMappedDataAs w:val="dateTime"/>
                <w:calendar w:val="gregorian"/>
              </w:date>
            </w:sdtPr>
            <w:sdtEndPr/>
            <w:sdtContent>
              <w:p w14:paraId="0AF1B3A1" w14:textId="371BFF08" w:rsidR="007D274F" w:rsidRPr="008E17A0" w:rsidRDefault="00254461" w:rsidP="007D274F">
                <w:pPr>
                  <w:rPr>
                    <w:rFonts w:ascii="Roboto" w:hAnsi="Roboto" w:cs="Arial"/>
                  </w:rPr>
                </w:pPr>
                <w:r w:rsidRPr="00C30371">
                  <w:rPr>
                    <w:rStyle w:val="Tekstvantijdelijkeaanduiding"/>
                    <w:rFonts w:ascii="Roboto" w:hAnsi="Roboto"/>
                  </w:rPr>
                  <w:t xml:space="preserve">Klik of tik </w:t>
                </w:r>
                <w:r>
                  <w:rPr>
                    <w:rStyle w:val="Tekstvantijdelijkeaanduiding"/>
                    <w:rFonts w:ascii="Roboto" w:hAnsi="Roboto"/>
                  </w:rPr>
                  <w:t xml:space="preserve">hier </w:t>
                </w:r>
                <w:r w:rsidRPr="00C30371">
                  <w:rPr>
                    <w:rStyle w:val="Tekstvantijdelijkeaanduiding"/>
                    <w:rFonts w:ascii="Roboto" w:hAnsi="Roboto"/>
                  </w:rPr>
                  <w:t>om tekst in te voeren.</w:t>
                </w:r>
              </w:p>
            </w:sdtContent>
          </w:sdt>
        </w:tc>
      </w:tr>
      <w:tr w:rsidR="007F5E15" w:rsidRPr="00C30371" w14:paraId="5E8F7488" w14:textId="77777777" w:rsidTr="002218CC">
        <w:trPr>
          <w:trHeight w:val="590"/>
        </w:trPr>
        <w:tc>
          <w:tcPr>
            <w:tcW w:w="3029" w:type="dxa"/>
            <w:shd w:val="clear" w:color="auto" w:fill="auto"/>
          </w:tcPr>
          <w:p w14:paraId="1A1277FC" w14:textId="1DE9BF98" w:rsidR="007F5E15" w:rsidRDefault="007F5E15" w:rsidP="007F5E15">
            <w:pPr>
              <w:rPr>
                <w:rFonts w:ascii="Roboto" w:hAnsi="Roboto" w:cs="Arial"/>
                <w:b/>
              </w:rPr>
            </w:pPr>
            <w:r>
              <w:rPr>
                <w:rFonts w:ascii="Roboto" w:hAnsi="Roboto" w:cs="Arial"/>
                <w:b/>
              </w:rPr>
              <w:t>Handtekeningen</w:t>
            </w:r>
          </w:p>
        </w:tc>
        <w:sdt>
          <w:sdtPr>
            <w:rPr>
              <w:rFonts w:ascii="Roboto" w:hAnsi="Roboto" w:cs="Arial"/>
            </w:rPr>
            <w:id w:val="1025294249"/>
            <w:showingPlcHdr/>
            <w:picture/>
          </w:sdtPr>
          <w:sdtEndPr/>
          <w:sdtContent>
            <w:tc>
              <w:tcPr>
                <w:tcW w:w="2195" w:type="dxa"/>
              </w:tcPr>
              <w:p w14:paraId="06803C5C" w14:textId="6DF7CEC4" w:rsidR="007F5E15" w:rsidRDefault="007F5E15" w:rsidP="007F5E15">
                <w:pPr>
                  <w:rPr>
                    <w:rFonts w:ascii="Roboto" w:hAnsi="Roboto" w:cs="Arial"/>
                  </w:rPr>
                </w:pPr>
                <w:r>
                  <w:rPr>
                    <w:rFonts w:ascii="Roboto" w:hAnsi="Roboto" w:cs="Arial"/>
                    <w:noProof/>
                  </w:rPr>
                  <w:drawing>
                    <wp:inline distT="0" distB="0" distL="0" distR="0" wp14:anchorId="750E8F56" wp14:editId="31ED0C26">
                      <wp:extent cx="1259205" cy="1259205"/>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tc>
          </w:sdtContent>
        </w:sdt>
        <w:sdt>
          <w:sdtPr>
            <w:rPr>
              <w:rFonts w:ascii="Roboto" w:hAnsi="Roboto" w:cs="Arial"/>
            </w:rPr>
            <w:id w:val="370430466"/>
            <w:showingPlcHdr/>
            <w:picture/>
          </w:sdtPr>
          <w:sdtEndPr/>
          <w:sdtContent>
            <w:tc>
              <w:tcPr>
                <w:tcW w:w="2195" w:type="dxa"/>
              </w:tcPr>
              <w:p w14:paraId="0098459B" w14:textId="3595F5E6" w:rsidR="007F5E15" w:rsidRDefault="007F5E15" w:rsidP="007F5E15">
                <w:pPr>
                  <w:rPr>
                    <w:rFonts w:ascii="Roboto" w:hAnsi="Roboto" w:cs="Arial"/>
                  </w:rPr>
                </w:pPr>
                <w:r>
                  <w:rPr>
                    <w:rFonts w:ascii="Roboto" w:hAnsi="Roboto" w:cs="Arial"/>
                    <w:noProof/>
                  </w:rPr>
                  <w:drawing>
                    <wp:inline distT="0" distB="0" distL="0" distR="0" wp14:anchorId="185032D2" wp14:editId="15D20852">
                      <wp:extent cx="1259205" cy="1259205"/>
                      <wp:effectExtent l="0" t="0" r="0" b="0"/>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tc>
          </w:sdtContent>
        </w:sdt>
        <w:sdt>
          <w:sdtPr>
            <w:rPr>
              <w:rFonts w:ascii="Roboto" w:hAnsi="Roboto" w:cs="Arial"/>
            </w:rPr>
            <w:id w:val="14823899"/>
            <w:showingPlcHdr/>
            <w:picture/>
          </w:sdtPr>
          <w:sdtEndPr/>
          <w:sdtContent>
            <w:tc>
              <w:tcPr>
                <w:tcW w:w="2195" w:type="dxa"/>
              </w:tcPr>
              <w:p w14:paraId="5191B9BD" w14:textId="26E0D863" w:rsidR="007F5E15" w:rsidRDefault="007F5E15" w:rsidP="007F5E15">
                <w:pPr>
                  <w:rPr>
                    <w:rFonts w:ascii="Roboto" w:hAnsi="Roboto" w:cs="Arial"/>
                  </w:rPr>
                </w:pPr>
                <w:r>
                  <w:rPr>
                    <w:rFonts w:ascii="Roboto" w:hAnsi="Roboto" w:cs="Arial"/>
                    <w:noProof/>
                  </w:rPr>
                  <w:drawing>
                    <wp:inline distT="0" distB="0" distL="0" distR="0" wp14:anchorId="3A1059AE" wp14:editId="4E9AE21A">
                      <wp:extent cx="1259205" cy="1259205"/>
                      <wp:effectExtent l="0" t="0" r="0" b="0"/>
                      <wp:docPr id="2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p>
            </w:tc>
          </w:sdtContent>
        </w:sdt>
      </w:tr>
    </w:tbl>
    <w:p w14:paraId="37AA0C1B" w14:textId="77777777" w:rsidR="00410517" w:rsidRPr="00C30371" w:rsidRDefault="00410517" w:rsidP="007F5E15">
      <w:pPr>
        <w:rPr>
          <w:rFonts w:ascii="Roboto" w:hAnsi="Roboto" w:cs="Arial"/>
          <w:color w:val="FF0000"/>
        </w:rPr>
      </w:pPr>
    </w:p>
    <w:sectPr w:rsidR="00410517" w:rsidRPr="00C30371" w:rsidSect="008C515A">
      <w:headerReference w:type="default" r:id="rId12"/>
      <w:footerReference w:type="even" r:id="rId13"/>
      <w:footerReference w:type="default" r:id="rId14"/>
      <w:pgSz w:w="11907" w:h="16840" w:code="9"/>
      <w:pgMar w:top="1560" w:right="992" w:bottom="1242" w:left="1418" w:header="459" w:footer="4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FC2C" w14:textId="77777777" w:rsidR="00884614" w:rsidRDefault="00884614">
      <w:r>
        <w:separator/>
      </w:r>
    </w:p>
  </w:endnote>
  <w:endnote w:type="continuationSeparator" w:id="0">
    <w:p w14:paraId="61032377" w14:textId="77777777" w:rsidR="00884614" w:rsidRDefault="00884614">
      <w:r>
        <w:continuationSeparator/>
      </w:r>
    </w:p>
  </w:endnote>
  <w:endnote w:type="continuationNotice" w:id="1">
    <w:p w14:paraId="2147FAFE" w14:textId="77777777" w:rsidR="00884614" w:rsidRDefault="00884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umpMediaeval">
    <w:altName w:val="Times New Roman"/>
    <w:charset w:val="00"/>
    <w:family w:val="roman"/>
    <w:pitch w:val="variable"/>
    <w:sig w:usb0="00000003" w:usb1="00000000" w:usb2="00000000" w:usb3="00000000" w:csb0="00000001" w:csb1="00000000"/>
  </w:font>
  <w:font w:name="UniversLight">
    <w:altName w:val="Arial Narrow"/>
    <w:charset w:val="00"/>
    <w:family w:val="swiss"/>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NS Sans">
    <w:altName w:val="Courier New"/>
    <w:charset w:val="00"/>
    <w:family w:val="auto"/>
    <w:pitch w:val="variable"/>
    <w:sig w:usb0="00000007" w:usb1="00000000" w:usb2="00000000" w:usb3="00000000" w:csb0="00000093" w:csb1="00000000"/>
  </w:font>
  <w:font w:name="Swift-Regular">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Slab">
    <w:altName w:val="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Robot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716A" w14:textId="77777777" w:rsidR="000415F1" w:rsidRDefault="000415F1" w:rsidP="000415F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DEFADA0" w14:textId="77777777" w:rsidR="000415F1" w:rsidRDefault="000415F1" w:rsidP="004E55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6435" w14:textId="6C8A1307" w:rsidR="000415F1" w:rsidRPr="00BB0C9C" w:rsidRDefault="007D5D27" w:rsidP="00A77736">
    <w:pPr>
      <w:pStyle w:val="Voettekst"/>
      <w:ind w:right="360"/>
      <w:rPr>
        <w:rFonts w:ascii="Arial" w:hAnsi="Arial" w:cs="Arial"/>
        <w:sz w:val="16"/>
        <w:szCs w:val="16"/>
      </w:rPr>
    </w:pPr>
    <w:r>
      <w:rPr>
        <w:rFonts w:ascii="Arial" w:hAnsi="Arial" w:cs="Arial"/>
        <w:noProof/>
        <w:sz w:val="16"/>
        <w:szCs w:val="16"/>
      </w:rPr>
      <w:drawing>
        <wp:anchor distT="0" distB="0" distL="114300" distR="114300" simplePos="0" relativeHeight="251659264" behindDoc="1" locked="0" layoutInCell="1" allowOverlap="1" wp14:anchorId="1EE98E73" wp14:editId="73BCD955">
          <wp:simplePos x="0" y="0"/>
          <wp:positionH relativeFrom="column">
            <wp:posOffset>-34290</wp:posOffset>
          </wp:positionH>
          <wp:positionV relativeFrom="paragraph">
            <wp:posOffset>-245110</wp:posOffset>
          </wp:positionV>
          <wp:extent cx="695325" cy="39116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695325" cy="391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3360" behindDoc="1" locked="0" layoutInCell="1" allowOverlap="1" wp14:anchorId="06753480" wp14:editId="18036160">
          <wp:simplePos x="0" y="0"/>
          <wp:positionH relativeFrom="column">
            <wp:posOffset>970915</wp:posOffset>
          </wp:positionH>
          <wp:positionV relativeFrom="paragraph">
            <wp:posOffset>-267970</wp:posOffset>
          </wp:positionV>
          <wp:extent cx="735965" cy="414020"/>
          <wp:effectExtent l="0" t="0" r="698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
                    <a:extLst>
                      <a:ext uri="{28A0092B-C50C-407E-A947-70E740481C1C}">
                        <a14:useLocalDpi xmlns:a14="http://schemas.microsoft.com/office/drawing/2010/main" val="0"/>
                      </a:ext>
                    </a:extLst>
                  </a:blip>
                  <a:stretch>
                    <a:fillRect/>
                  </a:stretch>
                </pic:blipFill>
                <pic:spPr>
                  <a:xfrm>
                    <a:off x="0" y="0"/>
                    <a:ext cx="735965" cy="414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0288" behindDoc="1" locked="0" layoutInCell="1" allowOverlap="1" wp14:anchorId="41387770" wp14:editId="56497C63">
          <wp:simplePos x="0" y="0"/>
          <wp:positionH relativeFrom="column">
            <wp:posOffset>2034540</wp:posOffset>
          </wp:positionH>
          <wp:positionV relativeFrom="paragraph">
            <wp:posOffset>-255905</wp:posOffset>
          </wp:positionV>
          <wp:extent cx="786130" cy="4419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
                    <a:extLst>
                      <a:ext uri="{28A0092B-C50C-407E-A947-70E740481C1C}">
                        <a14:useLocalDpi xmlns:a14="http://schemas.microsoft.com/office/drawing/2010/main" val="0"/>
                      </a:ext>
                    </a:extLst>
                  </a:blip>
                  <a:stretch>
                    <a:fillRect/>
                  </a:stretch>
                </pic:blipFill>
                <pic:spPr>
                  <a:xfrm>
                    <a:off x="0" y="0"/>
                    <a:ext cx="786130" cy="441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1312" behindDoc="1" locked="0" layoutInCell="1" allowOverlap="1" wp14:anchorId="5A5E3EC8" wp14:editId="2260D64B">
          <wp:simplePos x="0" y="0"/>
          <wp:positionH relativeFrom="column">
            <wp:posOffset>5544820</wp:posOffset>
          </wp:positionH>
          <wp:positionV relativeFrom="paragraph">
            <wp:posOffset>-207010</wp:posOffset>
          </wp:positionV>
          <wp:extent cx="558800" cy="3143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4">
                    <a:extLst>
                      <a:ext uri="{28A0092B-C50C-407E-A947-70E740481C1C}">
                        <a14:useLocalDpi xmlns:a14="http://schemas.microsoft.com/office/drawing/2010/main" val="0"/>
                      </a:ext>
                    </a:extLst>
                  </a:blip>
                  <a:stretch>
                    <a:fillRect/>
                  </a:stretch>
                </pic:blipFill>
                <pic:spPr>
                  <a:xfrm>
                    <a:off x="0" y="0"/>
                    <a:ext cx="558800" cy="314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64384" behindDoc="1" locked="0" layoutInCell="1" allowOverlap="1" wp14:anchorId="3D09FB41" wp14:editId="0808D64D">
          <wp:simplePos x="0" y="0"/>
          <wp:positionH relativeFrom="column">
            <wp:posOffset>4414520</wp:posOffset>
          </wp:positionH>
          <wp:positionV relativeFrom="paragraph">
            <wp:posOffset>-264160</wp:posOffset>
          </wp:positionV>
          <wp:extent cx="793115" cy="447675"/>
          <wp:effectExtent l="0" t="0" r="698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5">
                    <a:extLst>
                      <a:ext uri="{28A0092B-C50C-407E-A947-70E740481C1C}">
                        <a14:useLocalDpi xmlns:a14="http://schemas.microsoft.com/office/drawing/2010/main" val="0"/>
                      </a:ext>
                    </a:extLst>
                  </a:blip>
                  <a:stretch>
                    <a:fillRect/>
                  </a:stretch>
                </pic:blipFill>
                <pic:spPr>
                  <a:xfrm>
                    <a:off x="0" y="0"/>
                    <a:ext cx="793115" cy="447675"/>
                  </a:xfrm>
                  <a:prstGeom prst="rect">
                    <a:avLst/>
                  </a:prstGeom>
                </pic:spPr>
              </pic:pic>
            </a:graphicData>
          </a:graphic>
          <wp14:sizeRelH relativeFrom="page">
            <wp14:pctWidth>0</wp14:pctWidth>
          </wp14:sizeRelH>
          <wp14:sizeRelV relativeFrom="page">
            <wp14:pctHeight>0</wp14:pctHeight>
          </wp14:sizeRelV>
        </wp:anchor>
      </w:drawing>
    </w:r>
    <w:r w:rsidR="007B4F38">
      <w:rPr>
        <w:rFonts w:ascii="Arial" w:hAnsi="Arial" w:cs="Arial"/>
        <w:noProof/>
        <w:sz w:val="16"/>
        <w:szCs w:val="16"/>
      </w:rPr>
      <w:drawing>
        <wp:anchor distT="0" distB="0" distL="114300" distR="114300" simplePos="0" relativeHeight="251662336" behindDoc="1" locked="0" layoutInCell="1" allowOverlap="1" wp14:anchorId="140776FB" wp14:editId="3518C62E">
          <wp:simplePos x="0" y="0"/>
          <wp:positionH relativeFrom="column">
            <wp:posOffset>3195320</wp:posOffset>
          </wp:positionH>
          <wp:positionV relativeFrom="paragraph">
            <wp:posOffset>-346710</wp:posOffset>
          </wp:positionV>
          <wp:extent cx="885825" cy="497840"/>
          <wp:effectExtent l="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6">
                    <a:extLst>
                      <a:ext uri="{28A0092B-C50C-407E-A947-70E740481C1C}">
                        <a14:useLocalDpi xmlns:a14="http://schemas.microsoft.com/office/drawing/2010/main" val="0"/>
                      </a:ext>
                    </a:extLst>
                  </a:blip>
                  <a:stretch>
                    <a:fillRect/>
                  </a:stretch>
                </pic:blipFill>
                <pic:spPr>
                  <a:xfrm>
                    <a:off x="0" y="0"/>
                    <a:ext cx="885825" cy="497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CEA8" w14:textId="77777777" w:rsidR="00884614" w:rsidRDefault="00884614">
      <w:r>
        <w:separator/>
      </w:r>
    </w:p>
  </w:footnote>
  <w:footnote w:type="continuationSeparator" w:id="0">
    <w:p w14:paraId="21BFC84C" w14:textId="77777777" w:rsidR="00884614" w:rsidRDefault="00884614">
      <w:r>
        <w:continuationSeparator/>
      </w:r>
    </w:p>
  </w:footnote>
  <w:footnote w:type="continuationNotice" w:id="1">
    <w:p w14:paraId="584AB490" w14:textId="77777777" w:rsidR="00884614" w:rsidRDefault="008846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gridCol w:w="279"/>
    </w:tblGrid>
    <w:tr w:rsidR="000E2F91" w14:paraId="767DF69A" w14:textId="77777777" w:rsidTr="002A328D">
      <w:tc>
        <w:tcPr>
          <w:tcW w:w="9497" w:type="dxa"/>
        </w:tcPr>
        <w:p w14:paraId="6317411D" w14:textId="4A77E287" w:rsidR="000121DD" w:rsidRPr="00781B0A" w:rsidRDefault="002A328D" w:rsidP="001A00BE">
          <w:pPr>
            <w:pStyle w:val="Voettekst"/>
            <w:ind w:left="442" w:right="360"/>
            <w:jc w:val="left"/>
            <w:rPr>
              <w:rFonts w:ascii="Arial" w:hAnsi="Arial" w:cs="Arial"/>
              <w:b/>
              <w:noProof/>
              <w:lang w:eastAsia="en-US"/>
            </w:rPr>
          </w:pPr>
          <w:r w:rsidRPr="00994410">
            <w:rPr>
              <w:noProof/>
            </w:rPr>
            <w:drawing>
              <wp:anchor distT="0" distB="0" distL="0" distR="215900" simplePos="0" relativeHeight="251666432" behindDoc="0" locked="0" layoutInCell="0" allowOverlap="0" wp14:anchorId="614A857E" wp14:editId="5CB7E7B9">
                <wp:simplePos x="0" y="0"/>
                <wp:positionH relativeFrom="margin">
                  <wp:posOffset>-68580</wp:posOffset>
                </wp:positionH>
                <wp:positionV relativeFrom="page">
                  <wp:posOffset>0</wp:posOffset>
                </wp:positionV>
                <wp:extent cx="2412000" cy="536400"/>
                <wp:effectExtent l="0" t="0" r="762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2000" cy="536400"/>
                        </a:xfrm>
                        <a:prstGeom prst="rect">
                          <a:avLst/>
                        </a:prstGeom>
                      </pic:spPr>
                    </pic:pic>
                  </a:graphicData>
                </a:graphic>
                <wp14:sizeRelH relativeFrom="margin">
                  <wp14:pctWidth>0</wp14:pctWidth>
                </wp14:sizeRelH>
                <wp14:sizeRelV relativeFrom="margin">
                  <wp14:pctHeight>0</wp14:pctHeight>
                </wp14:sizeRelV>
              </wp:anchor>
            </w:drawing>
          </w:r>
          <w:r w:rsidR="001A00BE">
            <w:rPr>
              <w:rFonts w:ascii="Arial" w:hAnsi="Arial" w:cs="Arial"/>
              <w:b/>
              <w:noProof/>
              <w:color w:val="2581C4"/>
              <w:lang w:eastAsia="en-US"/>
            </w:rPr>
            <w:t xml:space="preserve">Toestemmingsverklaring </w:t>
          </w:r>
          <w:r w:rsidR="001A00BE">
            <w:rPr>
              <w:rFonts w:ascii="Arial" w:hAnsi="Arial" w:cs="Arial"/>
              <w:b/>
              <w:noProof/>
              <w:color w:val="2581C4"/>
              <w:lang w:eastAsia="en-US"/>
            </w:rPr>
            <w:br/>
          </w:r>
          <w:r w:rsidR="00827D52" w:rsidRPr="000121DD">
            <w:rPr>
              <w:rFonts w:ascii="Arial" w:hAnsi="Arial" w:cs="Arial"/>
              <w:b/>
              <w:noProof/>
              <w:color w:val="2581C4"/>
              <w:lang w:eastAsia="en-US"/>
            </w:rPr>
            <w:t>Regiona</w:t>
          </w:r>
          <w:r>
            <w:rPr>
              <w:rFonts w:ascii="Arial" w:hAnsi="Arial" w:cs="Arial"/>
              <w:b/>
              <w:noProof/>
              <w:color w:val="2581C4"/>
              <w:lang w:eastAsia="en-US"/>
            </w:rPr>
            <w:t>al</w:t>
          </w:r>
          <w:r w:rsidR="00827D52" w:rsidRPr="000121DD">
            <w:rPr>
              <w:rFonts w:ascii="Arial" w:hAnsi="Arial" w:cs="Arial"/>
              <w:b/>
              <w:noProof/>
              <w:color w:val="2581C4"/>
              <w:lang w:eastAsia="en-US"/>
            </w:rPr>
            <w:t xml:space="preserve"> Expertteam Jeugd</w:t>
          </w:r>
          <w:r w:rsidR="00444315" w:rsidRPr="000121DD">
            <w:rPr>
              <w:rFonts w:ascii="Arial" w:hAnsi="Arial" w:cs="Arial"/>
              <w:b/>
              <w:noProof/>
              <w:color w:val="2581C4"/>
              <w:lang w:eastAsia="en-US"/>
            </w:rPr>
            <w:t xml:space="preserve"> </w:t>
          </w:r>
          <w:r w:rsidR="00DB05D7" w:rsidRPr="000121DD">
            <w:rPr>
              <w:rFonts w:ascii="Arial" w:hAnsi="Arial" w:cs="Arial"/>
              <w:b/>
              <w:noProof/>
              <w:color w:val="2581C4"/>
              <w:lang w:eastAsia="en-US"/>
            </w:rPr>
            <w:t>Gooi en Vechtstreek</w:t>
          </w:r>
          <w:r w:rsidR="00F75EE8">
            <w:rPr>
              <w:rFonts w:ascii="Arial" w:hAnsi="Arial" w:cs="Arial"/>
              <w:b/>
              <w:noProof/>
              <w:lang w:eastAsia="en-US"/>
            </w:rPr>
            <w:br/>
          </w:r>
          <w:r w:rsidR="00F75EE8" w:rsidRPr="000121DD">
            <w:rPr>
              <w:rFonts w:ascii="Arial" w:hAnsi="Arial" w:cs="Arial"/>
              <w:color w:val="83929B"/>
              <w:sz w:val="16"/>
              <w:szCs w:val="16"/>
            </w:rPr>
            <w:t xml:space="preserve">Pagina </w:t>
          </w:r>
          <w:r w:rsidR="005E322E" w:rsidRPr="000121DD">
            <w:rPr>
              <w:rStyle w:val="Paginanummer"/>
              <w:rFonts w:ascii="Arial" w:hAnsi="Arial" w:cs="Arial"/>
              <w:noProof/>
              <w:color w:val="83929B"/>
              <w:sz w:val="16"/>
              <w:szCs w:val="16"/>
            </w:rPr>
            <w:t>2</w:t>
          </w:r>
          <w:r w:rsidR="00F75EE8" w:rsidRPr="000121DD">
            <w:rPr>
              <w:rStyle w:val="Paginanummer"/>
              <w:rFonts w:ascii="Arial" w:hAnsi="Arial" w:cs="Arial"/>
              <w:color w:val="83929B"/>
              <w:sz w:val="16"/>
              <w:szCs w:val="16"/>
            </w:rPr>
            <w:t xml:space="preserve"> van</w:t>
          </w:r>
          <w:r w:rsidR="00F75EE8" w:rsidRPr="000121DD">
            <w:rPr>
              <w:rFonts w:ascii="Arial" w:hAnsi="Arial" w:cs="Arial"/>
              <w:color w:val="83929B"/>
              <w:sz w:val="16"/>
              <w:szCs w:val="16"/>
            </w:rPr>
            <w:t xml:space="preserve"> </w:t>
          </w:r>
          <w:r w:rsidR="005E322E" w:rsidRPr="000121DD">
            <w:rPr>
              <w:rStyle w:val="Paginanummer"/>
              <w:rFonts w:ascii="Arial" w:hAnsi="Arial" w:cs="Arial"/>
              <w:noProof/>
              <w:color w:val="83929B"/>
              <w:sz w:val="16"/>
              <w:szCs w:val="16"/>
            </w:rPr>
            <w:t>4</w:t>
          </w:r>
          <w:r w:rsidR="00774BD6" w:rsidRPr="000121DD">
            <w:rPr>
              <w:rStyle w:val="Paginanummer"/>
              <w:rFonts w:ascii="Arial" w:hAnsi="Arial" w:cs="Arial"/>
              <w:color w:val="83929B"/>
              <w:sz w:val="16"/>
              <w:szCs w:val="16"/>
            </w:rPr>
            <w:t xml:space="preserve"> | versie 0</w:t>
          </w:r>
          <w:r w:rsidR="00B9708C">
            <w:rPr>
              <w:rStyle w:val="Paginanummer"/>
              <w:rFonts w:ascii="Arial" w:hAnsi="Arial" w:cs="Arial"/>
              <w:color w:val="83929B"/>
              <w:sz w:val="16"/>
              <w:szCs w:val="16"/>
            </w:rPr>
            <w:t>9</w:t>
          </w:r>
          <w:r w:rsidR="00F75EE8" w:rsidRPr="000121DD">
            <w:rPr>
              <w:rStyle w:val="Paginanummer"/>
              <w:rFonts w:ascii="Arial" w:hAnsi="Arial" w:cs="Arial"/>
              <w:color w:val="83929B"/>
              <w:sz w:val="16"/>
              <w:szCs w:val="16"/>
            </w:rPr>
            <w:t>-2022</w:t>
          </w:r>
        </w:p>
      </w:tc>
      <w:tc>
        <w:tcPr>
          <w:tcW w:w="279" w:type="dxa"/>
        </w:tcPr>
        <w:p w14:paraId="0E29D931" w14:textId="676F5118" w:rsidR="000E2F91" w:rsidRPr="00F75EE8" w:rsidRDefault="000E2F91" w:rsidP="00BB0C9C">
          <w:pPr>
            <w:pStyle w:val="Koptekst"/>
            <w:jc w:val="both"/>
            <w:rPr>
              <w:rFonts w:ascii="Arial" w:hAnsi="Arial" w:cs="Arial"/>
              <w:b/>
              <w:noProof/>
              <w:sz w:val="20"/>
              <w:lang w:eastAsia="en-US"/>
            </w:rPr>
          </w:pPr>
        </w:p>
      </w:tc>
    </w:tr>
  </w:tbl>
  <w:p w14:paraId="596A6EED" w14:textId="0904DF1F" w:rsidR="000415F1" w:rsidRDefault="000415F1" w:rsidP="008D278B">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7010EE"/>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15:restartNumberingAfterBreak="0">
    <w:nsid w:val="07464BE9"/>
    <w:multiLevelType w:val="hybridMultilevel"/>
    <w:tmpl w:val="EE20D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6359E"/>
    <w:multiLevelType w:val="hybridMultilevel"/>
    <w:tmpl w:val="759ED066"/>
    <w:lvl w:ilvl="0" w:tplc="04130003">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05B88"/>
    <w:multiLevelType w:val="hybridMultilevel"/>
    <w:tmpl w:val="FFFFFFFF"/>
    <w:lvl w:ilvl="0" w:tplc="7A1AC7AC">
      <w:start w:val="1"/>
      <w:numFmt w:val="bullet"/>
      <w:lvlText w:val=""/>
      <w:lvlJc w:val="left"/>
      <w:pPr>
        <w:ind w:left="720" w:hanging="360"/>
      </w:pPr>
      <w:rPr>
        <w:rFonts w:ascii="Symbol" w:hAnsi="Symbol" w:hint="default"/>
      </w:rPr>
    </w:lvl>
    <w:lvl w:ilvl="1" w:tplc="A5788F8A">
      <w:start w:val="1"/>
      <w:numFmt w:val="bullet"/>
      <w:lvlText w:val="o"/>
      <w:lvlJc w:val="left"/>
      <w:pPr>
        <w:ind w:left="1440" w:hanging="360"/>
      </w:pPr>
      <w:rPr>
        <w:rFonts w:ascii="Courier New" w:hAnsi="Courier New" w:hint="default"/>
      </w:rPr>
    </w:lvl>
    <w:lvl w:ilvl="2" w:tplc="4A94A206">
      <w:start w:val="1"/>
      <w:numFmt w:val="bullet"/>
      <w:lvlText w:val=""/>
      <w:lvlJc w:val="left"/>
      <w:pPr>
        <w:ind w:left="2160" w:hanging="360"/>
      </w:pPr>
      <w:rPr>
        <w:rFonts w:ascii="Wingdings" w:hAnsi="Wingdings" w:hint="default"/>
      </w:rPr>
    </w:lvl>
    <w:lvl w:ilvl="3" w:tplc="5B88F2CA">
      <w:start w:val="1"/>
      <w:numFmt w:val="bullet"/>
      <w:lvlText w:val=""/>
      <w:lvlJc w:val="left"/>
      <w:pPr>
        <w:ind w:left="2880" w:hanging="360"/>
      </w:pPr>
      <w:rPr>
        <w:rFonts w:ascii="Symbol" w:hAnsi="Symbol" w:hint="default"/>
      </w:rPr>
    </w:lvl>
    <w:lvl w:ilvl="4" w:tplc="BB98509E">
      <w:start w:val="1"/>
      <w:numFmt w:val="bullet"/>
      <w:lvlText w:val="o"/>
      <w:lvlJc w:val="left"/>
      <w:pPr>
        <w:ind w:left="3600" w:hanging="360"/>
      </w:pPr>
      <w:rPr>
        <w:rFonts w:ascii="Courier New" w:hAnsi="Courier New" w:hint="default"/>
      </w:rPr>
    </w:lvl>
    <w:lvl w:ilvl="5" w:tplc="5816C882">
      <w:start w:val="1"/>
      <w:numFmt w:val="bullet"/>
      <w:lvlText w:val=""/>
      <w:lvlJc w:val="left"/>
      <w:pPr>
        <w:ind w:left="4320" w:hanging="360"/>
      </w:pPr>
      <w:rPr>
        <w:rFonts w:ascii="Wingdings" w:hAnsi="Wingdings" w:hint="default"/>
      </w:rPr>
    </w:lvl>
    <w:lvl w:ilvl="6" w:tplc="BBD69D04">
      <w:start w:val="1"/>
      <w:numFmt w:val="bullet"/>
      <w:lvlText w:val=""/>
      <w:lvlJc w:val="left"/>
      <w:pPr>
        <w:ind w:left="5040" w:hanging="360"/>
      </w:pPr>
      <w:rPr>
        <w:rFonts w:ascii="Symbol" w:hAnsi="Symbol" w:hint="default"/>
      </w:rPr>
    </w:lvl>
    <w:lvl w:ilvl="7" w:tplc="07B29304">
      <w:start w:val="1"/>
      <w:numFmt w:val="bullet"/>
      <w:lvlText w:val="o"/>
      <w:lvlJc w:val="left"/>
      <w:pPr>
        <w:ind w:left="5760" w:hanging="360"/>
      </w:pPr>
      <w:rPr>
        <w:rFonts w:ascii="Courier New" w:hAnsi="Courier New" w:hint="default"/>
      </w:rPr>
    </w:lvl>
    <w:lvl w:ilvl="8" w:tplc="95FEC124">
      <w:start w:val="1"/>
      <w:numFmt w:val="bullet"/>
      <w:lvlText w:val=""/>
      <w:lvlJc w:val="left"/>
      <w:pPr>
        <w:ind w:left="6480" w:hanging="360"/>
      </w:pPr>
      <w:rPr>
        <w:rFonts w:ascii="Wingdings" w:hAnsi="Wingdings" w:hint="default"/>
      </w:rPr>
    </w:lvl>
  </w:abstractNum>
  <w:abstractNum w:abstractNumId="4" w15:restartNumberingAfterBreak="0">
    <w:nsid w:val="101A781A"/>
    <w:multiLevelType w:val="hybridMultilevel"/>
    <w:tmpl w:val="3042CFA2"/>
    <w:lvl w:ilvl="0" w:tplc="4C18C9F4">
      <w:start w:val="5"/>
      <w:numFmt w:val="bullet"/>
      <w:lvlText w:val="-"/>
      <w:lvlJc w:val="left"/>
      <w:pPr>
        <w:ind w:left="581" w:hanging="360"/>
      </w:pPr>
      <w:rPr>
        <w:rFonts w:ascii="Arial" w:eastAsia="Times New Roman" w:hAnsi="Arial" w:cs="Arial" w:hint="default"/>
      </w:rPr>
    </w:lvl>
    <w:lvl w:ilvl="1" w:tplc="04130003">
      <w:start w:val="1"/>
      <w:numFmt w:val="bullet"/>
      <w:lvlText w:val="o"/>
      <w:lvlJc w:val="left"/>
      <w:pPr>
        <w:ind w:left="1301" w:hanging="360"/>
      </w:pPr>
      <w:rPr>
        <w:rFonts w:ascii="Courier New" w:hAnsi="Courier New" w:cs="Courier New" w:hint="default"/>
      </w:rPr>
    </w:lvl>
    <w:lvl w:ilvl="2" w:tplc="04130005">
      <w:start w:val="1"/>
      <w:numFmt w:val="bullet"/>
      <w:lvlText w:val=""/>
      <w:lvlJc w:val="left"/>
      <w:pPr>
        <w:ind w:left="2021" w:hanging="360"/>
      </w:pPr>
      <w:rPr>
        <w:rFonts w:ascii="Wingdings" w:hAnsi="Wingdings" w:hint="default"/>
      </w:rPr>
    </w:lvl>
    <w:lvl w:ilvl="3" w:tplc="04130001">
      <w:start w:val="1"/>
      <w:numFmt w:val="bullet"/>
      <w:lvlText w:val=""/>
      <w:lvlJc w:val="left"/>
      <w:pPr>
        <w:ind w:left="2741" w:hanging="360"/>
      </w:pPr>
      <w:rPr>
        <w:rFonts w:ascii="Symbol" w:hAnsi="Symbol" w:hint="default"/>
      </w:rPr>
    </w:lvl>
    <w:lvl w:ilvl="4" w:tplc="04130003">
      <w:start w:val="1"/>
      <w:numFmt w:val="bullet"/>
      <w:lvlText w:val="o"/>
      <w:lvlJc w:val="left"/>
      <w:pPr>
        <w:ind w:left="3461" w:hanging="360"/>
      </w:pPr>
      <w:rPr>
        <w:rFonts w:ascii="Courier New" w:hAnsi="Courier New" w:cs="Courier New" w:hint="default"/>
      </w:rPr>
    </w:lvl>
    <w:lvl w:ilvl="5" w:tplc="04130005">
      <w:start w:val="1"/>
      <w:numFmt w:val="bullet"/>
      <w:lvlText w:val=""/>
      <w:lvlJc w:val="left"/>
      <w:pPr>
        <w:ind w:left="4181" w:hanging="360"/>
      </w:pPr>
      <w:rPr>
        <w:rFonts w:ascii="Wingdings" w:hAnsi="Wingdings" w:hint="default"/>
      </w:rPr>
    </w:lvl>
    <w:lvl w:ilvl="6" w:tplc="04130001">
      <w:start w:val="1"/>
      <w:numFmt w:val="bullet"/>
      <w:lvlText w:val=""/>
      <w:lvlJc w:val="left"/>
      <w:pPr>
        <w:ind w:left="4901" w:hanging="360"/>
      </w:pPr>
      <w:rPr>
        <w:rFonts w:ascii="Symbol" w:hAnsi="Symbol" w:hint="default"/>
      </w:rPr>
    </w:lvl>
    <w:lvl w:ilvl="7" w:tplc="04130003">
      <w:start w:val="1"/>
      <w:numFmt w:val="bullet"/>
      <w:lvlText w:val="o"/>
      <w:lvlJc w:val="left"/>
      <w:pPr>
        <w:ind w:left="5621" w:hanging="360"/>
      </w:pPr>
      <w:rPr>
        <w:rFonts w:ascii="Courier New" w:hAnsi="Courier New" w:cs="Courier New" w:hint="default"/>
      </w:rPr>
    </w:lvl>
    <w:lvl w:ilvl="8" w:tplc="04130005">
      <w:start w:val="1"/>
      <w:numFmt w:val="bullet"/>
      <w:lvlText w:val=""/>
      <w:lvlJc w:val="left"/>
      <w:pPr>
        <w:ind w:left="6341" w:hanging="360"/>
      </w:pPr>
      <w:rPr>
        <w:rFonts w:ascii="Wingdings" w:hAnsi="Wingdings" w:hint="default"/>
      </w:rPr>
    </w:lvl>
  </w:abstractNum>
  <w:abstractNum w:abstractNumId="5" w15:restartNumberingAfterBreak="0">
    <w:nsid w:val="113E2FE0"/>
    <w:multiLevelType w:val="hybridMultilevel"/>
    <w:tmpl w:val="EE9EE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A7821"/>
    <w:multiLevelType w:val="hybridMultilevel"/>
    <w:tmpl w:val="C7382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C37A7E"/>
    <w:multiLevelType w:val="multilevel"/>
    <w:tmpl w:val="7AC8C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721DC"/>
    <w:multiLevelType w:val="hybridMultilevel"/>
    <w:tmpl w:val="5B064B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0731F9"/>
    <w:multiLevelType w:val="hybridMultilevel"/>
    <w:tmpl w:val="5E1E10C8"/>
    <w:lvl w:ilvl="0" w:tplc="DCBCD68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26E1F"/>
    <w:multiLevelType w:val="hybridMultilevel"/>
    <w:tmpl w:val="2132C6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1C07FF"/>
    <w:multiLevelType w:val="hybridMultilevel"/>
    <w:tmpl w:val="702E17F6"/>
    <w:lvl w:ilvl="0" w:tplc="D840A19C">
      <w:numFmt w:val="bullet"/>
      <w:lvlText w:val="-"/>
      <w:lvlJc w:val="left"/>
      <w:pPr>
        <w:tabs>
          <w:tab w:val="num" w:pos="1305"/>
        </w:tabs>
        <w:ind w:left="1305" w:hanging="360"/>
      </w:pPr>
      <w:rPr>
        <w:rFonts w:ascii="Times New Roman" w:eastAsia="Times New Roman" w:hAnsi="Times New Roman" w:cs="Times New Roman" w:hint="default"/>
      </w:rPr>
    </w:lvl>
    <w:lvl w:ilvl="1" w:tplc="04130003" w:tentative="1">
      <w:start w:val="1"/>
      <w:numFmt w:val="bullet"/>
      <w:lvlText w:val="o"/>
      <w:lvlJc w:val="left"/>
      <w:pPr>
        <w:tabs>
          <w:tab w:val="num" w:pos="2025"/>
        </w:tabs>
        <w:ind w:left="2025" w:hanging="360"/>
      </w:pPr>
      <w:rPr>
        <w:rFonts w:ascii="Courier New" w:hAnsi="Courier New" w:cs="Courier New" w:hint="default"/>
      </w:rPr>
    </w:lvl>
    <w:lvl w:ilvl="2" w:tplc="04130005" w:tentative="1">
      <w:start w:val="1"/>
      <w:numFmt w:val="bullet"/>
      <w:lvlText w:val=""/>
      <w:lvlJc w:val="left"/>
      <w:pPr>
        <w:tabs>
          <w:tab w:val="num" w:pos="2745"/>
        </w:tabs>
        <w:ind w:left="2745" w:hanging="360"/>
      </w:pPr>
      <w:rPr>
        <w:rFonts w:ascii="Wingdings" w:hAnsi="Wingdings" w:hint="default"/>
      </w:rPr>
    </w:lvl>
    <w:lvl w:ilvl="3" w:tplc="04130001" w:tentative="1">
      <w:start w:val="1"/>
      <w:numFmt w:val="bullet"/>
      <w:lvlText w:val=""/>
      <w:lvlJc w:val="left"/>
      <w:pPr>
        <w:tabs>
          <w:tab w:val="num" w:pos="3465"/>
        </w:tabs>
        <w:ind w:left="3465" w:hanging="360"/>
      </w:pPr>
      <w:rPr>
        <w:rFonts w:ascii="Symbol" w:hAnsi="Symbol" w:hint="default"/>
      </w:rPr>
    </w:lvl>
    <w:lvl w:ilvl="4" w:tplc="04130003" w:tentative="1">
      <w:start w:val="1"/>
      <w:numFmt w:val="bullet"/>
      <w:lvlText w:val="o"/>
      <w:lvlJc w:val="left"/>
      <w:pPr>
        <w:tabs>
          <w:tab w:val="num" w:pos="4185"/>
        </w:tabs>
        <w:ind w:left="4185" w:hanging="360"/>
      </w:pPr>
      <w:rPr>
        <w:rFonts w:ascii="Courier New" w:hAnsi="Courier New" w:cs="Courier New" w:hint="default"/>
      </w:rPr>
    </w:lvl>
    <w:lvl w:ilvl="5" w:tplc="04130005" w:tentative="1">
      <w:start w:val="1"/>
      <w:numFmt w:val="bullet"/>
      <w:lvlText w:val=""/>
      <w:lvlJc w:val="left"/>
      <w:pPr>
        <w:tabs>
          <w:tab w:val="num" w:pos="4905"/>
        </w:tabs>
        <w:ind w:left="4905" w:hanging="360"/>
      </w:pPr>
      <w:rPr>
        <w:rFonts w:ascii="Wingdings" w:hAnsi="Wingdings" w:hint="default"/>
      </w:rPr>
    </w:lvl>
    <w:lvl w:ilvl="6" w:tplc="04130001" w:tentative="1">
      <w:start w:val="1"/>
      <w:numFmt w:val="bullet"/>
      <w:lvlText w:val=""/>
      <w:lvlJc w:val="left"/>
      <w:pPr>
        <w:tabs>
          <w:tab w:val="num" w:pos="5625"/>
        </w:tabs>
        <w:ind w:left="5625" w:hanging="360"/>
      </w:pPr>
      <w:rPr>
        <w:rFonts w:ascii="Symbol" w:hAnsi="Symbol" w:hint="default"/>
      </w:rPr>
    </w:lvl>
    <w:lvl w:ilvl="7" w:tplc="04130003" w:tentative="1">
      <w:start w:val="1"/>
      <w:numFmt w:val="bullet"/>
      <w:lvlText w:val="o"/>
      <w:lvlJc w:val="left"/>
      <w:pPr>
        <w:tabs>
          <w:tab w:val="num" w:pos="6345"/>
        </w:tabs>
        <w:ind w:left="6345" w:hanging="360"/>
      </w:pPr>
      <w:rPr>
        <w:rFonts w:ascii="Courier New" w:hAnsi="Courier New" w:cs="Courier New" w:hint="default"/>
      </w:rPr>
    </w:lvl>
    <w:lvl w:ilvl="8" w:tplc="04130005" w:tentative="1">
      <w:start w:val="1"/>
      <w:numFmt w:val="bullet"/>
      <w:lvlText w:val=""/>
      <w:lvlJc w:val="left"/>
      <w:pPr>
        <w:tabs>
          <w:tab w:val="num" w:pos="7065"/>
        </w:tabs>
        <w:ind w:left="7065" w:hanging="360"/>
      </w:pPr>
      <w:rPr>
        <w:rFonts w:ascii="Wingdings" w:hAnsi="Wingdings" w:hint="default"/>
      </w:rPr>
    </w:lvl>
  </w:abstractNum>
  <w:abstractNum w:abstractNumId="12" w15:restartNumberingAfterBreak="0">
    <w:nsid w:val="1DAB699D"/>
    <w:multiLevelType w:val="hybridMultilevel"/>
    <w:tmpl w:val="FFFFFFFF"/>
    <w:lvl w:ilvl="0" w:tplc="049E5A0C">
      <w:start w:val="1"/>
      <w:numFmt w:val="bullet"/>
      <w:lvlText w:val=""/>
      <w:lvlJc w:val="left"/>
      <w:pPr>
        <w:ind w:left="720" w:hanging="360"/>
      </w:pPr>
      <w:rPr>
        <w:rFonts w:ascii="Symbol" w:hAnsi="Symbol" w:hint="default"/>
      </w:rPr>
    </w:lvl>
    <w:lvl w:ilvl="1" w:tplc="0A0A7F1A">
      <w:start w:val="1"/>
      <w:numFmt w:val="bullet"/>
      <w:lvlText w:val="o"/>
      <w:lvlJc w:val="left"/>
      <w:pPr>
        <w:ind w:left="1440" w:hanging="360"/>
      </w:pPr>
      <w:rPr>
        <w:rFonts w:ascii="Courier New" w:hAnsi="Courier New" w:hint="default"/>
      </w:rPr>
    </w:lvl>
    <w:lvl w:ilvl="2" w:tplc="A922F0CC">
      <w:start w:val="1"/>
      <w:numFmt w:val="bullet"/>
      <w:lvlText w:val=""/>
      <w:lvlJc w:val="left"/>
      <w:pPr>
        <w:ind w:left="2160" w:hanging="360"/>
      </w:pPr>
      <w:rPr>
        <w:rFonts w:ascii="Wingdings" w:hAnsi="Wingdings" w:hint="default"/>
      </w:rPr>
    </w:lvl>
    <w:lvl w:ilvl="3" w:tplc="69A69538">
      <w:start w:val="1"/>
      <w:numFmt w:val="bullet"/>
      <w:lvlText w:val=""/>
      <w:lvlJc w:val="left"/>
      <w:pPr>
        <w:ind w:left="2880" w:hanging="360"/>
      </w:pPr>
      <w:rPr>
        <w:rFonts w:ascii="Symbol" w:hAnsi="Symbol" w:hint="default"/>
      </w:rPr>
    </w:lvl>
    <w:lvl w:ilvl="4" w:tplc="FFC6E77E">
      <w:start w:val="1"/>
      <w:numFmt w:val="bullet"/>
      <w:lvlText w:val="o"/>
      <w:lvlJc w:val="left"/>
      <w:pPr>
        <w:ind w:left="3600" w:hanging="360"/>
      </w:pPr>
      <w:rPr>
        <w:rFonts w:ascii="Courier New" w:hAnsi="Courier New" w:hint="default"/>
      </w:rPr>
    </w:lvl>
    <w:lvl w:ilvl="5" w:tplc="86A85874">
      <w:start w:val="1"/>
      <w:numFmt w:val="bullet"/>
      <w:lvlText w:val=""/>
      <w:lvlJc w:val="left"/>
      <w:pPr>
        <w:ind w:left="4320" w:hanging="360"/>
      </w:pPr>
      <w:rPr>
        <w:rFonts w:ascii="Wingdings" w:hAnsi="Wingdings" w:hint="default"/>
      </w:rPr>
    </w:lvl>
    <w:lvl w:ilvl="6" w:tplc="B07050C6">
      <w:start w:val="1"/>
      <w:numFmt w:val="bullet"/>
      <w:lvlText w:val=""/>
      <w:lvlJc w:val="left"/>
      <w:pPr>
        <w:ind w:left="5040" w:hanging="360"/>
      </w:pPr>
      <w:rPr>
        <w:rFonts w:ascii="Symbol" w:hAnsi="Symbol" w:hint="default"/>
      </w:rPr>
    </w:lvl>
    <w:lvl w:ilvl="7" w:tplc="4E9E7A76">
      <w:start w:val="1"/>
      <w:numFmt w:val="bullet"/>
      <w:lvlText w:val="o"/>
      <w:lvlJc w:val="left"/>
      <w:pPr>
        <w:ind w:left="5760" w:hanging="360"/>
      </w:pPr>
      <w:rPr>
        <w:rFonts w:ascii="Courier New" w:hAnsi="Courier New" w:hint="default"/>
      </w:rPr>
    </w:lvl>
    <w:lvl w:ilvl="8" w:tplc="70F61C3E">
      <w:start w:val="1"/>
      <w:numFmt w:val="bullet"/>
      <w:lvlText w:val=""/>
      <w:lvlJc w:val="left"/>
      <w:pPr>
        <w:ind w:left="6480" w:hanging="360"/>
      </w:pPr>
      <w:rPr>
        <w:rFonts w:ascii="Wingdings" w:hAnsi="Wingdings" w:hint="default"/>
      </w:rPr>
    </w:lvl>
  </w:abstractNum>
  <w:abstractNum w:abstractNumId="13" w15:restartNumberingAfterBreak="0">
    <w:nsid w:val="1F676B51"/>
    <w:multiLevelType w:val="hybridMultilevel"/>
    <w:tmpl w:val="A370882E"/>
    <w:lvl w:ilvl="0" w:tplc="46FCB4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EC1BF4"/>
    <w:multiLevelType w:val="hybridMultilevel"/>
    <w:tmpl w:val="16620D88"/>
    <w:lvl w:ilvl="0" w:tplc="46FCB4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8A325A"/>
    <w:multiLevelType w:val="hybridMultilevel"/>
    <w:tmpl w:val="FFFFFFFF"/>
    <w:lvl w:ilvl="0" w:tplc="D7FA2B76">
      <w:start w:val="1"/>
      <w:numFmt w:val="bullet"/>
      <w:lvlText w:val=""/>
      <w:lvlJc w:val="left"/>
      <w:pPr>
        <w:ind w:left="720" w:hanging="360"/>
      </w:pPr>
      <w:rPr>
        <w:rFonts w:ascii="Symbol" w:hAnsi="Symbol" w:hint="default"/>
      </w:rPr>
    </w:lvl>
    <w:lvl w:ilvl="1" w:tplc="941A16AC">
      <w:start w:val="1"/>
      <w:numFmt w:val="bullet"/>
      <w:lvlText w:val="o"/>
      <w:lvlJc w:val="left"/>
      <w:pPr>
        <w:ind w:left="1440" w:hanging="360"/>
      </w:pPr>
      <w:rPr>
        <w:rFonts w:ascii="Courier New" w:hAnsi="Courier New" w:hint="default"/>
      </w:rPr>
    </w:lvl>
    <w:lvl w:ilvl="2" w:tplc="2FB48910">
      <w:start w:val="1"/>
      <w:numFmt w:val="bullet"/>
      <w:lvlText w:val=""/>
      <w:lvlJc w:val="left"/>
      <w:pPr>
        <w:ind w:left="2160" w:hanging="360"/>
      </w:pPr>
      <w:rPr>
        <w:rFonts w:ascii="Wingdings" w:hAnsi="Wingdings" w:hint="default"/>
      </w:rPr>
    </w:lvl>
    <w:lvl w:ilvl="3" w:tplc="BF82831E">
      <w:start w:val="1"/>
      <w:numFmt w:val="bullet"/>
      <w:lvlText w:val=""/>
      <w:lvlJc w:val="left"/>
      <w:pPr>
        <w:ind w:left="2880" w:hanging="360"/>
      </w:pPr>
      <w:rPr>
        <w:rFonts w:ascii="Symbol" w:hAnsi="Symbol" w:hint="default"/>
      </w:rPr>
    </w:lvl>
    <w:lvl w:ilvl="4" w:tplc="87040656">
      <w:start w:val="1"/>
      <w:numFmt w:val="bullet"/>
      <w:lvlText w:val="o"/>
      <w:lvlJc w:val="left"/>
      <w:pPr>
        <w:ind w:left="3600" w:hanging="360"/>
      </w:pPr>
      <w:rPr>
        <w:rFonts w:ascii="Courier New" w:hAnsi="Courier New" w:hint="default"/>
      </w:rPr>
    </w:lvl>
    <w:lvl w:ilvl="5" w:tplc="5766724A">
      <w:start w:val="1"/>
      <w:numFmt w:val="bullet"/>
      <w:lvlText w:val=""/>
      <w:lvlJc w:val="left"/>
      <w:pPr>
        <w:ind w:left="4320" w:hanging="360"/>
      </w:pPr>
      <w:rPr>
        <w:rFonts w:ascii="Wingdings" w:hAnsi="Wingdings" w:hint="default"/>
      </w:rPr>
    </w:lvl>
    <w:lvl w:ilvl="6" w:tplc="13CCEB8E">
      <w:start w:val="1"/>
      <w:numFmt w:val="bullet"/>
      <w:lvlText w:val=""/>
      <w:lvlJc w:val="left"/>
      <w:pPr>
        <w:ind w:left="5040" w:hanging="360"/>
      </w:pPr>
      <w:rPr>
        <w:rFonts w:ascii="Symbol" w:hAnsi="Symbol" w:hint="default"/>
      </w:rPr>
    </w:lvl>
    <w:lvl w:ilvl="7" w:tplc="40E042A4">
      <w:start w:val="1"/>
      <w:numFmt w:val="bullet"/>
      <w:lvlText w:val="o"/>
      <w:lvlJc w:val="left"/>
      <w:pPr>
        <w:ind w:left="5760" w:hanging="360"/>
      </w:pPr>
      <w:rPr>
        <w:rFonts w:ascii="Courier New" w:hAnsi="Courier New" w:hint="default"/>
      </w:rPr>
    </w:lvl>
    <w:lvl w:ilvl="8" w:tplc="FCB69778">
      <w:start w:val="1"/>
      <w:numFmt w:val="bullet"/>
      <w:lvlText w:val=""/>
      <w:lvlJc w:val="left"/>
      <w:pPr>
        <w:ind w:left="6480" w:hanging="360"/>
      </w:pPr>
      <w:rPr>
        <w:rFonts w:ascii="Wingdings" w:hAnsi="Wingdings" w:hint="default"/>
      </w:rPr>
    </w:lvl>
  </w:abstractNum>
  <w:abstractNum w:abstractNumId="16" w15:restartNumberingAfterBreak="0">
    <w:nsid w:val="23192CBB"/>
    <w:multiLevelType w:val="hybridMultilevel"/>
    <w:tmpl w:val="FFFFFFFF"/>
    <w:lvl w:ilvl="0" w:tplc="7700E0F2">
      <w:start w:val="1"/>
      <w:numFmt w:val="bullet"/>
      <w:lvlText w:val=""/>
      <w:lvlJc w:val="left"/>
      <w:pPr>
        <w:ind w:left="720" w:hanging="360"/>
      </w:pPr>
      <w:rPr>
        <w:rFonts w:ascii="Symbol" w:hAnsi="Symbol" w:hint="default"/>
      </w:rPr>
    </w:lvl>
    <w:lvl w:ilvl="1" w:tplc="300C9540">
      <w:start w:val="1"/>
      <w:numFmt w:val="bullet"/>
      <w:lvlText w:val="o"/>
      <w:lvlJc w:val="left"/>
      <w:pPr>
        <w:ind w:left="1440" w:hanging="360"/>
      </w:pPr>
      <w:rPr>
        <w:rFonts w:ascii="Courier New" w:hAnsi="Courier New" w:hint="default"/>
      </w:rPr>
    </w:lvl>
    <w:lvl w:ilvl="2" w:tplc="5B4AACEC">
      <w:start w:val="1"/>
      <w:numFmt w:val="bullet"/>
      <w:lvlText w:val=""/>
      <w:lvlJc w:val="left"/>
      <w:pPr>
        <w:ind w:left="2160" w:hanging="360"/>
      </w:pPr>
      <w:rPr>
        <w:rFonts w:ascii="Wingdings" w:hAnsi="Wingdings" w:hint="default"/>
      </w:rPr>
    </w:lvl>
    <w:lvl w:ilvl="3" w:tplc="53FC81F2">
      <w:start w:val="1"/>
      <w:numFmt w:val="bullet"/>
      <w:lvlText w:val=""/>
      <w:lvlJc w:val="left"/>
      <w:pPr>
        <w:ind w:left="2880" w:hanging="360"/>
      </w:pPr>
      <w:rPr>
        <w:rFonts w:ascii="Symbol" w:hAnsi="Symbol" w:hint="default"/>
      </w:rPr>
    </w:lvl>
    <w:lvl w:ilvl="4" w:tplc="8C1800FC">
      <w:start w:val="1"/>
      <w:numFmt w:val="bullet"/>
      <w:lvlText w:val="o"/>
      <w:lvlJc w:val="left"/>
      <w:pPr>
        <w:ind w:left="3600" w:hanging="360"/>
      </w:pPr>
      <w:rPr>
        <w:rFonts w:ascii="Courier New" w:hAnsi="Courier New" w:hint="default"/>
      </w:rPr>
    </w:lvl>
    <w:lvl w:ilvl="5" w:tplc="0430F82E">
      <w:start w:val="1"/>
      <w:numFmt w:val="bullet"/>
      <w:lvlText w:val=""/>
      <w:lvlJc w:val="left"/>
      <w:pPr>
        <w:ind w:left="4320" w:hanging="360"/>
      </w:pPr>
      <w:rPr>
        <w:rFonts w:ascii="Wingdings" w:hAnsi="Wingdings" w:hint="default"/>
      </w:rPr>
    </w:lvl>
    <w:lvl w:ilvl="6" w:tplc="90DA6E2A">
      <w:start w:val="1"/>
      <w:numFmt w:val="bullet"/>
      <w:lvlText w:val=""/>
      <w:lvlJc w:val="left"/>
      <w:pPr>
        <w:ind w:left="5040" w:hanging="360"/>
      </w:pPr>
      <w:rPr>
        <w:rFonts w:ascii="Symbol" w:hAnsi="Symbol" w:hint="default"/>
      </w:rPr>
    </w:lvl>
    <w:lvl w:ilvl="7" w:tplc="C6D676B4">
      <w:start w:val="1"/>
      <w:numFmt w:val="bullet"/>
      <w:lvlText w:val="o"/>
      <w:lvlJc w:val="left"/>
      <w:pPr>
        <w:ind w:left="5760" w:hanging="360"/>
      </w:pPr>
      <w:rPr>
        <w:rFonts w:ascii="Courier New" w:hAnsi="Courier New" w:hint="default"/>
      </w:rPr>
    </w:lvl>
    <w:lvl w:ilvl="8" w:tplc="32320A4E">
      <w:start w:val="1"/>
      <w:numFmt w:val="bullet"/>
      <w:lvlText w:val=""/>
      <w:lvlJc w:val="left"/>
      <w:pPr>
        <w:ind w:left="6480" w:hanging="360"/>
      </w:pPr>
      <w:rPr>
        <w:rFonts w:ascii="Wingdings" w:hAnsi="Wingdings" w:hint="default"/>
      </w:rPr>
    </w:lvl>
  </w:abstractNum>
  <w:abstractNum w:abstractNumId="17" w15:restartNumberingAfterBreak="0">
    <w:nsid w:val="24DC53F5"/>
    <w:multiLevelType w:val="hybridMultilevel"/>
    <w:tmpl w:val="3EE8C9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B51AE"/>
    <w:multiLevelType w:val="hybridMultilevel"/>
    <w:tmpl w:val="0CEE7B5A"/>
    <w:lvl w:ilvl="0" w:tplc="01A2F9B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B33DD3"/>
    <w:multiLevelType w:val="hybridMultilevel"/>
    <w:tmpl w:val="235848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961E3C"/>
    <w:multiLevelType w:val="hybridMultilevel"/>
    <w:tmpl w:val="DF44E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8530B"/>
    <w:multiLevelType w:val="hybridMultilevel"/>
    <w:tmpl w:val="2A58F41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4096D6F"/>
    <w:multiLevelType w:val="hybridMultilevel"/>
    <w:tmpl w:val="103AD394"/>
    <w:lvl w:ilvl="0" w:tplc="46FCB4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910272"/>
    <w:multiLevelType w:val="hybridMultilevel"/>
    <w:tmpl w:val="0A8CFF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9F5B0C"/>
    <w:multiLevelType w:val="hybridMultilevel"/>
    <w:tmpl w:val="463E0F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76A7DF8"/>
    <w:multiLevelType w:val="hybridMultilevel"/>
    <w:tmpl w:val="FFFFFFFF"/>
    <w:lvl w:ilvl="0" w:tplc="B798C6F0">
      <w:start w:val="1"/>
      <w:numFmt w:val="bullet"/>
      <w:lvlText w:val=""/>
      <w:lvlJc w:val="left"/>
      <w:pPr>
        <w:ind w:left="720" w:hanging="360"/>
      </w:pPr>
      <w:rPr>
        <w:rFonts w:ascii="Symbol" w:hAnsi="Symbol" w:hint="default"/>
      </w:rPr>
    </w:lvl>
    <w:lvl w:ilvl="1" w:tplc="A280A87C">
      <w:start w:val="1"/>
      <w:numFmt w:val="bullet"/>
      <w:lvlText w:val="o"/>
      <w:lvlJc w:val="left"/>
      <w:pPr>
        <w:ind w:left="1440" w:hanging="360"/>
      </w:pPr>
      <w:rPr>
        <w:rFonts w:ascii="Courier New" w:hAnsi="Courier New" w:hint="default"/>
      </w:rPr>
    </w:lvl>
    <w:lvl w:ilvl="2" w:tplc="4A701B76">
      <w:start w:val="1"/>
      <w:numFmt w:val="bullet"/>
      <w:lvlText w:val=""/>
      <w:lvlJc w:val="left"/>
      <w:pPr>
        <w:ind w:left="2160" w:hanging="360"/>
      </w:pPr>
      <w:rPr>
        <w:rFonts w:ascii="Wingdings" w:hAnsi="Wingdings" w:hint="default"/>
      </w:rPr>
    </w:lvl>
    <w:lvl w:ilvl="3" w:tplc="FC7E2AA0">
      <w:start w:val="1"/>
      <w:numFmt w:val="bullet"/>
      <w:lvlText w:val=""/>
      <w:lvlJc w:val="left"/>
      <w:pPr>
        <w:ind w:left="2880" w:hanging="360"/>
      </w:pPr>
      <w:rPr>
        <w:rFonts w:ascii="Symbol" w:hAnsi="Symbol" w:hint="default"/>
      </w:rPr>
    </w:lvl>
    <w:lvl w:ilvl="4" w:tplc="AEFC7E98">
      <w:start w:val="1"/>
      <w:numFmt w:val="bullet"/>
      <w:lvlText w:val="o"/>
      <w:lvlJc w:val="left"/>
      <w:pPr>
        <w:ind w:left="3600" w:hanging="360"/>
      </w:pPr>
      <w:rPr>
        <w:rFonts w:ascii="Courier New" w:hAnsi="Courier New" w:hint="default"/>
      </w:rPr>
    </w:lvl>
    <w:lvl w:ilvl="5" w:tplc="11AC5336">
      <w:start w:val="1"/>
      <w:numFmt w:val="bullet"/>
      <w:lvlText w:val=""/>
      <w:lvlJc w:val="left"/>
      <w:pPr>
        <w:ind w:left="4320" w:hanging="360"/>
      </w:pPr>
      <w:rPr>
        <w:rFonts w:ascii="Wingdings" w:hAnsi="Wingdings" w:hint="default"/>
      </w:rPr>
    </w:lvl>
    <w:lvl w:ilvl="6" w:tplc="A8123BCA">
      <w:start w:val="1"/>
      <w:numFmt w:val="bullet"/>
      <w:lvlText w:val=""/>
      <w:lvlJc w:val="left"/>
      <w:pPr>
        <w:ind w:left="5040" w:hanging="360"/>
      </w:pPr>
      <w:rPr>
        <w:rFonts w:ascii="Symbol" w:hAnsi="Symbol" w:hint="default"/>
      </w:rPr>
    </w:lvl>
    <w:lvl w:ilvl="7" w:tplc="2094243E">
      <w:start w:val="1"/>
      <w:numFmt w:val="bullet"/>
      <w:lvlText w:val="o"/>
      <w:lvlJc w:val="left"/>
      <w:pPr>
        <w:ind w:left="5760" w:hanging="360"/>
      </w:pPr>
      <w:rPr>
        <w:rFonts w:ascii="Courier New" w:hAnsi="Courier New" w:hint="default"/>
      </w:rPr>
    </w:lvl>
    <w:lvl w:ilvl="8" w:tplc="C21C3D90">
      <w:start w:val="1"/>
      <w:numFmt w:val="bullet"/>
      <w:lvlText w:val=""/>
      <w:lvlJc w:val="left"/>
      <w:pPr>
        <w:ind w:left="6480" w:hanging="360"/>
      </w:pPr>
      <w:rPr>
        <w:rFonts w:ascii="Wingdings" w:hAnsi="Wingdings" w:hint="default"/>
      </w:rPr>
    </w:lvl>
  </w:abstractNum>
  <w:abstractNum w:abstractNumId="26" w15:restartNumberingAfterBreak="0">
    <w:nsid w:val="494A5D69"/>
    <w:multiLevelType w:val="hybridMultilevel"/>
    <w:tmpl w:val="BFE42A8C"/>
    <w:lvl w:ilvl="0" w:tplc="DEF86BDE">
      <w:start w:val="1"/>
      <w:numFmt w:val="decimal"/>
      <w:lvlText w:val="%1."/>
      <w:lvlJc w:val="left"/>
      <w:pPr>
        <w:tabs>
          <w:tab w:val="num" w:pos="720"/>
        </w:tabs>
        <w:ind w:left="720" w:hanging="360"/>
      </w:pPr>
      <w:rPr>
        <w:rFonts w:hint="default"/>
        <w:b w:val="0"/>
        <w:color w:val="auto"/>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496E53FC"/>
    <w:multiLevelType w:val="hybridMultilevel"/>
    <w:tmpl w:val="7A4AE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AB50B9"/>
    <w:multiLevelType w:val="hybridMultilevel"/>
    <w:tmpl w:val="7EB8EF78"/>
    <w:lvl w:ilvl="0" w:tplc="A712CD8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AC6C3E"/>
    <w:multiLevelType w:val="hybridMultilevel"/>
    <w:tmpl w:val="75AA7F7C"/>
    <w:lvl w:ilvl="0" w:tplc="03BEED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670042"/>
    <w:multiLevelType w:val="hybridMultilevel"/>
    <w:tmpl w:val="E97AA6BA"/>
    <w:lvl w:ilvl="0" w:tplc="46FCB48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A704B23"/>
    <w:multiLevelType w:val="hybridMultilevel"/>
    <w:tmpl w:val="88744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B71061"/>
    <w:multiLevelType w:val="hybridMultilevel"/>
    <w:tmpl w:val="262E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A36C8"/>
    <w:multiLevelType w:val="hybridMultilevel"/>
    <w:tmpl w:val="A73E9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B03625"/>
    <w:multiLevelType w:val="hybridMultilevel"/>
    <w:tmpl w:val="25904830"/>
    <w:lvl w:ilvl="0" w:tplc="1E506DA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C1892"/>
    <w:multiLevelType w:val="hybridMultilevel"/>
    <w:tmpl w:val="85E06BB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0BD7C38"/>
    <w:multiLevelType w:val="hybridMultilevel"/>
    <w:tmpl w:val="7AC8C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277A8"/>
    <w:multiLevelType w:val="hybridMultilevel"/>
    <w:tmpl w:val="FA38F354"/>
    <w:lvl w:ilvl="0" w:tplc="A34283AC">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247ACD"/>
    <w:multiLevelType w:val="hybridMultilevel"/>
    <w:tmpl w:val="A366F472"/>
    <w:lvl w:ilvl="0" w:tplc="219CCEF0">
      <w:numFmt w:val="bullet"/>
      <w:lvlText w:val=""/>
      <w:lvlJc w:val="left"/>
      <w:pPr>
        <w:tabs>
          <w:tab w:val="num" w:pos="720"/>
        </w:tabs>
        <w:ind w:left="720" w:hanging="360"/>
      </w:pPr>
      <w:rPr>
        <w:rFonts w:ascii="Symbol" w:eastAsia="Times New Roman" w:hAnsi="Symbol" w:cs="Times New Roman" w:hint="default"/>
        <w:b/>
        <w:color w:val="auto"/>
        <w:sz w:val="19"/>
        <w:szCs w:val="19"/>
        <w:lang w:val="nl"/>
      </w:rPr>
    </w:lvl>
    <w:lvl w:ilvl="1" w:tplc="0413000F">
      <w:start w:val="1"/>
      <w:numFmt w:val="decimal"/>
      <w:lvlText w:val="%2."/>
      <w:lvlJc w:val="left"/>
      <w:pPr>
        <w:tabs>
          <w:tab w:val="num" w:pos="1440"/>
        </w:tabs>
        <w:ind w:left="1440" w:hanging="360"/>
      </w:pPr>
      <w:rPr>
        <w:rFonts w:hint="default"/>
        <w:b/>
        <w:color w:val="auto"/>
        <w:sz w:val="19"/>
        <w:szCs w:val="19"/>
        <w:lang w:val="nl"/>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65AAD"/>
    <w:multiLevelType w:val="hybridMultilevel"/>
    <w:tmpl w:val="323201D4"/>
    <w:lvl w:ilvl="0" w:tplc="4AB8C93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603ECA"/>
    <w:multiLevelType w:val="hybridMultilevel"/>
    <w:tmpl w:val="1F543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6759DB"/>
    <w:multiLevelType w:val="hybridMultilevel"/>
    <w:tmpl w:val="EF702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D122EB"/>
    <w:multiLevelType w:val="hybridMultilevel"/>
    <w:tmpl w:val="FFFFFFFF"/>
    <w:lvl w:ilvl="0" w:tplc="7DB61424">
      <w:start w:val="1"/>
      <w:numFmt w:val="bullet"/>
      <w:lvlText w:val=""/>
      <w:lvlJc w:val="left"/>
      <w:pPr>
        <w:ind w:left="720" w:hanging="360"/>
      </w:pPr>
      <w:rPr>
        <w:rFonts w:ascii="Symbol" w:hAnsi="Symbol" w:hint="default"/>
      </w:rPr>
    </w:lvl>
    <w:lvl w:ilvl="1" w:tplc="0C16231E">
      <w:start w:val="1"/>
      <w:numFmt w:val="bullet"/>
      <w:lvlText w:val="o"/>
      <w:lvlJc w:val="left"/>
      <w:pPr>
        <w:ind w:left="1440" w:hanging="360"/>
      </w:pPr>
      <w:rPr>
        <w:rFonts w:ascii="Courier New" w:hAnsi="Courier New" w:hint="default"/>
      </w:rPr>
    </w:lvl>
    <w:lvl w:ilvl="2" w:tplc="A886C29A">
      <w:start w:val="1"/>
      <w:numFmt w:val="bullet"/>
      <w:lvlText w:val=""/>
      <w:lvlJc w:val="left"/>
      <w:pPr>
        <w:ind w:left="2160" w:hanging="360"/>
      </w:pPr>
      <w:rPr>
        <w:rFonts w:ascii="Wingdings" w:hAnsi="Wingdings" w:hint="default"/>
      </w:rPr>
    </w:lvl>
    <w:lvl w:ilvl="3" w:tplc="28AC9BD8">
      <w:start w:val="1"/>
      <w:numFmt w:val="bullet"/>
      <w:lvlText w:val=""/>
      <w:lvlJc w:val="left"/>
      <w:pPr>
        <w:ind w:left="2880" w:hanging="360"/>
      </w:pPr>
      <w:rPr>
        <w:rFonts w:ascii="Symbol" w:hAnsi="Symbol" w:hint="default"/>
      </w:rPr>
    </w:lvl>
    <w:lvl w:ilvl="4" w:tplc="582CF254">
      <w:start w:val="1"/>
      <w:numFmt w:val="bullet"/>
      <w:lvlText w:val="o"/>
      <w:lvlJc w:val="left"/>
      <w:pPr>
        <w:ind w:left="3600" w:hanging="360"/>
      </w:pPr>
      <w:rPr>
        <w:rFonts w:ascii="Courier New" w:hAnsi="Courier New" w:hint="default"/>
      </w:rPr>
    </w:lvl>
    <w:lvl w:ilvl="5" w:tplc="0DE0CA62">
      <w:start w:val="1"/>
      <w:numFmt w:val="bullet"/>
      <w:lvlText w:val=""/>
      <w:lvlJc w:val="left"/>
      <w:pPr>
        <w:ind w:left="4320" w:hanging="360"/>
      </w:pPr>
      <w:rPr>
        <w:rFonts w:ascii="Wingdings" w:hAnsi="Wingdings" w:hint="default"/>
      </w:rPr>
    </w:lvl>
    <w:lvl w:ilvl="6" w:tplc="98EE6E78">
      <w:start w:val="1"/>
      <w:numFmt w:val="bullet"/>
      <w:lvlText w:val=""/>
      <w:lvlJc w:val="left"/>
      <w:pPr>
        <w:ind w:left="5040" w:hanging="360"/>
      </w:pPr>
      <w:rPr>
        <w:rFonts w:ascii="Symbol" w:hAnsi="Symbol" w:hint="default"/>
      </w:rPr>
    </w:lvl>
    <w:lvl w:ilvl="7" w:tplc="91B68400">
      <w:start w:val="1"/>
      <w:numFmt w:val="bullet"/>
      <w:lvlText w:val="o"/>
      <w:lvlJc w:val="left"/>
      <w:pPr>
        <w:ind w:left="5760" w:hanging="360"/>
      </w:pPr>
      <w:rPr>
        <w:rFonts w:ascii="Courier New" w:hAnsi="Courier New" w:hint="default"/>
      </w:rPr>
    </w:lvl>
    <w:lvl w:ilvl="8" w:tplc="988227BE">
      <w:start w:val="1"/>
      <w:numFmt w:val="bullet"/>
      <w:lvlText w:val=""/>
      <w:lvlJc w:val="left"/>
      <w:pPr>
        <w:ind w:left="6480" w:hanging="360"/>
      </w:pPr>
      <w:rPr>
        <w:rFonts w:ascii="Wingdings" w:hAnsi="Wingdings" w:hint="default"/>
      </w:rPr>
    </w:lvl>
  </w:abstractNum>
  <w:abstractNum w:abstractNumId="43" w15:restartNumberingAfterBreak="0">
    <w:nsid w:val="7D910859"/>
    <w:multiLevelType w:val="hybridMultilevel"/>
    <w:tmpl w:val="EFF8B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803D30"/>
    <w:multiLevelType w:val="hybridMultilevel"/>
    <w:tmpl w:val="AF2A683E"/>
    <w:lvl w:ilvl="0" w:tplc="445008F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C91AF3"/>
    <w:multiLevelType w:val="hybridMultilevel"/>
    <w:tmpl w:val="289C63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61002456">
    <w:abstractNumId w:val="0"/>
  </w:num>
  <w:num w:numId="2" w16cid:durableId="826092063">
    <w:abstractNumId w:val="10"/>
  </w:num>
  <w:num w:numId="3" w16cid:durableId="1305549053">
    <w:abstractNumId w:val="39"/>
  </w:num>
  <w:num w:numId="4" w16cid:durableId="1691370878">
    <w:abstractNumId w:val="26"/>
  </w:num>
  <w:num w:numId="5" w16cid:durableId="1781489267">
    <w:abstractNumId w:val="38"/>
  </w:num>
  <w:num w:numId="6" w16cid:durableId="1877431091">
    <w:abstractNumId w:val="17"/>
  </w:num>
  <w:num w:numId="7" w16cid:durableId="1573194626">
    <w:abstractNumId w:val="11"/>
  </w:num>
  <w:num w:numId="8" w16cid:durableId="1892423592">
    <w:abstractNumId w:val="34"/>
  </w:num>
  <w:num w:numId="9" w16cid:durableId="1861578567">
    <w:abstractNumId w:val="9"/>
  </w:num>
  <w:num w:numId="10" w16cid:durableId="1815565924">
    <w:abstractNumId w:val="36"/>
  </w:num>
  <w:num w:numId="11" w16cid:durableId="116413457">
    <w:abstractNumId w:val="7"/>
  </w:num>
  <w:num w:numId="12" w16cid:durableId="1411999909">
    <w:abstractNumId w:val="2"/>
  </w:num>
  <w:num w:numId="13" w16cid:durableId="398794731">
    <w:abstractNumId w:val="44"/>
  </w:num>
  <w:num w:numId="14" w16cid:durableId="780686600">
    <w:abstractNumId w:val="40"/>
  </w:num>
  <w:num w:numId="15" w16cid:durableId="1529874325">
    <w:abstractNumId w:val="20"/>
  </w:num>
  <w:num w:numId="16" w16cid:durableId="984629224">
    <w:abstractNumId w:val="45"/>
  </w:num>
  <w:num w:numId="17" w16cid:durableId="1501382669">
    <w:abstractNumId w:val="18"/>
  </w:num>
  <w:num w:numId="18" w16cid:durableId="1995333434">
    <w:abstractNumId w:val="5"/>
  </w:num>
  <w:num w:numId="19" w16cid:durableId="754475832">
    <w:abstractNumId w:val="32"/>
  </w:num>
  <w:num w:numId="20" w16cid:durableId="884950649">
    <w:abstractNumId w:val="33"/>
  </w:num>
  <w:num w:numId="21" w16cid:durableId="249044372">
    <w:abstractNumId w:val="41"/>
  </w:num>
  <w:num w:numId="22" w16cid:durableId="1247182624">
    <w:abstractNumId w:val="6"/>
  </w:num>
  <w:num w:numId="23" w16cid:durableId="1421290728">
    <w:abstractNumId w:val="35"/>
  </w:num>
  <w:num w:numId="24" w16cid:durableId="1482624594">
    <w:abstractNumId w:val="21"/>
  </w:num>
  <w:num w:numId="25" w16cid:durableId="254286473">
    <w:abstractNumId w:val="23"/>
  </w:num>
  <w:num w:numId="26" w16cid:durableId="951520884">
    <w:abstractNumId w:val="44"/>
  </w:num>
  <w:num w:numId="27" w16cid:durableId="549462937">
    <w:abstractNumId w:val="28"/>
  </w:num>
  <w:num w:numId="28" w16cid:durableId="1517384595">
    <w:abstractNumId w:val="31"/>
  </w:num>
  <w:num w:numId="29" w16cid:durableId="693926394">
    <w:abstractNumId w:val="19"/>
  </w:num>
  <w:num w:numId="30" w16cid:durableId="1205479462">
    <w:abstractNumId w:val="42"/>
  </w:num>
  <w:num w:numId="31" w16cid:durableId="1567033083">
    <w:abstractNumId w:val="3"/>
  </w:num>
  <w:num w:numId="32" w16cid:durableId="1472748846">
    <w:abstractNumId w:val="12"/>
  </w:num>
  <w:num w:numId="33" w16cid:durableId="168524832">
    <w:abstractNumId w:val="25"/>
  </w:num>
  <w:num w:numId="34" w16cid:durableId="1791119892">
    <w:abstractNumId w:val="15"/>
  </w:num>
  <w:num w:numId="35" w16cid:durableId="1045833458">
    <w:abstractNumId w:val="16"/>
  </w:num>
  <w:num w:numId="36" w16cid:durableId="410466150">
    <w:abstractNumId w:val="29"/>
  </w:num>
  <w:num w:numId="37" w16cid:durableId="478229972">
    <w:abstractNumId w:val="37"/>
  </w:num>
  <w:num w:numId="38" w16cid:durableId="484125260">
    <w:abstractNumId w:val="27"/>
  </w:num>
  <w:num w:numId="39" w16cid:durableId="1757438628">
    <w:abstractNumId w:val="8"/>
  </w:num>
  <w:num w:numId="40" w16cid:durableId="403647751">
    <w:abstractNumId w:val="24"/>
  </w:num>
  <w:num w:numId="41" w16cid:durableId="1525751450">
    <w:abstractNumId w:val="1"/>
  </w:num>
  <w:num w:numId="42" w16cid:durableId="1999846580">
    <w:abstractNumId w:val="4"/>
  </w:num>
  <w:num w:numId="43" w16cid:durableId="783769774">
    <w:abstractNumId w:val="13"/>
  </w:num>
  <w:num w:numId="44" w16cid:durableId="86998415">
    <w:abstractNumId w:val="22"/>
  </w:num>
  <w:num w:numId="45" w16cid:durableId="1357853817">
    <w:abstractNumId w:val="14"/>
  </w:num>
  <w:num w:numId="46" w16cid:durableId="336809584">
    <w:abstractNumId w:val="30"/>
  </w:num>
  <w:num w:numId="47" w16cid:durableId="160002293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 w:vendorID="9" w:dllVersion="512" w:checkStyle="1"/>
  <w:activeWritingStyle w:appName="MSWord" w:lang="nl" w:vendorID="1"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i4TnJLi4s0p5oZEsPs1c8SWFrD3P/0/a+9fFLFjAmQm9DDyRr2VNQczxVATPMCrKfuAtNCwWWrxkN8EUSlPEQ==" w:salt="jQriDFxZKu+TA9v0/F+IbQ=="/>
  <w:defaultTabStop w:val="709"/>
  <w:autoHyphenation/>
  <w:hyphenationZone w:val="641"/>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eur1" w:val="jsm"/>
    <w:docVar w:name="Opmerking" w:val="standaard projectplan, versie 1.1\'5c'5c'0dstppv11.doc, met uitleg en blanco format\'5c'5c'0d\'5c'5c'0di.s.m. Twynstra Gudde"/>
    <w:docVar w:name="Titel" w:val="T2.0- Standaardformat Projectplan"/>
  </w:docVars>
  <w:rsids>
    <w:rsidRoot w:val="00680E22"/>
    <w:rsid w:val="00000250"/>
    <w:rsid w:val="000029E9"/>
    <w:rsid w:val="00006B9D"/>
    <w:rsid w:val="00006DB8"/>
    <w:rsid w:val="000121DD"/>
    <w:rsid w:val="0001289F"/>
    <w:rsid w:val="00017326"/>
    <w:rsid w:val="0001738B"/>
    <w:rsid w:val="00017D3D"/>
    <w:rsid w:val="00017EFB"/>
    <w:rsid w:val="000200C0"/>
    <w:rsid w:val="00021C5B"/>
    <w:rsid w:val="000240A7"/>
    <w:rsid w:val="00024D75"/>
    <w:rsid w:val="00030BCB"/>
    <w:rsid w:val="000311C0"/>
    <w:rsid w:val="000366F9"/>
    <w:rsid w:val="00036AA6"/>
    <w:rsid w:val="00041474"/>
    <w:rsid w:val="000415F1"/>
    <w:rsid w:val="00041F73"/>
    <w:rsid w:val="00043BF1"/>
    <w:rsid w:val="00043DCD"/>
    <w:rsid w:val="00044927"/>
    <w:rsid w:val="0005011E"/>
    <w:rsid w:val="00050CC6"/>
    <w:rsid w:val="000515E7"/>
    <w:rsid w:val="000526B3"/>
    <w:rsid w:val="00054744"/>
    <w:rsid w:val="0006051D"/>
    <w:rsid w:val="00060B85"/>
    <w:rsid w:val="0006402E"/>
    <w:rsid w:val="00065047"/>
    <w:rsid w:val="00065BDE"/>
    <w:rsid w:val="00065FA4"/>
    <w:rsid w:val="0007055B"/>
    <w:rsid w:val="00071F57"/>
    <w:rsid w:val="000720F7"/>
    <w:rsid w:val="0007259A"/>
    <w:rsid w:val="00073CDE"/>
    <w:rsid w:val="00074B08"/>
    <w:rsid w:val="00074DAC"/>
    <w:rsid w:val="000751E4"/>
    <w:rsid w:val="00076529"/>
    <w:rsid w:val="00085746"/>
    <w:rsid w:val="00087FF5"/>
    <w:rsid w:val="000905B6"/>
    <w:rsid w:val="00094162"/>
    <w:rsid w:val="00094197"/>
    <w:rsid w:val="00094931"/>
    <w:rsid w:val="000962B6"/>
    <w:rsid w:val="00097B3E"/>
    <w:rsid w:val="000A18F1"/>
    <w:rsid w:val="000A1BC2"/>
    <w:rsid w:val="000A1D36"/>
    <w:rsid w:val="000A1F15"/>
    <w:rsid w:val="000A3866"/>
    <w:rsid w:val="000A6413"/>
    <w:rsid w:val="000A79C9"/>
    <w:rsid w:val="000B039F"/>
    <w:rsid w:val="000B100B"/>
    <w:rsid w:val="000B1265"/>
    <w:rsid w:val="000B1C0E"/>
    <w:rsid w:val="000B44E4"/>
    <w:rsid w:val="000B71F2"/>
    <w:rsid w:val="000C2BC5"/>
    <w:rsid w:val="000C348F"/>
    <w:rsid w:val="000C35BF"/>
    <w:rsid w:val="000C497E"/>
    <w:rsid w:val="000C7A59"/>
    <w:rsid w:val="000D0094"/>
    <w:rsid w:val="000D1921"/>
    <w:rsid w:val="000D2DA9"/>
    <w:rsid w:val="000D7B1B"/>
    <w:rsid w:val="000E03F9"/>
    <w:rsid w:val="000E2019"/>
    <w:rsid w:val="000E2F91"/>
    <w:rsid w:val="000E44AE"/>
    <w:rsid w:val="000E73F2"/>
    <w:rsid w:val="000F09B9"/>
    <w:rsid w:val="000F09CE"/>
    <w:rsid w:val="000F64D0"/>
    <w:rsid w:val="001005BB"/>
    <w:rsid w:val="00105624"/>
    <w:rsid w:val="00110ADB"/>
    <w:rsid w:val="001120C9"/>
    <w:rsid w:val="001135D8"/>
    <w:rsid w:val="00114822"/>
    <w:rsid w:val="00116BEE"/>
    <w:rsid w:val="001171AC"/>
    <w:rsid w:val="001201C3"/>
    <w:rsid w:val="001204A7"/>
    <w:rsid w:val="0012322D"/>
    <w:rsid w:val="001245EB"/>
    <w:rsid w:val="00126C0D"/>
    <w:rsid w:val="00130388"/>
    <w:rsid w:val="00130756"/>
    <w:rsid w:val="00132F6E"/>
    <w:rsid w:val="001331A6"/>
    <w:rsid w:val="00134D2E"/>
    <w:rsid w:val="00140BD7"/>
    <w:rsid w:val="001415F3"/>
    <w:rsid w:val="0014318C"/>
    <w:rsid w:val="00145801"/>
    <w:rsid w:val="0014669B"/>
    <w:rsid w:val="00153B1E"/>
    <w:rsid w:val="00155235"/>
    <w:rsid w:val="001559F2"/>
    <w:rsid w:val="001600F7"/>
    <w:rsid w:val="00165450"/>
    <w:rsid w:val="0016780E"/>
    <w:rsid w:val="00170FAA"/>
    <w:rsid w:val="001748A4"/>
    <w:rsid w:val="00175550"/>
    <w:rsid w:val="00176BB0"/>
    <w:rsid w:val="00176C5A"/>
    <w:rsid w:val="00182D72"/>
    <w:rsid w:val="00185C41"/>
    <w:rsid w:val="00186DFB"/>
    <w:rsid w:val="0019027A"/>
    <w:rsid w:val="001914EC"/>
    <w:rsid w:val="00191696"/>
    <w:rsid w:val="00193B91"/>
    <w:rsid w:val="001953EF"/>
    <w:rsid w:val="0019541D"/>
    <w:rsid w:val="00195EE2"/>
    <w:rsid w:val="00197549"/>
    <w:rsid w:val="001A00BE"/>
    <w:rsid w:val="001A0674"/>
    <w:rsid w:val="001A2A13"/>
    <w:rsid w:val="001A44F8"/>
    <w:rsid w:val="001A705A"/>
    <w:rsid w:val="001B2339"/>
    <w:rsid w:val="001B36CE"/>
    <w:rsid w:val="001B3A0B"/>
    <w:rsid w:val="001B4F28"/>
    <w:rsid w:val="001B61CF"/>
    <w:rsid w:val="001B65E0"/>
    <w:rsid w:val="001C2A4D"/>
    <w:rsid w:val="001C46A2"/>
    <w:rsid w:val="001C5A2A"/>
    <w:rsid w:val="001D1B12"/>
    <w:rsid w:val="001D1F34"/>
    <w:rsid w:val="001D66B7"/>
    <w:rsid w:val="001D7C4D"/>
    <w:rsid w:val="001E3E5C"/>
    <w:rsid w:val="001E7447"/>
    <w:rsid w:val="001E747A"/>
    <w:rsid w:val="001F3D87"/>
    <w:rsid w:val="001F4007"/>
    <w:rsid w:val="001F4FE0"/>
    <w:rsid w:val="001F5079"/>
    <w:rsid w:val="001F55FF"/>
    <w:rsid w:val="001F5639"/>
    <w:rsid w:val="001F58D8"/>
    <w:rsid w:val="001F6F75"/>
    <w:rsid w:val="001F77C3"/>
    <w:rsid w:val="0020141F"/>
    <w:rsid w:val="0020181F"/>
    <w:rsid w:val="0020187E"/>
    <w:rsid w:val="00203E0C"/>
    <w:rsid w:val="00207B93"/>
    <w:rsid w:val="00210598"/>
    <w:rsid w:val="002108AF"/>
    <w:rsid w:val="00210D50"/>
    <w:rsid w:val="00211A3E"/>
    <w:rsid w:val="00211DA5"/>
    <w:rsid w:val="002132FB"/>
    <w:rsid w:val="0021677F"/>
    <w:rsid w:val="00216865"/>
    <w:rsid w:val="00216D09"/>
    <w:rsid w:val="00217F31"/>
    <w:rsid w:val="002224BB"/>
    <w:rsid w:val="00225E65"/>
    <w:rsid w:val="00226B76"/>
    <w:rsid w:val="0023017C"/>
    <w:rsid w:val="00230AC2"/>
    <w:rsid w:val="00234176"/>
    <w:rsid w:val="00244A13"/>
    <w:rsid w:val="00246ECC"/>
    <w:rsid w:val="0025039D"/>
    <w:rsid w:val="0025161C"/>
    <w:rsid w:val="00254100"/>
    <w:rsid w:val="00254461"/>
    <w:rsid w:val="00254E97"/>
    <w:rsid w:val="0025676A"/>
    <w:rsid w:val="0026196F"/>
    <w:rsid w:val="0026266A"/>
    <w:rsid w:val="00262F74"/>
    <w:rsid w:val="00263232"/>
    <w:rsid w:val="00264470"/>
    <w:rsid w:val="0027057B"/>
    <w:rsid w:val="0027185D"/>
    <w:rsid w:val="002765BD"/>
    <w:rsid w:val="0028436A"/>
    <w:rsid w:val="00285275"/>
    <w:rsid w:val="00286973"/>
    <w:rsid w:val="00286D6B"/>
    <w:rsid w:val="00287612"/>
    <w:rsid w:val="002904EB"/>
    <w:rsid w:val="002911B8"/>
    <w:rsid w:val="002921AF"/>
    <w:rsid w:val="00292896"/>
    <w:rsid w:val="002933DF"/>
    <w:rsid w:val="002A328D"/>
    <w:rsid w:val="002A6324"/>
    <w:rsid w:val="002A793F"/>
    <w:rsid w:val="002A7E39"/>
    <w:rsid w:val="002B2E86"/>
    <w:rsid w:val="002B36F1"/>
    <w:rsid w:val="002B3E6E"/>
    <w:rsid w:val="002B4559"/>
    <w:rsid w:val="002B4C47"/>
    <w:rsid w:val="002B5E22"/>
    <w:rsid w:val="002B6364"/>
    <w:rsid w:val="002B708B"/>
    <w:rsid w:val="002B7433"/>
    <w:rsid w:val="002C01B2"/>
    <w:rsid w:val="002C0AD0"/>
    <w:rsid w:val="002C103D"/>
    <w:rsid w:val="002C33B1"/>
    <w:rsid w:val="002C37D9"/>
    <w:rsid w:val="002C5E1C"/>
    <w:rsid w:val="002C6CEA"/>
    <w:rsid w:val="002C7DD6"/>
    <w:rsid w:val="002D0094"/>
    <w:rsid w:val="002D3EA5"/>
    <w:rsid w:val="002D6E9C"/>
    <w:rsid w:val="002E26F2"/>
    <w:rsid w:val="002E2DFA"/>
    <w:rsid w:val="002E3693"/>
    <w:rsid w:val="002E6FED"/>
    <w:rsid w:val="002E720D"/>
    <w:rsid w:val="002F3364"/>
    <w:rsid w:val="002F4BDF"/>
    <w:rsid w:val="002F6538"/>
    <w:rsid w:val="002F6F98"/>
    <w:rsid w:val="002F7B45"/>
    <w:rsid w:val="003009DC"/>
    <w:rsid w:val="0030513C"/>
    <w:rsid w:val="00306755"/>
    <w:rsid w:val="003106B6"/>
    <w:rsid w:val="00312672"/>
    <w:rsid w:val="00314602"/>
    <w:rsid w:val="00315824"/>
    <w:rsid w:val="00315DE9"/>
    <w:rsid w:val="00316257"/>
    <w:rsid w:val="003166BB"/>
    <w:rsid w:val="00321CD1"/>
    <w:rsid w:val="0032531E"/>
    <w:rsid w:val="00325FA5"/>
    <w:rsid w:val="00326263"/>
    <w:rsid w:val="00330D46"/>
    <w:rsid w:val="00333778"/>
    <w:rsid w:val="003349A5"/>
    <w:rsid w:val="00335211"/>
    <w:rsid w:val="003357C0"/>
    <w:rsid w:val="00336C38"/>
    <w:rsid w:val="00344264"/>
    <w:rsid w:val="003469DD"/>
    <w:rsid w:val="00351685"/>
    <w:rsid w:val="0035335C"/>
    <w:rsid w:val="003547A8"/>
    <w:rsid w:val="00354A50"/>
    <w:rsid w:val="0035714C"/>
    <w:rsid w:val="00361762"/>
    <w:rsid w:val="003655B2"/>
    <w:rsid w:val="003664A3"/>
    <w:rsid w:val="00370E0A"/>
    <w:rsid w:val="003770B8"/>
    <w:rsid w:val="0038470A"/>
    <w:rsid w:val="00390C44"/>
    <w:rsid w:val="00393044"/>
    <w:rsid w:val="00393790"/>
    <w:rsid w:val="00393815"/>
    <w:rsid w:val="00396E2E"/>
    <w:rsid w:val="003A1BDA"/>
    <w:rsid w:val="003A20AA"/>
    <w:rsid w:val="003A5BD0"/>
    <w:rsid w:val="003B0912"/>
    <w:rsid w:val="003B0A87"/>
    <w:rsid w:val="003B2AFE"/>
    <w:rsid w:val="003B3FAF"/>
    <w:rsid w:val="003B432A"/>
    <w:rsid w:val="003C00E9"/>
    <w:rsid w:val="003C1CC6"/>
    <w:rsid w:val="003C2E3F"/>
    <w:rsid w:val="003C3272"/>
    <w:rsid w:val="003C44E9"/>
    <w:rsid w:val="003D1913"/>
    <w:rsid w:val="003D5482"/>
    <w:rsid w:val="003D611C"/>
    <w:rsid w:val="003D6475"/>
    <w:rsid w:val="003D7574"/>
    <w:rsid w:val="003E2D36"/>
    <w:rsid w:val="003E3702"/>
    <w:rsid w:val="003F2E35"/>
    <w:rsid w:val="003F6D8D"/>
    <w:rsid w:val="003F707E"/>
    <w:rsid w:val="00402442"/>
    <w:rsid w:val="00402726"/>
    <w:rsid w:val="0040624D"/>
    <w:rsid w:val="0040687D"/>
    <w:rsid w:val="00407F7D"/>
    <w:rsid w:val="00410517"/>
    <w:rsid w:val="00410F4E"/>
    <w:rsid w:val="0041106C"/>
    <w:rsid w:val="00412ACF"/>
    <w:rsid w:val="00412E00"/>
    <w:rsid w:val="00414721"/>
    <w:rsid w:val="00416476"/>
    <w:rsid w:val="004230A2"/>
    <w:rsid w:val="00423248"/>
    <w:rsid w:val="004243CE"/>
    <w:rsid w:val="00430007"/>
    <w:rsid w:val="004304F5"/>
    <w:rsid w:val="00431A08"/>
    <w:rsid w:val="00432C95"/>
    <w:rsid w:val="00432F80"/>
    <w:rsid w:val="00435644"/>
    <w:rsid w:val="00440972"/>
    <w:rsid w:val="00444315"/>
    <w:rsid w:val="004467FF"/>
    <w:rsid w:val="004536FC"/>
    <w:rsid w:val="00455F7B"/>
    <w:rsid w:val="004572F0"/>
    <w:rsid w:val="0046352C"/>
    <w:rsid w:val="00463A9E"/>
    <w:rsid w:val="004668B8"/>
    <w:rsid w:val="004766E1"/>
    <w:rsid w:val="00476A47"/>
    <w:rsid w:val="00487822"/>
    <w:rsid w:val="004906EF"/>
    <w:rsid w:val="00491DCA"/>
    <w:rsid w:val="00495FA7"/>
    <w:rsid w:val="00496ED3"/>
    <w:rsid w:val="004A0BE0"/>
    <w:rsid w:val="004A1337"/>
    <w:rsid w:val="004A1C3E"/>
    <w:rsid w:val="004A4291"/>
    <w:rsid w:val="004A5442"/>
    <w:rsid w:val="004A5C4A"/>
    <w:rsid w:val="004A6A83"/>
    <w:rsid w:val="004B045A"/>
    <w:rsid w:val="004B13F0"/>
    <w:rsid w:val="004B1E75"/>
    <w:rsid w:val="004B24FE"/>
    <w:rsid w:val="004B2C9F"/>
    <w:rsid w:val="004B3132"/>
    <w:rsid w:val="004B3D15"/>
    <w:rsid w:val="004B5C22"/>
    <w:rsid w:val="004C4108"/>
    <w:rsid w:val="004C52E0"/>
    <w:rsid w:val="004D0295"/>
    <w:rsid w:val="004D089E"/>
    <w:rsid w:val="004D0AA2"/>
    <w:rsid w:val="004D5BD2"/>
    <w:rsid w:val="004E2B5C"/>
    <w:rsid w:val="004E3014"/>
    <w:rsid w:val="004E48A5"/>
    <w:rsid w:val="004E4B41"/>
    <w:rsid w:val="004E554F"/>
    <w:rsid w:val="004E59CF"/>
    <w:rsid w:val="004E5B63"/>
    <w:rsid w:val="004E61E0"/>
    <w:rsid w:val="004F3A7D"/>
    <w:rsid w:val="004F4198"/>
    <w:rsid w:val="004F8B31"/>
    <w:rsid w:val="0050001C"/>
    <w:rsid w:val="00502BB2"/>
    <w:rsid w:val="00505C05"/>
    <w:rsid w:val="00511A96"/>
    <w:rsid w:val="00512F2B"/>
    <w:rsid w:val="00516B41"/>
    <w:rsid w:val="0052515E"/>
    <w:rsid w:val="005326B0"/>
    <w:rsid w:val="00533F1B"/>
    <w:rsid w:val="00536BD7"/>
    <w:rsid w:val="005418A9"/>
    <w:rsid w:val="0055162B"/>
    <w:rsid w:val="005524BB"/>
    <w:rsid w:val="00553937"/>
    <w:rsid w:val="00557EE4"/>
    <w:rsid w:val="00560207"/>
    <w:rsid w:val="00560660"/>
    <w:rsid w:val="00570086"/>
    <w:rsid w:val="0058263E"/>
    <w:rsid w:val="0058348F"/>
    <w:rsid w:val="00584748"/>
    <w:rsid w:val="00585563"/>
    <w:rsid w:val="00587A6D"/>
    <w:rsid w:val="00587FD2"/>
    <w:rsid w:val="005925D9"/>
    <w:rsid w:val="0059297F"/>
    <w:rsid w:val="0059467B"/>
    <w:rsid w:val="005955D6"/>
    <w:rsid w:val="005959DF"/>
    <w:rsid w:val="005A0C0F"/>
    <w:rsid w:val="005A2E09"/>
    <w:rsid w:val="005A69E8"/>
    <w:rsid w:val="005A6A4F"/>
    <w:rsid w:val="005A6D4B"/>
    <w:rsid w:val="005A7CFA"/>
    <w:rsid w:val="005B06E1"/>
    <w:rsid w:val="005B1A8A"/>
    <w:rsid w:val="005B4EF6"/>
    <w:rsid w:val="005B5494"/>
    <w:rsid w:val="005C0254"/>
    <w:rsid w:val="005C1B72"/>
    <w:rsid w:val="005C209B"/>
    <w:rsid w:val="005C43CA"/>
    <w:rsid w:val="005C69A1"/>
    <w:rsid w:val="005D271B"/>
    <w:rsid w:val="005D631D"/>
    <w:rsid w:val="005D6D2C"/>
    <w:rsid w:val="005E0A74"/>
    <w:rsid w:val="005E322E"/>
    <w:rsid w:val="005E3477"/>
    <w:rsid w:val="005E4E56"/>
    <w:rsid w:val="005F31DF"/>
    <w:rsid w:val="005F5F6E"/>
    <w:rsid w:val="005F73F9"/>
    <w:rsid w:val="005F74E7"/>
    <w:rsid w:val="0060196C"/>
    <w:rsid w:val="00601AF3"/>
    <w:rsid w:val="00602524"/>
    <w:rsid w:val="0060451F"/>
    <w:rsid w:val="00605432"/>
    <w:rsid w:val="006054EC"/>
    <w:rsid w:val="00606965"/>
    <w:rsid w:val="00610DAA"/>
    <w:rsid w:val="0061157C"/>
    <w:rsid w:val="0061225C"/>
    <w:rsid w:val="00612AAD"/>
    <w:rsid w:val="0061669B"/>
    <w:rsid w:val="006174EB"/>
    <w:rsid w:val="00617AB1"/>
    <w:rsid w:val="006225F2"/>
    <w:rsid w:val="00627A04"/>
    <w:rsid w:val="00627BA5"/>
    <w:rsid w:val="0063243F"/>
    <w:rsid w:val="006325D7"/>
    <w:rsid w:val="00632C7D"/>
    <w:rsid w:val="00633412"/>
    <w:rsid w:val="00634352"/>
    <w:rsid w:val="00643415"/>
    <w:rsid w:val="0064400E"/>
    <w:rsid w:val="00645477"/>
    <w:rsid w:val="00646405"/>
    <w:rsid w:val="00651C3B"/>
    <w:rsid w:val="00652AAF"/>
    <w:rsid w:val="00652D60"/>
    <w:rsid w:val="00657BA1"/>
    <w:rsid w:val="00661A01"/>
    <w:rsid w:val="00661B97"/>
    <w:rsid w:val="00665006"/>
    <w:rsid w:val="00666D9F"/>
    <w:rsid w:val="00666FCC"/>
    <w:rsid w:val="006677CE"/>
    <w:rsid w:val="00672785"/>
    <w:rsid w:val="00674E38"/>
    <w:rsid w:val="00674FA3"/>
    <w:rsid w:val="006806EC"/>
    <w:rsid w:val="00680E22"/>
    <w:rsid w:val="00683535"/>
    <w:rsid w:val="00684435"/>
    <w:rsid w:val="0069013D"/>
    <w:rsid w:val="00693537"/>
    <w:rsid w:val="0069521B"/>
    <w:rsid w:val="00695682"/>
    <w:rsid w:val="006958F5"/>
    <w:rsid w:val="006A13B4"/>
    <w:rsid w:val="006A1FE5"/>
    <w:rsid w:val="006A232C"/>
    <w:rsid w:val="006A2490"/>
    <w:rsid w:val="006A5D65"/>
    <w:rsid w:val="006A725E"/>
    <w:rsid w:val="006B1DEB"/>
    <w:rsid w:val="006B500A"/>
    <w:rsid w:val="006B7BDA"/>
    <w:rsid w:val="006C2508"/>
    <w:rsid w:val="006C25B6"/>
    <w:rsid w:val="006C3E34"/>
    <w:rsid w:val="006C5EA1"/>
    <w:rsid w:val="006D03E2"/>
    <w:rsid w:val="006D46B5"/>
    <w:rsid w:val="006D4840"/>
    <w:rsid w:val="006D6DC0"/>
    <w:rsid w:val="006D7B43"/>
    <w:rsid w:val="006E1BD8"/>
    <w:rsid w:val="006E259B"/>
    <w:rsid w:val="006E2D3F"/>
    <w:rsid w:val="006E4DCD"/>
    <w:rsid w:val="006F0238"/>
    <w:rsid w:val="006F1DF4"/>
    <w:rsid w:val="006F5D34"/>
    <w:rsid w:val="007022BE"/>
    <w:rsid w:val="007046C2"/>
    <w:rsid w:val="0071148C"/>
    <w:rsid w:val="007208F3"/>
    <w:rsid w:val="00723A7A"/>
    <w:rsid w:val="007247A5"/>
    <w:rsid w:val="00727316"/>
    <w:rsid w:val="00727FF8"/>
    <w:rsid w:val="00730F7B"/>
    <w:rsid w:val="0073112F"/>
    <w:rsid w:val="0073537F"/>
    <w:rsid w:val="00735924"/>
    <w:rsid w:val="007363A1"/>
    <w:rsid w:val="00737B92"/>
    <w:rsid w:val="007420CF"/>
    <w:rsid w:val="0074230D"/>
    <w:rsid w:val="00745488"/>
    <w:rsid w:val="007455AD"/>
    <w:rsid w:val="0074742B"/>
    <w:rsid w:val="00750D06"/>
    <w:rsid w:val="00751054"/>
    <w:rsid w:val="007513A4"/>
    <w:rsid w:val="007555B2"/>
    <w:rsid w:val="0075751F"/>
    <w:rsid w:val="00760F2E"/>
    <w:rsid w:val="00763331"/>
    <w:rsid w:val="0076339C"/>
    <w:rsid w:val="0076428C"/>
    <w:rsid w:val="007651A5"/>
    <w:rsid w:val="00766A7C"/>
    <w:rsid w:val="00767B2A"/>
    <w:rsid w:val="00767F2E"/>
    <w:rsid w:val="007709A2"/>
    <w:rsid w:val="00771F79"/>
    <w:rsid w:val="00774955"/>
    <w:rsid w:val="00774BD6"/>
    <w:rsid w:val="00775384"/>
    <w:rsid w:val="00775A77"/>
    <w:rsid w:val="00776598"/>
    <w:rsid w:val="00776B8C"/>
    <w:rsid w:val="00781B0A"/>
    <w:rsid w:val="00786BA0"/>
    <w:rsid w:val="00787110"/>
    <w:rsid w:val="007901FE"/>
    <w:rsid w:val="00793986"/>
    <w:rsid w:val="007939EA"/>
    <w:rsid w:val="00794B27"/>
    <w:rsid w:val="00797C0B"/>
    <w:rsid w:val="007A170F"/>
    <w:rsid w:val="007A46CD"/>
    <w:rsid w:val="007B4F38"/>
    <w:rsid w:val="007C0B19"/>
    <w:rsid w:val="007C1217"/>
    <w:rsid w:val="007C3ED7"/>
    <w:rsid w:val="007C3F1A"/>
    <w:rsid w:val="007C48B9"/>
    <w:rsid w:val="007C4B5A"/>
    <w:rsid w:val="007C552D"/>
    <w:rsid w:val="007D274F"/>
    <w:rsid w:val="007D293F"/>
    <w:rsid w:val="007D49CB"/>
    <w:rsid w:val="007D5910"/>
    <w:rsid w:val="007D5D27"/>
    <w:rsid w:val="007E76E1"/>
    <w:rsid w:val="007F024C"/>
    <w:rsid w:val="007F2D88"/>
    <w:rsid w:val="007F3620"/>
    <w:rsid w:val="007F444B"/>
    <w:rsid w:val="007F5E15"/>
    <w:rsid w:val="007F7F79"/>
    <w:rsid w:val="00800A68"/>
    <w:rsid w:val="00805E26"/>
    <w:rsid w:val="00810371"/>
    <w:rsid w:val="00812754"/>
    <w:rsid w:val="008137A5"/>
    <w:rsid w:val="00813A04"/>
    <w:rsid w:val="008140F6"/>
    <w:rsid w:val="008142D4"/>
    <w:rsid w:val="00814D2B"/>
    <w:rsid w:val="00816DCC"/>
    <w:rsid w:val="00817193"/>
    <w:rsid w:val="008171CD"/>
    <w:rsid w:val="008179C5"/>
    <w:rsid w:val="00817FD5"/>
    <w:rsid w:val="00820A83"/>
    <w:rsid w:val="00820EDB"/>
    <w:rsid w:val="00820FE6"/>
    <w:rsid w:val="00822911"/>
    <w:rsid w:val="00822F8E"/>
    <w:rsid w:val="00823FCE"/>
    <w:rsid w:val="008252C6"/>
    <w:rsid w:val="00826A70"/>
    <w:rsid w:val="00826FDF"/>
    <w:rsid w:val="00827D52"/>
    <w:rsid w:val="00833D0F"/>
    <w:rsid w:val="00834638"/>
    <w:rsid w:val="008360B7"/>
    <w:rsid w:val="00836F4D"/>
    <w:rsid w:val="00837F93"/>
    <w:rsid w:val="00840E15"/>
    <w:rsid w:val="00841DD5"/>
    <w:rsid w:val="008439A6"/>
    <w:rsid w:val="0084423C"/>
    <w:rsid w:val="00844D70"/>
    <w:rsid w:val="008458C9"/>
    <w:rsid w:val="00845C5A"/>
    <w:rsid w:val="0085034F"/>
    <w:rsid w:val="0085067B"/>
    <w:rsid w:val="00850975"/>
    <w:rsid w:val="008511E4"/>
    <w:rsid w:val="008512FD"/>
    <w:rsid w:val="00854671"/>
    <w:rsid w:val="00854DDD"/>
    <w:rsid w:val="008606F5"/>
    <w:rsid w:val="008631B6"/>
    <w:rsid w:val="008659B4"/>
    <w:rsid w:val="0086692C"/>
    <w:rsid w:val="00866E68"/>
    <w:rsid w:val="008707C4"/>
    <w:rsid w:val="00872599"/>
    <w:rsid w:val="00880B3C"/>
    <w:rsid w:val="00884614"/>
    <w:rsid w:val="00885108"/>
    <w:rsid w:val="00886A4D"/>
    <w:rsid w:val="00886B3B"/>
    <w:rsid w:val="00892A5E"/>
    <w:rsid w:val="0089552C"/>
    <w:rsid w:val="008962AD"/>
    <w:rsid w:val="0089738A"/>
    <w:rsid w:val="008A0AD8"/>
    <w:rsid w:val="008A4BBC"/>
    <w:rsid w:val="008A61B7"/>
    <w:rsid w:val="008A7129"/>
    <w:rsid w:val="008A77CA"/>
    <w:rsid w:val="008B0E2B"/>
    <w:rsid w:val="008B25AB"/>
    <w:rsid w:val="008B5ED7"/>
    <w:rsid w:val="008B65E4"/>
    <w:rsid w:val="008C2630"/>
    <w:rsid w:val="008C515A"/>
    <w:rsid w:val="008C5D6A"/>
    <w:rsid w:val="008C677B"/>
    <w:rsid w:val="008C7564"/>
    <w:rsid w:val="008D01A1"/>
    <w:rsid w:val="008D278B"/>
    <w:rsid w:val="008D29DA"/>
    <w:rsid w:val="008D5EE5"/>
    <w:rsid w:val="008E17A0"/>
    <w:rsid w:val="008E1E18"/>
    <w:rsid w:val="008E41A0"/>
    <w:rsid w:val="008E457E"/>
    <w:rsid w:val="008E5D7F"/>
    <w:rsid w:val="008E690C"/>
    <w:rsid w:val="008F02F4"/>
    <w:rsid w:val="008F0C73"/>
    <w:rsid w:val="008F3F2C"/>
    <w:rsid w:val="008F5B4D"/>
    <w:rsid w:val="008F65DE"/>
    <w:rsid w:val="008F6748"/>
    <w:rsid w:val="008F73C7"/>
    <w:rsid w:val="00903136"/>
    <w:rsid w:val="00903D65"/>
    <w:rsid w:val="00904302"/>
    <w:rsid w:val="00907DC2"/>
    <w:rsid w:val="00907F88"/>
    <w:rsid w:val="00911E74"/>
    <w:rsid w:val="0091324A"/>
    <w:rsid w:val="00913447"/>
    <w:rsid w:val="00916390"/>
    <w:rsid w:val="0092145E"/>
    <w:rsid w:val="00921F2D"/>
    <w:rsid w:val="009220E7"/>
    <w:rsid w:val="00922591"/>
    <w:rsid w:val="00924262"/>
    <w:rsid w:val="009254CE"/>
    <w:rsid w:val="0093204B"/>
    <w:rsid w:val="00933A18"/>
    <w:rsid w:val="00934D15"/>
    <w:rsid w:val="00935417"/>
    <w:rsid w:val="00940BBF"/>
    <w:rsid w:val="00941A10"/>
    <w:rsid w:val="00942004"/>
    <w:rsid w:val="00944549"/>
    <w:rsid w:val="009459B8"/>
    <w:rsid w:val="00955805"/>
    <w:rsid w:val="00962187"/>
    <w:rsid w:val="00963098"/>
    <w:rsid w:val="00970020"/>
    <w:rsid w:val="009708C4"/>
    <w:rsid w:val="0098470D"/>
    <w:rsid w:val="00984C55"/>
    <w:rsid w:val="00985065"/>
    <w:rsid w:val="0098688E"/>
    <w:rsid w:val="00987065"/>
    <w:rsid w:val="00987190"/>
    <w:rsid w:val="0098737D"/>
    <w:rsid w:val="009918BD"/>
    <w:rsid w:val="009932BE"/>
    <w:rsid w:val="009935D2"/>
    <w:rsid w:val="0099485E"/>
    <w:rsid w:val="00995926"/>
    <w:rsid w:val="00996ADD"/>
    <w:rsid w:val="009A0D2A"/>
    <w:rsid w:val="009A2BDB"/>
    <w:rsid w:val="009A33B3"/>
    <w:rsid w:val="009A3A20"/>
    <w:rsid w:val="009A5BBF"/>
    <w:rsid w:val="009A77A1"/>
    <w:rsid w:val="009B1579"/>
    <w:rsid w:val="009B179E"/>
    <w:rsid w:val="009B3495"/>
    <w:rsid w:val="009B365A"/>
    <w:rsid w:val="009B5C01"/>
    <w:rsid w:val="009C0570"/>
    <w:rsid w:val="009C5DCB"/>
    <w:rsid w:val="009C7F13"/>
    <w:rsid w:val="009D6827"/>
    <w:rsid w:val="009E1964"/>
    <w:rsid w:val="009E4D43"/>
    <w:rsid w:val="009E5F8D"/>
    <w:rsid w:val="009F1E5A"/>
    <w:rsid w:val="009F558A"/>
    <w:rsid w:val="009F5707"/>
    <w:rsid w:val="009F6AE7"/>
    <w:rsid w:val="009F6E7F"/>
    <w:rsid w:val="00A01575"/>
    <w:rsid w:val="00A03CA3"/>
    <w:rsid w:val="00A10E5D"/>
    <w:rsid w:val="00A16035"/>
    <w:rsid w:val="00A16805"/>
    <w:rsid w:val="00A16ABC"/>
    <w:rsid w:val="00A17743"/>
    <w:rsid w:val="00A17941"/>
    <w:rsid w:val="00A23A92"/>
    <w:rsid w:val="00A23EB9"/>
    <w:rsid w:val="00A2793B"/>
    <w:rsid w:val="00A308F6"/>
    <w:rsid w:val="00A327E9"/>
    <w:rsid w:val="00A32B89"/>
    <w:rsid w:val="00A33D34"/>
    <w:rsid w:val="00A35415"/>
    <w:rsid w:val="00A37025"/>
    <w:rsid w:val="00A40A68"/>
    <w:rsid w:val="00A40D1A"/>
    <w:rsid w:val="00A40ED4"/>
    <w:rsid w:val="00A42004"/>
    <w:rsid w:val="00A4502E"/>
    <w:rsid w:val="00A46B3D"/>
    <w:rsid w:val="00A50D4D"/>
    <w:rsid w:val="00A53579"/>
    <w:rsid w:val="00A553CA"/>
    <w:rsid w:val="00A566F8"/>
    <w:rsid w:val="00A57A95"/>
    <w:rsid w:val="00A63495"/>
    <w:rsid w:val="00A665D9"/>
    <w:rsid w:val="00A67E56"/>
    <w:rsid w:val="00A70BDD"/>
    <w:rsid w:val="00A70FBD"/>
    <w:rsid w:val="00A72B93"/>
    <w:rsid w:val="00A76788"/>
    <w:rsid w:val="00A77736"/>
    <w:rsid w:val="00A8346A"/>
    <w:rsid w:val="00A85FF0"/>
    <w:rsid w:val="00A86125"/>
    <w:rsid w:val="00A90030"/>
    <w:rsid w:val="00A90143"/>
    <w:rsid w:val="00A9360F"/>
    <w:rsid w:val="00A93D77"/>
    <w:rsid w:val="00A94BDE"/>
    <w:rsid w:val="00A9759B"/>
    <w:rsid w:val="00A97DB5"/>
    <w:rsid w:val="00AA15DF"/>
    <w:rsid w:val="00AA30BC"/>
    <w:rsid w:val="00AA6BD9"/>
    <w:rsid w:val="00AB07A4"/>
    <w:rsid w:val="00AB0D84"/>
    <w:rsid w:val="00AB1B07"/>
    <w:rsid w:val="00AB2722"/>
    <w:rsid w:val="00AB3828"/>
    <w:rsid w:val="00AC2304"/>
    <w:rsid w:val="00AC5AA8"/>
    <w:rsid w:val="00AC66BB"/>
    <w:rsid w:val="00AD0346"/>
    <w:rsid w:val="00AD3804"/>
    <w:rsid w:val="00AD414A"/>
    <w:rsid w:val="00AD4BE7"/>
    <w:rsid w:val="00AD67E3"/>
    <w:rsid w:val="00AE1E5D"/>
    <w:rsid w:val="00AE27C1"/>
    <w:rsid w:val="00AE2AFA"/>
    <w:rsid w:val="00AE3AA1"/>
    <w:rsid w:val="00AE4698"/>
    <w:rsid w:val="00AE5A97"/>
    <w:rsid w:val="00AE732A"/>
    <w:rsid w:val="00AF479F"/>
    <w:rsid w:val="00AF5ED3"/>
    <w:rsid w:val="00AF624E"/>
    <w:rsid w:val="00B01291"/>
    <w:rsid w:val="00B02247"/>
    <w:rsid w:val="00B02286"/>
    <w:rsid w:val="00B026ED"/>
    <w:rsid w:val="00B032F6"/>
    <w:rsid w:val="00B076D7"/>
    <w:rsid w:val="00B07FF9"/>
    <w:rsid w:val="00B12AC9"/>
    <w:rsid w:val="00B132E8"/>
    <w:rsid w:val="00B1428F"/>
    <w:rsid w:val="00B14A0F"/>
    <w:rsid w:val="00B15CBB"/>
    <w:rsid w:val="00B15E76"/>
    <w:rsid w:val="00B17E57"/>
    <w:rsid w:val="00B25FE9"/>
    <w:rsid w:val="00B266E6"/>
    <w:rsid w:val="00B275BD"/>
    <w:rsid w:val="00B31C0B"/>
    <w:rsid w:val="00B32D87"/>
    <w:rsid w:val="00B35F46"/>
    <w:rsid w:val="00B44770"/>
    <w:rsid w:val="00B46A73"/>
    <w:rsid w:val="00B47499"/>
    <w:rsid w:val="00B51AF6"/>
    <w:rsid w:val="00B5336E"/>
    <w:rsid w:val="00B53CB8"/>
    <w:rsid w:val="00B54DE8"/>
    <w:rsid w:val="00B55695"/>
    <w:rsid w:val="00B602DC"/>
    <w:rsid w:val="00B639B3"/>
    <w:rsid w:val="00B658AC"/>
    <w:rsid w:val="00B670DD"/>
    <w:rsid w:val="00B70974"/>
    <w:rsid w:val="00B7342F"/>
    <w:rsid w:val="00B80430"/>
    <w:rsid w:val="00B80D73"/>
    <w:rsid w:val="00B811F3"/>
    <w:rsid w:val="00B81673"/>
    <w:rsid w:val="00B837D6"/>
    <w:rsid w:val="00B849A5"/>
    <w:rsid w:val="00B86050"/>
    <w:rsid w:val="00B864F7"/>
    <w:rsid w:val="00B93093"/>
    <w:rsid w:val="00B95601"/>
    <w:rsid w:val="00B968A6"/>
    <w:rsid w:val="00B9708C"/>
    <w:rsid w:val="00B977E9"/>
    <w:rsid w:val="00BA524E"/>
    <w:rsid w:val="00BA59F3"/>
    <w:rsid w:val="00BA6616"/>
    <w:rsid w:val="00BA6887"/>
    <w:rsid w:val="00BB0C9C"/>
    <w:rsid w:val="00BB1FD4"/>
    <w:rsid w:val="00BB28B2"/>
    <w:rsid w:val="00BB693D"/>
    <w:rsid w:val="00BB6B4D"/>
    <w:rsid w:val="00BD4574"/>
    <w:rsid w:val="00BD5003"/>
    <w:rsid w:val="00BD70D3"/>
    <w:rsid w:val="00BE20A9"/>
    <w:rsid w:val="00BE2584"/>
    <w:rsid w:val="00BE2CF4"/>
    <w:rsid w:val="00BE4997"/>
    <w:rsid w:val="00BE5477"/>
    <w:rsid w:val="00BE555B"/>
    <w:rsid w:val="00BE615B"/>
    <w:rsid w:val="00BE6A4D"/>
    <w:rsid w:val="00BE748B"/>
    <w:rsid w:val="00BE7BBD"/>
    <w:rsid w:val="00BF135B"/>
    <w:rsid w:val="00BF22EA"/>
    <w:rsid w:val="00BF3393"/>
    <w:rsid w:val="00C0098C"/>
    <w:rsid w:val="00C00BC4"/>
    <w:rsid w:val="00C04368"/>
    <w:rsid w:val="00C05DE0"/>
    <w:rsid w:val="00C075E5"/>
    <w:rsid w:val="00C07D1E"/>
    <w:rsid w:val="00C10CAC"/>
    <w:rsid w:val="00C11CFD"/>
    <w:rsid w:val="00C13F09"/>
    <w:rsid w:val="00C144FA"/>
    <w:rsid w:val="00C16630"/>
    <w:rsid w:val="00C17BDD"/>
    <w:rsid w:val="00C21B3E"/>
    <w:rsid w:val="00C25EC5"/>
    <w:rsid w:val="00C30371"/>
    <w:rsid w:val="00C31874"/>
    <w:rsid w:val="00C31EA6"/>
    <w:rsid w:val="00C34B4F"/>
    <w:rsid w:val="00C360B9"/>
    <w:rsid w:val="00C365FD"/>
    <w:rsid w:val="00C41411"/>
    <w:rsid w:val="00C41E3C"/>
    <w:rsid w:val="00C504BD"/>
    <w:rsid w:val="00C532A8"/>
    <w:rsid w:val="00C5408F"/>
    <w:rsid w:val="00C55FF9"/>
    <w:rsid w:val="00C5642E"/>
    <w:rsid w:val="00C607F6"/>
    <w:rsid w:val="00C6162E"/>
    <w:rsid w:val="00C61EEF"/>
    <w:rsid w:val="00C62123"/>
    <w:rsid w:val="00C62F18"/>
    <w:rsid w:val="00C654B8"/>
    <w:rsid w:val="00C65847"/>
    <w:rsid w:val="00C727F7"/>
    <w:rsid w:val="00C749B8"/>
    <w:rsid w:val="00C77D7C"/>
    <w:rsid w:val="00C80A88"/>
    <w:rsid w:val="00C81AA7"/>
    <w:rsid w:val="00C841E9"/>
    <w:rsid w:val="00C84472"/>
    <w:rsid w:val="00C85C5C"/>
    <w:rsid w:val="00C85DE7"/>
    <w:rsid w:val="00C85E95"/>
    <w:rsid w:val="00C85FED"/>
    <w:rsid w:val="00C861EC"/>
    <w:rsid w:val="00C8729F"/>
    <w:rsid w:val="00C87C63"/>
    <w:rsid w:val="00C9022B"/>
    <w:rsid w:val="00C91518"/>
    <w:rsid w:val="00C92E08"/>
    <w:rsid w:val="00C9391C"/>
    <w:rsid w:val="00C93DF6"/>
    <w:rsid w:val="00C93FCA"/>
    <w:rsid w:val="00C953CD"/>
    <w:rsid w:val="00C95F78"/>
    <w:rsid w:val="00C9649A"/>
    <w:rsid w:val="00C97883"/>
    <w:rsid w:val="00CA0ADC"/>
    <w:rsid w:val="00CA0BE1"/>
    <w:rsid w:val="00CA31DF"/>
    <w:rsid w:val="00CA3852"/>
    <w:rsid w:val="00CA540F"/>
    <w:rsid w:val="00CB49F9"/>
    <w:rsid w:val="00CB4B92"/>
    <w:rsid w:val="00CB57FD"/>
    <w:rsid w:val="00CB6902"/>
    <w:rsid w:val="00CB6EB8"/>
    <w:rsid w:val="00CB78A1"/>
    <w:rsid w:val="00CB7CF3"/>
    <w:rsid w:val="00CC4A10"/>
    <w:rsid w:val="00CC637D"/>
    <w:rsid w:val="00CC7B76"/>
    <w:rsid w:val="00CD3E33"/>
    <w:rsid w:val="00CD611E"/>
    <w:rsid w:val="00CD7E51"/>
    <w:rsid w:val="00CE0C00"/>
    <w:rsid w:val="00CE1161"/>
    <w:rsid w:val="00CE2278"/>
    <w:rsid w:val="00CE2C58"/>
    <w:rsid w:val="00CE2C8E"/>
    <w:rsid w:val="00CE44F0"/>
    <w:rsid w:val="00CE4CB1"/>
    <w:rsid w:val="00CE55A7"/>
    <w:rsid w:val="00CE579D"/>
    <w:rsid w:val="00CE588B"/>
    <w:rsid w:val="00CF0FDB"/>
    <w:rsid w:val="00CF22A9"/>
    <w:rsid w:val="00CF42EC"/>
    <w:rsid w:val="00D018EC"/>
    <w:rsid w:val="00D023A0"/>
    <w:rsid w:val="00D03036"/>
    <w:rsid w:val="00D03CEE"/>
    <w:rsid w:val="00D05DD9"/>
    <w:rsid w:val="00D061E7"/>
    <w:rsid w:val="00D101B2"/>
    <w:rsid w:val="00D11645"/>
    <w:rsid w:val="00D14852"/>
    <w:rsid w:val="00D20344"/>
    <w:rsid w:val="00D23EF2"/>
    <w:rsid w:val="00D26F2D"/>
    <w:rsid w:val="00D27661"/>
    <w:rsid w:val="00D30FDD"/>
    <w:rsid w:val="00D3460C"/>
    <w:rsid w:val="00D34B32"/>
    <w:rsid w:val="00D35BF8"/>
    <w:rsid w:val="00D3698C"/>
    <w:rsid w:val="00D40B82"/>
    <w:rsid w:val="00D4104B"/>
    <w:rsid w:val="00D42FE9"/>
    <w:rsid w:val="00D433E7"/>
    <w:rsid w:val="00D438C5"/>
    <w:rsid w:val="00D443F7"/>
    <w:rsid w:val="00D46546"/>
    <w:rsid w:val="00D54E47"/>
    <w:rsid w:val="00D61F86"/>
    <w:rsid w:val="00D631E4"/>
    <w:rsid w:val="00D644AA"/>
    <w:rsid w:val="00D65834"/>
    <w:rsid w:val="00D6605D"/>
    <w:rsid w:val="00D70FB8"/>
    <w:rsid w:val="00D72FAD"/>
    <w:rsid w:val="00D738ED"/>
    <w:rsid w:val="00D739CE"/>
    <w:rsid w:val="00D73E44"/>
    <w:rsid w:val="00D75FD8"/>
    <w:rsid w:val="00D77FC5"/>
    <w:rsid w:val="00D82FB5"/>
    <w:rsid w:val="00D84557"/>
    <w:rsid w:val="00D86030"/>
    <w:rsid w:val="00D8734C"/>
    <w:rsid w:val="00D874AA"/>
    <w:rsid w:val="00D9073F"/>
    <w:rsid w:val="00D93053"/>
    <w:rsid w:val="00D94F09"/>
    <w:rsid w:val="00D96822"/>
    <w:rsid w:val="00DA063F"/>
    <w:rsid w:val="00DA7754"/>
    <w:rsid w:val="00DB05D7"/>
    <w:rsid w:val="00DB176A"/>
    <w:rsid w:val="00DB1E59"/>
    <w:rsid w:val="00DB2373"/>
    <w:rsid w:val="00DB2CE9"/>
    <w:rsid w:val="00DB2F3C"/>
    <w:rsid w:val="00DB3D23"/>
    <w:rsid w:val="00DB6C41"/>
    <w:rsid w:val="00DB783E"/>
    <w:rsid w:val="00DC042B"/>
    <w:rsid w:val="00DC0ECA"/>
    <w:rsid w:val="00DC4A97"/>
    <w:rsid w:val="00DC6E07"/>
    <w:rsid w:val="00DD1764"/>
    <w:rsid w:val="00DD3372"/>
    <w:rsid w:val="00DE00FA"/>
    <w:rsid w:val="00DE0126"/>
    <w:rsid w:val="00DE2FA9"/>
    <w:rsid w:val="00DE4156"/>
    <w:rsid w:val="00DE4489"/>
    <w:rsid w:val="00DE5686"/>
    <w:rsid w:val="00DE6479"/>
    <w:rsid w:val="00DE714E"/>
    <w:rsid w:val="00DE7DB5"/>
    <w:rsid w:val="00DF2722"/>
    <w:rsid w:val="00DF311F"/>
    <w:rsid w:val="00DF36D0"/>
    <w:rsid w:val="00DF4A67"/>
    <w:rsid w:val="00DF56E5"/>
    <w:rsid w:val="00DF77E2"/>
    <w:rsid w:val="00E0054F"/>
    <w:rsid w:val="00E0129C"/>
    <w:rsid w:val="00E04B79"/>
    <w:rsid w:val="00E0669F"/>
    <w:rsid w:val="00E066BC"/>
    <w:rsid w:val="00E07759"/>
    <w:rsid w:val="00E100F0"/>
    <w:rsid w:val="00E12F66"/>
    <w:rsid w:val="00E13FBA"/>
    <w:rsid w:val="00E157DA"/>
    <w:rsid w:val="00E162B9"/>
    <w:rsid w:val="00E2097E"/>
    <w:rsid w:val="00E20B02"/>
    <w:rsid w:val="00E21D87"/>
    <w:rsid w:val="00E2324B"/>
    <w:rsid w:val="00E3700E"/>
    <w:rsid w:val="00E41477"/>
    <w:rsid w:val="00E42B84"/>
    <w:rsid w:val="00E446C6"/>
    <w:rsid w:val="00E4741C"/>
    <w:rsid w:val="00E51AE5"/>
    <w:rsid w:val="00E51E55"/>
    <w:rsid w:val="00E52F99"/>
    <w:rsid w:val="00E5386B"/>
    <w:rsid w:val="00E56A9A"/>
    <w:rsid w:val="00E61FBE"/>
    <w:rsid w:val="00E62B43"/>
    <w:rsid w:val="00E62E3F"/>
    <w:rsid w:val="00E74AAD"/>
    <w:rsid w:val="00E818E1"/>
    <w:rsid w:val="00E83E18"/>
    <w:rsid w:val="00E90157"/>
    <w:rsid w:val="00E917CD"/>
    <w:rsid w:val="00E927A0"/>
    <w:rsid w:val="00E95DB2"/>
    <w:rsid w:val="00EA31E7"/>
    <w:rsid w:val="00EA39F9"/>
    <w:rsid w:val="00EA4E34"/>
    <w:rsid w:val="00EA6D05"/>
    <w:rsid w:val="00EB0785"/>
    <w:rsid w:val="00EB2819"/>
    <w:rsid w:val="00EB5698"/>
    <w:rsid w:val="00EB5DAB"/>
    <w:rsid w:val="00EB6392"/>
    <w:rsid w:val="00EB682C"/>
    <w:rsid w:val="00EB6EEE"/>
    <w:rsid w:val="00EB6FF9"/>
    <w:rsid w:val="00EC02C2"/>
    <w:rsid w:val="00EC0690"/>
    <w:rsid w:val="00EC3EAB"/>
    <w:rsid w:val="00EC5611"/>
    <w:rsid w:val="00EC5F39"/>
    <w:rsid w:val="00EC659E"/>
    <w:rsid w:val="00EC671B"/>
    <w:rsid w:val="00ED1F68"/>
    <w:rsid w:val="00ED37D7"/>
    <w:rsid w:val="00ED6129"/>
    <w:rsid w:val="00ED76C7"/>
    <w:rsid w:val="00EE23B5"/>
    <w:rsid w:val="00EE2D98"/>
    <w:rsid w:val="00EE31D1"/>
    <w:rsid w:val="00EE5526"/>
    <w:rsid w:val="00EE5EE7"/>
    <w:rsid w:val="00EE62FF"/>
    <w:rsid w:val="00EF070B"/>
    <w:rsid w:val="00EF1CF5"/>
    <w:rsid w:val="00EF4840"/>
    <w:rsid w:val="00EF4936"/>
    <w:rsid w:val="00EF534C"/>
    <w:rsid w:val="00F01734"/>
    <w:rsid w:val="00F03CE6"/>
    <w:rsid w:val="00F0731B"/>
    <w:rsid w:val="00F1301B"/>
    <w:rsid w:val="00F16359"/>
    <w:rsid w:val="00F17B77"/>
    <w:rsid w:val="00F27D7C"/>
    <w:rsid w:val="00F304F7"/>
    <w:rsid w:val="00F326B6"/>
    <w:rsid w:val="00F32836"/>
    <w:rsid w:val="00F36F97"/>
    <w:rsid w:val="00F37422"/>
    <w:rsid w:val="00F37C9A"/>
    <w:rsid w:val="00F4175B"/>
    <w:rsid w:val="00F421A9"/>
    <w:rsid w:val="00F43E7D"/>
    <w:rsid w:val="00F441FC"/>
    <w:rsid w:val="00F45108"/>
    <w:rsid w:val="00F46942"/>
    <w:rsid w:val="00F4759E"/>
    <w:rsid w:val="00F51B58"/>
    <w:rsid w:val="00F5347A"/>
    <w:rsid w:val="00F54602"/>
    <w:rsid w:val="00F5510F"/>
    <w:rsid w:val="00F552C2"/>
    <w:rsid w:val="00F57296"/>
    <w:rsid w:val="00F60A35"/>
    <w:rsid w:val="00F61DCD"/>
    <w:rsid w:val="00F6223D"/>
    <w:rsid w:val="00F6478A"/>
    <w:rsid w:val="00F649B0"/>
    <w:rsid w:val="00F64D6F"/>
    <w:rsid w:val="00F652D7"/>
    <w:rsid w:val="00F67B54"/>
    <w:rsid w:val="00F67E29"/>
    <w:rsid w:val="00F71D89"/>
    <w:rsid w:val="00F730E3"/>
    <w:rsid w:val="00F75712"/>
    <w:rsid w:val="00F75EE8"/>
    <w:rsid w:val="00F800DB"/>
    <w:rsid w:val="00F80633"/>
    <w:rsid w:val="00F8270A"/>
    <w:rsid w:val="00F833F4"/>
    <w:rsid w:val="00F85D31"/>
    <w:rsid w:val="00F877F8"/>
    <w:rsid w:val="00F91938"/>
    <w:rsid w:val="00F92C54"/>
    <w:rsid w:val="00F94F71"/>
    <w:rsid w:val="00F95672"/>
    <w:rsid w:val="00FA1298"/>
    <w:rsid w:val="00FA2F6B"/>
    <w:rsid w:val="00FA3A93"/>
    <w:rsid w:val="00FA3E5C"/>
    <w:rsid w:val="00FA4101"/>
    <w:rsid w:val="00FA7219"/>
    <w:rsid w:val="00FB1DB9"/>
    <w:rsid w:val="00FB29EA"/>
    <w:rsid w:val="00FB59C9"/>
    <w:rsid w:val="00FB7F75"/>
    <w:rsid w:val="00FC1AFA"/>
    <w:rsid w:val="00FC1C9A"/>
    <w:rsid w:val="00FC443C"/>
    <w:rsid w:val="00FC608A"/>
    <w:rsid w:val="00FC705C"/>
    <w:rsid w:val="00FD3C5F"/>
    <w:rsid w:val="00FD59D9"/>
    <w:rsid w:val="00FD7D75"/>
    <w:rsid w:val="00FE1076"/>
    <w:rsid w:val="00FE5385"/>
    <w:rsid w:val="00FE75A1"/>
    <w:rsid w:val="00FF34BA"/>
    <w:rsid w:val="00FF3D89"/>
    <w:rsid w:val="00FF5DDB"/>
    <w:rsid w:val="0112EBC4"/>
    <w:rsid w:val="017AEFAB"/>
    <w:rsid w:val="01CEA95C"/>
    <w:rsid w:val="02074B0B"/>
    <w:rsid w:val="02080D0B"/>
    <w:rsid w:val="0259A0A3"/>
    <w:rsid w:val="030410AE"/>
    <w:rsid w:val="03FB8564"/>
    <w:rsid w:val="04719B82"/>
    <w:rsid w:val="04E2E067"/>
    <w:rsid w:val="06B88457"/>
    <w:rsid w:val="073B884C"/>
    <w:rsid w:val="074B9F97"/>
    <w:rsid w:val="07549B21"/>
    <w:rsid w:val="078B1C58"/>
    <w:rsid w:val="08620219"/>
    <w:rsid w:val="08795151"/>
    <w:rsid w:val="092542BE"/>
    <w:rsid w:val="0999B1E7"/>
    <w:rsid w:val="0A457946"/>
    <w:rsid w:val="0BDA1B0C"/>
    <w:rsid w:val="0BE90B35"/>
    <w:rsid w:val="0C03F033"/>
    <w:rsid w:val="0CFFBD43"/>
    <w:rsid w:val="0D825E97"/>
    <w:rsid w:val="0DEFE6A4"/>
    <w:rsid w:val="0E2BBEA8"/>
    <w:rsid w:val="0F1E5A82"/>
    <w:rsid w:val="0F381B99"/>
    <w:rsid w:val="0F6C1A22"/>
    <w:rsid w:val="10623218"/>
    <w:rsid w:val="10C50DBA"/>
    <w:rsid w:val="12384884"/>
    <w:rsid w:val="127B7ABA"/>
    <w:rsid w:val="12FC8F3B"/>
    <w:rsid w:val="1308B714"/>
    <w:rsid w:val="1349AAF3"/>
    <w:rsid w:val="13727814"/>
    <w:rsid w:val="13F53996"/>
    <w:rsid w:val="14CB3830"/>
    <w:rsid w:val="151DD112"/>
    <w:rsid w:val="155046EF"/>
    <w:rsid w:val="15640CC5"/>
    <w:rsid w:val="1564842C"/>
    <w:rsid w:val="15F345C1"/>
    <w:rsid w:val="16414EB0"/>
    <w:rsid w:val="18F25DFF"/>
    <w:rsid w:val="19024BEB"/>
    <w:rsid w:val="19A423A8"/>
    <w:rsid w:val="19A6AF30"/>
    <w:rsid w:val="19DDBAF2"/>
    <w:rsid w:val="1A648243"/>
    <w:rsid w:val="1B063673"/>
    <w:rsid w:val="1BE55516"/>
    <w:rsid w:val="1C1D7AB1"/>
    <w:rsid w:val="1CCB0940"/>
    <w:rsid w:val="1CF92972"/>
    <w:rsid w:val="1D5F424C"/>
    <w:rsid w:val="1D679124"/>
    <w:rsid w:val="1DA194AC"/>
    <w:rsid w:val="1DF16A9A"/>
    <w:rsid w:val="1F17D64A"/>
    <w:rsid w:val="1FB0C257"/>
    <w:rsid w:val="1FD259A0"/>
    <w:rsid w:val="1FFD1D2A"/>
    <w:rsid w:val="20E57499"/>
    <w:rsid w:val="22016B3A"/>
    <w:rsid w:val="22830A1F"/>
    <w:rsid w:val="22931F5B"/>
    <w:rsid w:val="22BA2043"/>
    <w:rsid w:val="22CBF2C9"/>
    <w:rsid w:val="22F13702"/>
    <w:rsid w:val="230D11CC"/>
    <w:rsid w:val="234750B8"/>
    <w:rsid w:val="24A34FDE"/>
    <w:rsid w:val="24FFF61C"/>
    <w:rsid w:val="250F68AE"/>
    <w:rsid w:val="2534E06E"/>
    <w:rsid w:val="2558BA04"/>
    <w:rsid w:val="256FEF11"/>
    <w:rsid w:val="25B70D02"/>
    <w:rsid w:val="26F30025"/>
    <w:rsid w:val="27193E9B"/>
    <w:rsid w:val="2735CDAC"/>
    <w:rsid w:val="2767F7BD"/>
    <w:rsid w:val="27B76C59"/>
    <w:rsid w:val="27DE780B"/>
    <w:rsid w:val="28783944"/>
    <w:rsid w:val="28A6FDF2"/>
    <w:rsid w:val="28C24EAC"/>
    <w:rsid w:val="29613C0C"/>
    <w:rsid w:val="29C83C7E"/>
    <w:rsid w:val="2A4D854A"/>
    <w:rsid w:val="2A5AF283"/>
    <w:rsid w:val="2A5CDDDA"/>
    <w:rsid w:val="2B427935"/>
    <w:rsid w:val="2BF1DD5C"/>
    <w:rsid w:val="2C2682D4"/>
    <w:rsid w:val="2C6C6A0F"/>
    <w:rsid w:val="2C788874"/>
    <w:rsid w:val="2CB260CB"/>
    <w:rsid w:val="2CB4E7E1"/>
    <w:rsid w:val="2D7CE8AB"/>
    <w:rsid w:val="2DAE05C4"/>
    <w:rsid w:val="2DC5F6CA"/>
    <w:rsid w:val="2DD13D94"/>
    <w:rsid w:val="2E0EE5F3"/>
    <w:rsid w:val="2E23488F"/>
    <w:rsid w:val="2E509A29"/>
    <w:rsid w:val="2E9582B8"/>
    <w:rsid w:val="2E9DDB4E"/>
    <w:rsid w:val="2F0E676C"/>
    <w:rsid w:val="2F404408"/>
    <w:rsid w:val="2F45B4F5"/>
    <w:rsid w:val="2F557571"/>
    <w:rsid w:val="3018E82B"/>
    <w:rsid w:val="302FE009"/>
    <w:rsid w:val="304F51D4"/>
    <w:rsid w:val="308F7790"/>
    <w:rsid w:val="309ACC35"/>
    <w:rsid w:val="309ED515"/>
    <w:rsid w:val="30B4FA37"/>
    <w:rsid w:val="30D80384"/>
    <w:rsid w:val="315B926A"/>
    <w:rsid w:val="320111B6"/>
    <w:rsid w:val="327309FD"/>
    <w:rsid w:val="34AD93EE"/>
    <w:rsid w:val="34D7DE7C"/>
    <w:rsid w:val="34F2B407"/>
    <w:rsid w:val="3566A5E4"/>
    <w:rsid w:val="3594A85A"/>
    <w:rsid w:val="35D0D1DD"/>
    <w:rsid w:val="35D3A8DE"/>
    <w:rsid w:val="361A21FB"/>
    <w:rsid w:val="3627535D"/>
    <w:rsid w:val="363FDDF4"/>
    <w:rsid w:val="36427C9C"/>
    <w:rsid w:val="3694080F"/>
    <w:rsid w:val="37403A29"/>
    <w:rsid w:val="378C3CAF"/>
    <w:rsid w:val="378CCEF0"/>
    <w:rsid w:val="389A9171"/>
    <w:rsid w:val="38FA79D3"/>
    <w:rsid w:val="392F0D19"/>
    <w:rsid w:val="39CC9EF5"/>
    <w:rsid w:val="39F8E9AB"/>
    <w:rsid w:val="3A20429D"/>
    <w:rsid w:val="3A8F46EB"/>
    <w:rsid w:val="3A9B910C"/>
    <w:rsid w:val="3B27102C"/>
    <w:rsid w:val="3BA64D44"/>
    <w:rsid w:val="3BFBA237"/>
    <w:rsid w:val="3C4CA477"/>
    <w:rsid w:val="3C50AEC6"/>
    <w:rsid w:val="3C833358"/>
    <w:rsid w:val="3CCB6825"/>
    <w:rsid w:val="3DB38E41"/>
    <w:rsid w:val="3F035EF5"/>
    <w:rsid w:val="3F783243"/>
    <w:rsid w:val="3FAF73E2"/>
    <w:rsid w:val="4067AAD5"/>
    <w:rsid w:val="41501F51"/>
    <w:rsid w:val="4272E35A"/>
    <w:rsid w:val="42C064CB"/>
    <w:rsid w:val="42DE7C21"/>
    <w:rsid w:val="43BD3AA3"/>
    <w:rsid w:val="4452C199"/>
    <w:rsid w:val="4509C1E4"/>
    <w:rsid w:val="456866D7"/>
    <w:rsid w:val="45BFD582"/>
    <w:rsid w:val="45CF684F"/>
    <w:rsid w:val="46A129BE"/>
    <w:rsid w:val="4768A88A"/>
    <w:rsid w:val="47C10FE0"/>
    <w:rsid w:val="47F14DB6"/>
    <w:rsid w:val="47FAB9FB"/>
    <w:rsid w:val="4954CCC5"/>
    <w:rsid w:val="49A056E0"/>
    <w:rsid w:val="49A958CD"/>
    <w:rsid w:val="49BB97A2"/>
    <w:rsid w:val="4A6519FF"/>
    <w:rsid w:val="4A9F48B3"/>
    <w:rsid w:val="4AE1C456"/>
    <w:rsid w:val="4AF718E9"/>
    <w:rsid w:val="4BBD453A"/>
    <w:rsid w:val="4BC91E5F"/>
    <w:rsid w:val="4BDA1E0E"/>
    <w:rsid w:val="4C11A196"/>
    <w:rsid w:val="4D14B2D3"/>
    <w:rsid w:val="4D17F642"/>
    <w:rsid w:val="4D323196"/>
    <w:rsid w:val="4D807247"/>
    <w:rsid w:val="4F0C1BE5"/>
    <w:rsid w:val="4F83A645"/>
    <w:rsid w:val="4F9B185D"/>
    <w:rsid w:val="4FA3DB17"/>
    <w:rsid w:val="50BEC5D8"/>
    <w:rsid w:val="517FA676"/>
    <w:rsid w:val="51AF5EDA"/>
    <w:rsid w:val="51B94115"/>
    <w:rsid w:val="51D057D7"/>
    <w:rsid w:val="51FA1BE4"/>
    <w:rsid w:val="52A8ED39"/>
    <w:rsid w:val="534358F7"/>
    <w:rsid w:val="536D01BC"/>
    <w:rsid w:val="53CC96A8"/>
    <w:rsid w:val="547C4469"/>
    <w:rsid w:val="54DF23B7"/>
    <w:rsid w:val="5515C441"/>
    <w:rsid w:val="553A1385"/>
    <w:rsid w:val="5578A88E"/>
    <w:rsid w:val="55B22BFD"/>
    <w:rsid w:val="55F5A30A"/>
    <w:rsid w:val="56A8C150"/>
    <w:rsid w:val="57C547FA"/>
    <w:rsid w:val="57F7B7FB"/>
    <w:rsid w:val="581EF2BD"/>
    <w:rsid w:val="586E3B9F"/>
    <w:rsid w:val="58E0DAF0"/>
    <w:rsid w:val="5932C14F"/>
    <w:rsid w:val="594CBA05"/>
    <w:rsid w:val="59D5178B"/>
    <w:rsid w:val="59DA1130"/>
    <w:rsid w:val="5A2D9761"/>
    <w:rsid w:val="5A3060D0"/>
    <w:rsid w:val="5A47674B"/>
    <w:rsid w:val="5A8539D6"/>
    <w:rsid w:val="5ABA9360"/>
    <w:rsid w:val="5B2EF668"/>
    <w:rsid w:val="5B7DE756"/>
    <w:rsid w:val="5B7E6808"/>
    <w:rsid w:val="5C230BD8"/>
    <w:rsid w:val="5CC88D6B"/>
    <w:rsid w:val="5CE0F9E7"/>
    <w:rsid w:val="5D377605"/>
    <w:rsid w:val="5D3B8739"/>
    <w:rsid w:val="5D55998D"/>
    <w:rsid w:val="5D58BE20"/>
    <w:rsid w:val="5D74966D"/>
    <w:rsid w:val="5D80A6CF"/>
    <w:rsid w:val="5D99BCC1"/>
    <w:rsid w:val="5D9A84F0"/>
    <w:rsid w:val="5DBA7FA9"/>
    <w:rsid w:val="5DD82F06"/>
    <w:rsid w:val="5DF25326"/>
    <w:rsid w:val="5F1A6837"/>
    <w:rsid w:val="5F25604F"/>
    <w:rsid w:val="5FA12DA1"/>
    <w:rsid w:val="600952B7"/>
    <w:rsid w:val="6032D68D"/>
    <w:rsid w:val="603578A1"/>
    <w:rsid w:val="6039AB8B"/>
    <w:rsid w:val="604201D5"/>
    <w:rsid w:val="60515134"/>
    <w:rsid w:val="60A63F92"/>
    <w:rsid w:val="61CB8060"/>
    <w:rsid w:val="61D6C4F4"/>
    <w:rsid w:val="6218968D"/>
    <w:rsid w:val="62FC070C"/>
    <w:rsid w:val="63B61340"/>
    <w:rsid w:val="63D1FB22"/>
    <w:rsid w:val="63F3D04A"/>
    <w:rsid w:val="644EC954"/>
    <w:rsid w:val="65285944"/>
    <w:rsid w:val="653F55BB"/>
    <w:rsid w:val="65726027"/>
    <w:rsid w:val="6599F648"/>
    <w:rsid w:val="666C24DA"/>
    <w:rsid w:val="66C5CCE0"/>
    <w:rsid w:val="66D0A376"/>
    <w:rsid w:val="682B5AFE"/>
    <w:rsid w:val="683BB715"/>
    <w:rsid w:val="683C3B58"/>
    <w:rsid w:val="68C3BB48"/>
    <w:rsid w:val="698A6256"/>
    <w:rsid w:val="69C15A5F"/>
    <w:rsid w:val="69FEDFA2"/>
    <w:rsid w:val="6A46EC86"/>
    <w:rsid w:val="6A6E7966"/>
    <w:rsid w:val="6A8DC03B"/>
    <w:rsid w:val="6BB8AFCF"/>
    <w:rsid w:val="6C11067E"/>
    <w:rsid w:val="6C3296ED"/>
    <w:rsid w:val="6C693720"/>
    <w:rsid w:val="6C8B2E32"/>
    <w:rsid w:val="6C8E6355"/>
    <w:rsid w:val="6CDE2772"/>
    <w:rsid w:val="6DC0284E"/>
    <w:rsid w:val="6E11A743"/>
    <w:rsid w:val="6E3CC27C"/>
    <w:rsid w:val="6E6C0915"/>
    <w:rsid w:val="6E862685"/>
    <w:rsid w:val="6E98D728"/>
    <w:rsid w:val="6EE4B011"/>
    <w:rsid w:val="6F46BA20"/>
    <w:rsid w:val="6FA2EDCE"/>
    <w:rsid w:val="703A0559"/>
    <w:rsid w:val="7124A4BF"/>
    <w:rsid w:val="71458CD2"/>
    <w:rsid w:val="715C7A6B"/>
    <w:rsid w:val="71B4E785"/>
    <w:rsid w:val="7288490B"/>
    <w:rsid w:val="72B15224"/>
    <w:rsid w:val="73220BD0"/>
    <w:rsid w:val="734CFFA3"/>
    <w:rsid w:val="7380E613"/>
    <w:rsid w:val="73836226"/>
    <w:rsid w:val="7383BF6C"/>
    <w:rsid w:val="73B483F1"/>
    <w:rsid w:val="74031EE5"/>
    <w:rsid w:val="745EA11C"/>
    <w:rsid w:val="74AAD5B7"/>
    <w:rsid w:val="74D122BE"/>
    <w:rsid w:val="753C8455"/>
    <w:rsid w:val="754E6827"/>
    <w:rsid w:val="762C3257"/>
    <w:rsid w:val="7666D0BE"/>
    <w:rsid w:val="768DE325"/>
    <w:rsid w:val="7690E750"/>
    <w:rsid w:val="76EE5B0F"/>
    <w:rsid w:val="76F345C2"/>
    <w:rsid w:val="7716771E"/>
    <w:rsid w:val="77264FF5"/>
    <w:rsid w:val="77C44A78"/>
    <w:rsid w:val="77E999B6"/>
    <w:rsid w:val="77E9C7F5"/>
    <w:rsid w:val="781A3C5F"/>
    <w:rsid w:val="788AFD6C"/>
    <w:rsid w:val="788C34E6"/>
    <w:rsid w:val="791C8D46"/>
    <w:rsid w:val="79345FA1"/>
    <w:rsid w:val="799CB486"/>
    <w:rsid w:val="79B7E10F"/>
    <w:rsid w:val="7A210522"/>
    <w:rsid w:val="7A6C9372"/>
    <w:rsid w:val="7AF70BD1"/>
    <w:rsid w:val="7B318A1C"/>
    <w:rsid w:val="7B3D9009"/>
    <w:rsid w:val="7CDBA6E6"/>
    <w:rsid w:val="7DFB0EA0"/>
    <w:rsid w:val="7EEC285E"/>
    <w:rsid w:val="7F016C97"/>
    <w:rsid w:val="7FF2EEE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DAF15"/>
  <w15:chartTrackingRefBased/>
  <w15:docId w15:val="{8B3918E1-EF6E-42BB-9577-50331BF5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33DF"/>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textAlignment w:val="baseline"/>
    </w:pPr>
  </w:style>
  <w:style w:type="paragraph" w:styleId="Kop1">
    <w:name w:val="heading 1"/>
    <w:basedOn w:val="Standaard"/>
    <w:next w:val="Standaard"/>
    <w:qFormat/>
    <w:pPr>
      <w:numPr>
        <w:numId w:val="1"/>
      </w:numPr>
      <w:spacing w:after="1040"/>
      <w:outlineLvl w:val="0"/>
    </w:pPr>
    <w:rPr>
      <w:b/>
      <w:sz w:val="32"/>
    </w:rPr>
  </w:style>
  <w:style w:type="paragraph" w:styleId="Kop2">
    <w:name w:val="heading 2"/>
    <w:basedOn w:val="Standaard"/>
    <w:next w:val="Standaard"/>
    <w:qFormat/>
    <w:pPr>
      <w:keepNext/>
      <w:numPr>
        <w:ilvl w:val="1"/>
        <w:numId w:val="1"/>
      </w:numPr>
      <w:spacing w:after="260"/>
      <w:outlineLvl w:val="1"/>
    </w:pPr>
    <w:rPr>
      <w:b/>
    </w:rPr>
  </w:style>
  <w:style w:type="paragraph" w:styleId="Kop3">
    <w:name w:val="heading 3"/>
    <w:basedOn w:val="Standaard"/>
    <w:next w:val="Standaard"/>
    <w:qFormat/>
    <w:pPr>
      <w:keepNext/>
      <w:numPr>
        <w:ilvl w:val="2"/>
        <w:numId w:val="1"/>
      </w:numPr>
      <w:spacing w:after="260"/>
      <w:outlineLvl w:val="2"/>
    </w:pPr>
    <w:rPr>
      <w:i/>
    </w:rPr>
  </w:style>
  <w:style w:type="paragraph" w:styleId="Kop4">
    <w:name w:val="heading 4"/>
    <w:basedOn w:val="Standaard"/>
    <w:next w:val="Standaard"/>
    <w:qFormat/>
    <w:pPr>
      <w:keepNext/>
      <w:numPr>
        <w:ilvl w:val="3"/>
        <w:numId w:val="1"/>
      </w:numPr>
      <w:spacing w:before="240" w:after="60"/>
      <w:outlineLvl w:val="3"/>
    </w:pPr>
    <w:rPr>
      <w:b/>
      <w:i/>
      <w:sz w:val="24"/>
    </w:rPr>
  </w:style>
  <w:style w:type="paragraph" w:styleId="Kop5">
    <w:name w:val="heading 5"/>
    <w:basedOn w:val="Standaard"/>
    <w:next w:val="Standaard"/>
    <w:qFormat/>
    <w:pPr>
      <w:numPr>
        <w:ilvl w:val="4"/>
        <w:numId w:val="1"/>
      </w:numPr>
      <w:spacing w:before="240" w:after="60"/>
      <w:outlineLvl w:val="4"/>
    </w:pPr>
    <w:rPr>
      <w:rFonts w:ascii="Arial" w:hAnsi="Arial"/>
      <w:sz w:val="22"/>
    </w:rPr>
  </w:style>
  <w:style w:type="paragraph" w:styleId="Kop6">
    <w:name w:val="heading 6"/>
    <w:basedOn w:val="Standaard"/>
    <w:next w:val="Standaard"/>
    <w:qFormat/>
    <w:pPr>
      <w:numPr>
        <w:ilvl w:val="5"/>
        <w:numId w:val="1"/>
      </w:numPr>
      <w:spacing w:before="240" w:after="60"/>
      <w:outlineLvl w:val="5"/>
    </w:pPr>
    <w:rPr>
      <w:rFonts w:ascii="Arial" w:hAnsi="Arial"/>
      <w:i/>
      <w:sz w:val="22"/>
    </w:rPr>
  </w:style>
  <w:style w:type="paragraph" w:styleId="Kop7">
    <w:name w:val="heading 7"/>
    <w:basedOn w:val="Standaard"/>
    <w:next w:val="Standaard"/>
    <w:qFormat/>
    <w:pPr>
      <w:numPr>
        <w:ilvl w:val="6"/>
        <w:numId w:val="1"/>
      </w:numPr>
      <w:spacing w:before="240" w:after="60"/>
      <w:outlineLvl w:val="6"/>
    </w:pPr>
    <w:rPr>
      <w:rFonts w:ascii="Arial" w:hAnsi="Arial"/>
    </w:rPr>
  </w:style>
  <w:style w:type="paragraph" w:styleId="Kop8">
    <w:name w:val="heading 8"/>
    <w:basedOn w:val="Standaard"/>
    <w:next w:val="Standaard"/>
    <w:qFormat/>
    <w:pPr>
      <w:numPr>
        <w:ilvl w:val="7"/>
        <w:numId w:val="1"/>
      </w:numPr>
      <w:spacing w:before="240" w:after="60"/>
      <w:outlineLvl w:val="7"/>
    </w:pPr>
    <w:rPr>
      <w:rFonts w:ascii="Arial" w:hAnsi="Arial"/>
      <w:i/>
    </w:rPr>
  </w:style>
  <w:style w:type="paragraph" w:styleId="Kop9">
    <w:name w:val="heading 9"/>
    <w:basedOn w:val="Standaard"/>
    <w:next w:val="Standaard"/>
    <w:qFormat/>
    <w:pPr>
      <w:numPr>
        <w:ilvl w:val="8"/>
        <w:numId w:val="1"/>
      </w:numPr>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pPr>
      <w:spacing w:after="260"/>
      <w:ind w:left="221" w:hanging="221"/>
    </w:pPr>
  </w:style>
  <w:style w:type="paragraph" w:styleId="Lijstopsomteken">
    <w:name w:val="List Bullet"/>
    <w:basedOn w:val="Standaard"/>
    <w:pPr>
      <w:ind w:left="221" w:hanging="221"/>
    </w:pPr>
  </w:style>
  <w:style w:type="paragraph" w:styleId="Lijstopsomteken2">
    <w:name w:val="List Bullet 2"/>
    <w:basedOn w:val="Standaard"/>
    <w:pPr>
      <w:ind w:left="442" w:hanging="221"/>
    </w:pPr>
  </w:style>
  <w:style w:type="paragraph" w:styleId="Lijstopsomteken3">
    <w:name w:val="List Bullet 3"/>
    <w:basedOn w:val="Standaard"/>
    <w:pPr>
      <w:ind w:left="663" w:hanging="221"/>
    </w:pPr>
  </w:style>
  <w:style w:type="character" w:styleId="Voetnootmarkering">
    <w:name w:val="footnote reference"/>
    <w:semiHidden/>
    <w:rPr>
      <w:rFonts w:ascii="TrumpMediaeval" w:hAnsi="TrumpMediaeval"/>
      <w:sz w:val="19"/>
      <w:vertAlign w:val="superscript"/>
    </w:rPr>
  </w:style>
  <w:style w:type="paragraph" w:customStyle="1" w:styleId="Stam">
    <w:name w:val="Stam"/>
    <w:basedOn w:val="Standaard"/>
    <w:pPr>
      <w:jc w:val="right"/>
    </w:pPr>
    <w:rPr>
      <w:rFonts w:ascii="UniversLight" w:hAnsi="UniversLight"/>
      <w:sz w:val="14"/>
    </w:rPr>
  </w:style>
  <w:style w:type="paragraph" w:styleId="Koptekst">
    <w:name w:val="header"/>
    <w:basedOn w:val="Standaard"/>
    <w:link w:val="KoptekstChar"/>
    <w:rPr>
      <w:sz w:val="14"/>
    </w:rPr>
  </w:style>
  <w:style w:type="paragraph" w:styleId="Voettekst">
    <w:name w:val="footer"/>
    <w:basedOn w:val="Standaard"/>
    <w:pPr>
      <w:jc w:val="right"/>
    </w:pPr>
  </w:style>
  <w:style w:type="paragraph" w:styleId="Macroteks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Arial MT" w:hAnsi="Arial MT"/>
      <w:spacing w:val="5"/>
      <w:lang w:val="nl"/>
    </w:rPr>
  </w:style>
  <w:style w:type="paragraph" w:customStyle="1" w:styleId="Status">
    <w:name w:val="Status"/>
    <w:basedOn w:val="Standaard"/>
    <w:pPr>
      <w:spacing w:line="360" w:lineRule="atLeast"/>
    </w:pPr>
    <w:rPr>
      <w:i/>
      <w:sz w:val="22"/>
    </w:rPr>
  </w:style>
  <w:style w:type="paragraph" w:styleId="Bijschrift">
    <w:name w:val="caption"/>
    <w:basedOn w:val="Standaard"/>
    <w:next w:val="Standaard"/>
    <w:qFormat/>
    <w:pPr>
      <w:keepNext/>
      <w:spacing w:before="260" w:after="260"/>
      <w:ind w:left="1100" w:hanging="1100"/>
    </w:pPr>
  </w:style>
  <w:style w:type="paragraph" w:customStyle="1" w:styleId="Linkermarge">
    <w:name w:val="Linkermarge"/>
    <w:basedOn w:val="Standaard"/>
    <w:next w:val="Standaard"/>
    <w:pPr>
      <w:ind w:hanging="2835"/>
    </w:pPr>
    <w:rPr>
      <w:rFonts w:ascii="UniversLight" w:hAnsi="UniversLight"/>
      <w:sz w:val="14"/>
    </w:rPr>
  </w:style>
  <w:style w:type="character" w:styleId="Paginanummer">
    <w:name w:val="page number"/>
    <w:basedOn w:val="Standaardalinea-lettertype"/>
  </w:style>
  <w:style w:type="paragraph" w:customStyle="1" w:styleId="NSdubbelinspr">
    <w:name w:val="NS dubbel inspr."/>
    <w:basedOn w:val="Standaard"/>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 w:val="left" w:pos="227"/>
        <w:tab w:val="left" w:pos="454"/>
        <w:tab w:val="left" w:pos="794"/>
        <w:tab w:val="left" w:pos="907"/>
        <w:tab w:val="left" w:pos="1134"/>
        <w:tab w:val="left" w:pos="1361"/>
        <w:tab w:val="left" w:pos="2041"/>
        <w:tab w:val="left" w:pos="3289"/>
        <w:tab w:val="left" w:pos="4309"/>
        <w:tab w:val="left" w:pos="5216"/>
        <w:tab w:val="left" w:pos="5443"/>
        <w:tab w:val="left" w:pos="5557"/>
        <w:tab w:val="left" w:pos="6577"/>
        <w:tab w:val="left" w:pos="6691"/>
        <w:tab w:val="left" w:pos="7711"/>
        <w:tab w:val="left" w:pos="8618"/>
        <w:tab w:val="left" w:pos="8845"/>
      </w:tabs>
      <w:overflowPunct/>
      <w:autoSpaceDE/>
      <w:autoSpaceDN/>
      <w:adjustRightInd/>
      <w:spacing w:line="260" w:lineRule="exact"/>
      <w:ind w:left="454" w:hanging="454"/>
      <w:textAlignment w:val="auto"/>
    </w:pPr>
    <w:rPr>
      <w:rFonts w:ascii="NS Sans" w:hAnsi="NS Sans"/>
    </w:rPr>
  </w:style>
  <w:style w:type="paragraph" w:customStyle="1" w:styleId="Lijstnr">
    <w:name w:val="Lijst nr"/>
    <w:basedOn w:val="Standaard"/>
    <w:rsid w:val="001B2339"/>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textAlignment w:val="auto"/>
    </w:pPr>
    <w:rPr>
      <w:rFonts w:ascii="Swift-Regular" w:hAnsi="Swift-Regular"/>
      <w:lang w:eastAsia="en-US"/>
    </w:rPr>
  </w:style>
  <w:style w:type="table" w:styleId="Tabelraster">
    <w:name w:val="Table Grid"/>
    <w:basedOn w:val="Standaardtabel"/>
    <w:rsid w:val="00CB6902"/>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39B3"/>
    <w:rPr>
      <w:color w:val="0000FF"/>
      <w:u w:val="single"/>
    </w:rPr>
  </w:style>
  <w:style w:type="character" w:customStyle="1" w:styleId="searchterm5">
    <w:name w:val="searchterm5"/>
    <w:basedOn w:val="Standaardalinea-lettertype"/>
    <w:rsid w:val="00E42B84"/>
  </w:style>
  <w:style w:type="character" w:styleId="Zwaar">
    <w:name w:val="Strong"/>
    <w:qFormat/>
    <w:rsid w:val="00AC66BB"/>
    <w:rPr>
      <w:b/>
      <w:bCs/>
    </w:rPr>
  </w:style>
  <w:style w:type="paragraph" w:customStyle="1" w:styleId="StandaardTrebuchetMS">
    <w:name w:val="Standaard + Trebuchet MS"/>
    <w:aliases w:val="10 pt"/>
    <w:basedOn w:val="Standaard"/>
    <w:rsid w:val="00E2324B"/>
    <w:rPr>
      <w:rFonts w:ascii="Trebuchet MS" w:hAnsi="Trebuchet MS"/>
    </w:rPr>
  </w:style>
  <w:style w:type="paragraph" w:styleId="Ballontekst">
    <w:name w:val="Balloon Text"/>
    <w:basedOn w:val="Standaard"/>
    <w:semiHidden/>
    <w:rsid w:val="00F95672"/>
    <w:rPr>
      <w:rFonts w:ascii="Tahoma" w:hAnsi="Tahoma" w:cs="Tahoma"/>
      <w:sz w:val="16"/>
      <w:szCs w:val="16"/>
    </w:rPr>
  </w:style>
  <w:style w:type="paragraph" w:styleId="Normaalweb">
    <w:name w:val="Normal (Web)"/>
    <w:basedOn w:val="Standaard"/>
    <w:rsid w:val="00A53579"/>
    <w:pPr>
      <w:widowControl/>
      <w:tabs>
        <w:tab w:val="clear" w:pos="-442"/>
        <w:tab w:val="clear" w:pos="0"/>
        <w:tab w:val="clear" w:pos="221"/>
        <w:tab w:val="clear" w:pos="442"/>
        <w:tab w:val="clear" w:pos="663"/>
        <w:tab w:val="clear" w:pos="1100"/>
        <w:tab w:val="clear" w:pos="1321"/>
        <w:tab w:val="clear" w:pos="2160"/>
        <w:tab w:val="clear" w:pos="2880"/>
        <w:tab w:val="clear" w:pos="3600"/>
        <w:tab w:val="clear" w:pos="4321"/>
      </w:tabs>
      <w:overflowPunct/>
      <w:autoSpaceDE/>
      <w:autoSpaceDN/>
      <w:adjustRightInd/>
      <w:spacing w:before="100" w:beforeAutospacing="1" w:after="100" w:afterAutospacing="1" w:line="240" w:lineRule="auto"/>
      <w:textAlignment w:val="auto"/>
    </w:pPr>
    <w:rPr>
      <w:sz w:val="24"/>
      <w:szCs w:val="24"/>
    </w:rPr>
  </w:style>
  <w:style w:type="character" w:customStyle="1" w:styleId="KoptekstChar">
    <w:name w:val="Koptekst Char"/>
    <w:link w:val="Koptekst"/>
    <w:locked/>
    <w:rsid w:val="004E554F"/>
    <w:rPr>
      <w:rFonts w:ascii="TrumpMediaeval" w:hAnsi="TrumpMediaeval"/>
      <w:spacing w:val="5"/>
      <w:sz w:val="14"/>
      <w:lang w:val="nl" w:eastAsia="nl-NL" w:bidi="ar-SA"/>
    </w:rPr>
  </w:style>
  <w:style w:type="character" w:styleId="GevolgdeHyperlink">
    <w:name w:val="FollowedHyperlink"/>
    <w:rsid w:val="00BE748B"/>
    <w:rPr>
      <w:color w:val="800080"/>
      <w:u w:val="single"/>
    </w:rPr>
  </w:style>
  <w:style w:type="paragraph" w:styleId="Lijstalinea">
    <w:name w:val="List Paragraph"/>
    <w:basedOn w:val="Standaard"/>
    <w:uiPriority w:val="34"/>
    <w:qFormat/>
    <w:rsid w:val="00DA063F"/>
    <w:pPr>
      <w:ind w:left="708"/>
    </w:pPr>
  </w:style>
  <w:style w:type="character" w:styleId="Verwijzingopmerking">
    <w:name w:val="annotation reference"/>
    <w:rsid w:val="00DB2373"/>
    <w:rPr>
      <w:sz w:val="16"/>
      <w:szCs w:val="16"/>
    </w:rPr>
  </w:style>
  <w:style w:type="paragraph" w:styleId="Tekstopmerking">
    <w:name w:val="annotation text"/>
    <w:basedOn w:val="Standaard"/>
    <w:link w:val="TekstopmerkingChar"/>
    <w:rsid w:val="00DB2373"/>
  </w:style>
  <w:style w:type="character" w:customStyle="1" w:styleId="TekstopmerkingChar">
    <w:name w:val="Tekst opmerking Char"/>
    <w:link w:val="Tekstopmerking"/>
    <w:rsid w:val="00DB2373"/>
    <w:rPr>
      <w:rFonts w:ascii="TrumpMediaeval" w:hAnsi="TrumpMediaeval"/>
      <w:spacing w:val="5"/>
      <w:lang w:val="nl"/>
    </w:rPr>
  </w:style>
  <w:style w:type="paragraph" w:styleId="Onderwerpvanopmerking">
    <w:name w:val="annotation subject"/>
    <w:basedOn w:val="Tekstopmerking"/>
    <w:next w:val="Tekstopmerking"/>
    <w:link w:val="OnderwerpvanopmerkingChar"/>
    <w:rsid w:val="00DB2373"/>
    <w:rPr>
      <w:b/>
      <w:bCs/>
    </w:rPr>
  </w:style>
  <w:style w:type="character" w:customStyle="1" w:styleId="OnderwerpvanopmerkingChar">
    <w:name w:val="Onderwerp van opmerking Char"/>
    <w:link w:val="Onderwerpvanopmerking"/>
    <w:rsid w:val="00DB2373"/>
    <w:rPr>
      <w:rFonts w:ascii="TrumpMediaeval" w:hAnsi="TrumpMediaeval"/>
      <w:b/>
      <w:bCs/>
      <w:spacing w:val="5"/>
      <w:lang w:val="nl"/>
    </w:rPr>
  </w:style>
  <w:style w:type="character" w:customStyle="1" w:styleId="Onopgelostemelding1">
    <w:name w:val="Onopgeloste melding1"/>
    <w:basedOn w:val="Standaardalinea-lettertype"/>
    <w:uiPriority w:val="99"/>
    <w:semiHidden/>
    <w:unhideWhenUsed/>
    <w:rsid w:val="0060451F"/>
    <w:rPr>
      <w:color w:val="605E5C"/>
      <w:shd w:val="clear" w:color="auto" w:fill="E1DFDD"/>
    </w:rPr>
  </w:style>
  <w:style w:type="paragraph" w:styleId="Revisie">
    <w:name w:val="Revision"/>
    <w:hidden/>
    <w:uiPriority w:val="99"/>
    <w:semiHidden/>
    <w:rsid w:val="004E59CF"/>
    <w:rPr>
      <w:rFonts w:ascii="TrumpMediaeval" w:hAnsi="TrumpMediaeval"/>
      <w:spacing w:val="5"/>
      <w:sz w:val="19"/>
      <w:lang w:val="nl"/>
    </w:rPr>
  </w:style>
  <w:style w:type="character" w:styleId="Tekstvantijdelijkeaanduiding">
    <w:name w:val="Placeholder Text"/>
    <w:basedOn w:val="Standaardalinea-lettertype"/>
    <w:uiPriority w:val="99"/>
    <w:semiHidden/>
    <w:rsid w:val="0023017C"/>
    <w:rPr>
      <w:color w:val="808080"/>
    </w:rPr>
  </w:style>
  <w:style w:type="character" w:styleId="Onopgelostemelding">
    <w:name w:val="Unresolved Mention"/>
    <w:basedOn w:val="Standaardalinea-lettertype"/>
    <w:uiPriority w:val="99"/>
    <w:semiHidden/>
    <w:unhideWhenUsed/>
    <w:rsid w:val="00DB0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210">
      <w:bodyDiv w:val="1"/>
      <w:marLeft w:val="0"/>
      <w:marRight w:val="0"/>
      <w:marTop w:val="0"/>
      <w:marBottom w:val="0"/>
      <w:divBdr>
        <w:top w:val="none" w:sz="0" w:space="0" w:color="auto"/>
        <w:left w:val="none" w:sz="0" w:space="0" w:color="auto"/>
        <w:bottom w:val="none" w:sz="0" w:space="0" w:color="auto"/>
        <w:right w:val="none" w:sz="0" w:space="0" w:color="auto"/>
      </w:divBdr>
      <w:divsChild>
        <w:div w:id="1279143652">
          <w:marLeft w:val="0"/>
          <w:marRight w:val="0"/>
          <w:marTop w:val="0"/>
          <w:marBottom w:val="0"/>
          <w:divBdr>
            <w:top w:val="none" w:sz="0" w:space="0" w:color="auto"/>
            <w:left w:val="none" w:sz="0" w:space="0" w:color="auto"/>
            <w:bottom w:val="none" w:sz="0" w:space="0" w:color="auto"/>
            <w:right w:val="none" w:sz="0" w:space="0" w:color="auto"/>
          </w:divBdr>
          <w:divsChild>
            <w:div w:id="411590715">
              <w:marLeft w:val="0"/>
              <w:marRight w:val="0"/>
              <w:marTop w:val="0"/>
              <w:marBottom w:val="0"/>
              <w:divBdr>
                <w:top w:val="none" w:sz="0" w:space="0" w:color="auto"/>
                <w:left w:val="none" w:sz="0" w:space="0" w:color="auto"/>
                <w:bottom w:val="none" w:sz="0" w:space="0" w:color="auto"/>
                <w:right w:val="none" w:sz="0" w:space="0" w:color="auto"/>
              </w:divBdr>
            </w:div>
            <w:div w:id="700976727">
              <w:marLeft w:val="0"/>
              <w:marRight w:val="0"/>
              <w:marTop w:val="0"/>
              <w:marBottom w:val="0"/>
              <w:divBdr>
                <w:top w:val="none" w:sz="0" w:space="0" w:color="auto"/>
                <w:left w:val="none" w:sz="0" w:space="0" w:color="auto"/>
                <w:bottom w:val="none" w:sz="0" w:space="0" w:color="auto"/>
                <w:right w:val="none" w:sz="0" w:space="0" w:color="auto"/>
              </w:divBdr>
            </w:div>
            <w:div w:id="1133249672">
              <w:marLeft w:val="0"/>
              <w:marRight w:val="0"/>
              <w:marTop w:val="0"/>
              <w:marBottom w:val="0"/>
              <w:divBdr>
                <w:top w:val="none" w:sz="0" w:space="0" w:color="auto"/>
                <w:left w:val="none" w:sz="0" w:space="0" w:color="auto"/>
                <w:bottom w:val="none" w:sz="0" w:space="0" w:color="auto"/>
                <w:right w:val="none" w:sz="0" w:space="0" w:color="auto"/>
              </w:divBdr>
            </w:div>
            <w:div w:id="1291278132">
              <w:marLeft w:val="0"/>
              <w:marRight w:val="0"/>
              <w:marTop w:val="0"/>
              <w:marBottom w:val="0"/>
              <w:divBdr>
                <w:top w:val="none" w:sz="0" w:space="0" w:color="auto"/>
                <w:left w:val="none" w:sz="0" w:space="0" w:color="auto"/>
                <w:bottom w:val="none" w:sz="0" w:space="0" w:color="auto"/>
                <w:right w:val="none" w:sz="0" w:space="0" w:color="auto"/>
              </w:divBdr>
            </w:div>
            <w:div w:id="1814831616">
              <w:marLeft w:val="0"/>
              <w:marRight w:val="0"/>
              <w:marTop w:val="0"/>
              <w:marBottom w:val="0"/>
              <w:divBdr>
                <w:top w:val="none" w:sz="0" w:space="0" w:color="auto"/>
                <w:left w:val="none" w:sz="0" w:space="0" w:color="auto"/>
                <w:bottom w:val="none" w:sz="0" w:space="0" w:color="auto"/>
                <w:right w:val="none" w:sz="0" w:space="0" w:color="auto"/>
              </w:divBdr>
            </w:div>
            <w:div w:id="1937786697">
              <w:marLeft w:val="0"/>
              <w:marRight w:val="0"/>
              <w:marTop w:val="0"/>
              <w:marBottom w:val="0"/>
              <w:divBdr>
                <w:top w:val="none" w:sz="0" w:space="0" w:color="auto"/>
                <w:left w:val="none" w:sz="0" w:space="0" w:color="auto"/>
                <w:bottom w:val="none" w:sz="0" w:space="0" w:color="auto"/>
                <w:right w:val="none" w:sz="0" w:space="0" w:color="auto"/>
              </w:divBdr>
            </w:div>
            <w:div w:id="20634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860">
      <w:bodyDiv w:val="1"/>
      <w:marLeft w:val="0"/>
      <w:marRight w:val="0"/>
      <w:marTop w:val="0"/>
      <w:marBottom w:val="0"/>
      <w:divBdr>
        <w:top w:val="none" w:sz="0" w:space="0" w:color="auto"/>
        <w:left w:val="none" w:sz="0" w:space="0" w:color="auto"/>
        <w:bottom w:val="none" w:sz="0" w:space="0" w:color="auto"/>
        <w:right w:val="none" w:sz="0" w:space="0" w:color="auto"/>
      </w:divBdr>
      <w:divsChild>
        <w:div w:id="1611011747">
          <w:marLeft w:val="0"/>
          <w:marRight w:val="0"/>
          <w:marTop w:val="0"/>
          <w:marBottom w:val="0"/>
          <w:divBdr>
            <w:top w:val="none" w:sz="0" w:space="0" w:color="auto"/>
            <w:left w:val="none" w:sz="0" w:space="0" w:color="auto"/>
            <w:bottom w:val="none" w:sz="0" w:space="0" w:color="auto"/>
            <w:right w:val="none" w:sz="0" w:space="0" w:color="auto"/>
          </w:divBdr>
          <w:divsChild>
            <w:div w:id="601257464">
              <w:marLeft w:val="0"/>
              <w:marRight w:val="0"/>
              <w:marTop w:val="0"/>
              <w:marBottom w:val="0"/>
              <w:divBdr>
                <w:top w:val="none" w:sz="0" w:space="0" w:color="auto"/>
                <w:left w:val="none" w:sz="0" w:space="0" w:color="auto"/>
                <w:bottom w:val="none" w:sz="0" w:space="0" w:color="auto"/>
                <w:right w:val="none" w:sz="0" w:space="0" w:color="auto"/>
              </w:divBdr>
            </w:div>
            <w:div w:id="1522544814">
              <w:marLeft w:val="0"/>
              <w:marRight w:val="0"/>
              <w:marTop w:val="0"/>
              <w:marBottom w:val="0"/>
              <w:divBdr>
                <w:top w:val="none" w:sz="0" w:space="0" w:color="auto"/>
                <w:left w:val="none" w:sz="0" w:space="0" w:color="auto"/>
                <w:bottom w:val="none" w:sz="0" w:space="0" w:color="auto"/>
                <w:right w:val="none" w:sz="0" w:space="0" w:color="auto"/>
              </w:divBdr>
            </w:div>
            <w:div w:id="1668023089">
              <w:marLeft w:val="0"/>
              <w:marRight w:val="0"/>
              <w:marTop w:val="0"/>
              <w:marBottom w:val="0"/>
              <w:divBdr>
                <w:top w:val="none" w:sz="0" w:space="0" w:color="auto"/>
                <w:left w:val="none" w:sz="0" w:space="0" w:color="auto"/>
                <w:bottom w:val="none" w:sz="0" w:space="0" w:color="auto"/>
                <w:right w:val="none" w:sz="0" w:space="0" w:color="auto"/>
              </w:divBdr>
            </w:div>
            <w:div w:id="1694183143">
              <w:marLeft w:val="0"/>
              <w:marRight w:val="0"/>
              <w:marTop w:val="0"/>
              <w:marBottom w:val="0"/>
              <w:divBdr>
                <w:top w:val="none" w:sz="0" w:space="0" w:color="auto"/>
                <w:left w:val="none" w:sz="0" w:space="0" w:color="auto"/>
                <w:bottom w:val="none" w:sz="0" w:space="0" w:color="auto"/>
                <w:right w:val="none" w:sz="0" w:space="0" w:color="auto"/>
              </w:divBdr>
            </w:div>
            <w:div w:id="20817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152">
      <w:bodyDiv w:val="1"/>
      <w:marLeft w:val="0"/>
      <w:marRight w:val="0"/>
      <w:marTop w:val="0"/>
      <w:marBottom w:val="0"/>
      <w:divBdr>
        <w:top w:val="none" w:sz="0" w:space="0" w:color="auto"/>
        <w:left w:val="none" w:sz="0" w:space="0" w:color="auto"/>
        <w:bottom w:val="none" w:sz="0" w:space="0" w:color="auto"/>
        <w:right w:val="none" w:sz="0" w:space="0" w:color="auto"/>
      </w:divBdr>
    </w:div>
    <w:div w:id="276957702">
      <w:bodyDiv w:val="1"/>
      <w:marLeft w:val="0"/>
      <w:marRight w:val="0"/>
      <w:marTop w:val="0"/>
      <w:marBottom w:val="0"/>
      <w:divBdr>
        <w:top w:val="none" w:sz="0" w:space="0" w:color="auto"/>
        <w:left w:val="none" w:sz="0" w:space="0" w:color="auto"/>
        <w:bottom w:val="none" w:sz="0" w:space="0" w:color="auto"/>
        <w:right w:val="none" w:sz="0" w:space="0" w:color="auto"/>
      </w:divBdr>
      <w:divsChild>
        <w:div w:id="1357199107">
          <w:marLeft w:val="0"/>
          <w:marRight w:val="0"/>
          <w:marTop w:val="0"/>
          <w:marBottom w:val="0"/>
          <w:divBdr>
            <w:top w:val="none" w:sz="0" w:space="0" w:color="auto"/>
            <w:left w:val="none" w:sz="0" w:space="0" w:color="auto"/>
            <w:bottom w:val="none" w:sz="0" w:space="0" w:color="auto"/>
            <w:right w:val="none" w:sz="0" w:space="0" w:color="auto"/>
          </w:divBdr>
          <w:divsChild>
            <w:div w:id="848715371">
              <w:marLeft w:val="0"/>
              <w:marRight w:val="0"/>
              <w:marTop w:val="0"/>
              <w:marBottom w:val="0"/>
              <w:divBdr>
                <w:top w:val="none" w:sz="0" w:space="0" w:color="auto"/>
                <w:left w:val="none" w:sz="0" w:space="0" w:color="auto"/>
                <w:bottom w:val="none" w:sz="0" w:space="0" w:color="auto"/>
                <w:right w:val="none" w:sz="0" w:space="0" w:color="auto"/>
              </w:divBdr>
            </w:div>
            <w:div w:id="18965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976">
      <w:bodyDiv w:val="1"/>
      <w:marLeft w:val="0"/>
      <w:marRight w:val="0"/>
      <w:marTop w:val="0"/>
      <w:marBottom w:val="0"/>
      <w:divBdr>
        <w:top w:val="none" w:sz="0" w:space="0" w:color="auto"/>
        <w:left w:val="none" w:sz="0" w:space="0" w:color="auto"/>
        <w:bottom w:val="none" w:sz="0" w:space="0" w:color="auto"/>
        <w:right w:val="none" w:sz="0" w:space="0" w:color="auto"/>
      </w:divBdr>
      <w:divsChild>
        <w:div w:id="1517768173">
          <w:marLeft w:val="0"/>
          <w:marRight w:val="0"/>
          <w:marTop w:val="0"/>
          <w:marBottom w:val="0"/>
          <w:divBdr>
            <w:top w:val="none" w:sz="0" w:space="0" w:color="auto"/>
            <w:left w:val="none" w:sz="0" w:space="0" w:color="auto"/>
            <w:bottom w:val="none" w:sz="0" w:space="0" w:color="auto"/>
            <w:right w:val="none" w:sz="0" w:space="0" w:color="auto"/>
          </w:divBdr>
          <w:divsChild>
            <w:div w:id="122776358">
              <w:marLeft w:val="0"/>
              <w:marRight w:val="0"/>
              <w:marTop w:val="0"/>
              <w:marBottom w:val="0"/>
              <w:divBdr>
                <w:top w:val="none" w:sz="0" w:space="0" w:color="auto"/>
                <w:left w:val="none" w:sz="0" w:space="0" w:color="auto"/>
                <w:bottom w:val="none" w:sz="0" w:space="0" w:color="auto"/>
                <w:right w:val="none" w:sz="0" w:space="0" w:color="auto"/>
              </w:divBdr>
            </w:div>
            <w:div w:id="293022159">
              <w:marLeft w:val="0"/>
              <w:marRight w:val="0"/>
              <w:marTop w:val="0"/>
              <w:marBottom w:val="0"/>
              <w:divBdr>
                <w:top w:val="none" w:sz="0" w:space="0" w:color="auto"/>
                <w:left w:val="none" w:sz="0" w:space="0" w:color="auto"/>
                <w:bottom w:val="none" w:sz="0" w:space="0" w:color="auto"/>
                <w:right w:val="none" w:sz="0" w:space="0" w:color="auto"/>
              </w:divBdr>
            </w:div>
            <w:div w:id="513039718">
              <w:marLeft w:val="0"/>
              <w:marRight w:val="0"/>
              <w:marTop w:val="0"/>
              <w:marBottom w:val="0"/>
              <w:divBdr>
                <w:top w:val="none" w:sz="0" w:space="0" w:color="auto"/>
                <w:left w:val="none" w:sz="0" w:space="0" w:color="auto"/>
                <w:bottom w:val="none" w:sz="0" w:space="0" w:color="auto"/>
                <w:right w:val="none" w:sz="0" w:space="0" w:color="auto"/>
              </w:divBdr>
            </w:div>
            <w:div w:id="524634471">
              <w:marLeft w:val="0"/>
              <w:marRight w:val="0"/>
              <w:marTop w:val="0"/>
              <w:marBottom w:val="0"/>
              <w:divBdr>
                <w:top w:val="none" w:sz="0" w:space="0" w:color="auto"/>
                <w:left w:val="none" w:sz="0" w:space="0" w:color="auto"/>
                <w:bottom w:val="none" w:sz="0" w:space="0" w:color="auto"/>
                <w:right w:val="none" w:sz="0" w:space="0" w:color="auto"/>
              </w:divBdr>
            </w:div>
            <w:div w:id="1429305001">
              <w:marLeft w:val="0"/>
              <w:marRight w:val="0"/>
              <w:marTop w:val="0"/>
              <w:marBottom w:val="0"/>
              <w:divBdr>
                <w:top w:val="none" w:sz="0" w:space="0" w:color="auto"/>
                <w:left w:val="none" w:sz="0" w:space="0" w:color="auto"/>
                <w:bottom w:val="none" w:sz="0" w:space="0" w:color="auto"/>
                <w:right w:val="none" w:sz="0" w:space="0" w:color="auto"/>
              </w:divBdr>
            </w:div>
            <w:div w:id="1473907459">
              <w:marLeft w:val="0"/>
              <w:marRight w:val="0"/>
              <w:marTop w:val="0"/>
              <w:marBottom w:val="0"/>
              <w:divBdr>
                <w:top w:val="none" w:sz="0" w:space="0" w:color="auto"/>
                <w:left w:val="none" w:sz="0" w:space="0" w:color="auto"/>
                <w:bottom w:val="none" w:sz="0" w:space="0" w:color="auto"/>
                <w:right w:val="none" w:sz="0" w:space="0" w:color="auto"/>
              </w:divBdr>
            </w:div>
            <w:div w:id="1973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9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395">
          <w:marLeft w:val="0"/>
          <w:marRight w:val="0"/>
          <w:marTop w:val="0"/>
          <w:marBottom w:val="0"/>
          <w:divBdr>
            <w:top w:val="none" w:sz="0" w:space="0" w:color="auto"/>
            <w:left w:val="none" w:sz="0" w:space="0" w:color="auto"/>
            <w:bottom w:val="none" w:sz="0" w:space="0" w:color="auto"/>
            <w:right w:val="none" w:sz="0" w:space="0" w:color="auto"/>
          </w:divBdr>
          <w:divsChild>
            <w:div w:id="1876457233">
              <w:marLeft w:val="0"/>
              <w:marRight w:val="0"/>
              <w:marTop w:val="0"/>
              <w:marBottom w:val="0"/>
              <w:divBdr>
                <w:top w:val="none" w:sz="0" w:space="0" w:color="auto"/>
                <w:left w:val="none" w:sz="0" w:space="0" w:color="auto"/>
                <w:bottom w:val="none" w:sz="0" w:space="0" w:color="auto"/>
                <w:right w:val="none" w:sz="0" w:space="0" w:color="auto"/>
              </w:divBdr>
            </w:div>
            <w:div w:id="21130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642">
      <w:bodyDiv w:val="1"/>
      <w:marLeft w:val="0"/>
      <w:marRight w:val="0"/>
      <w:marTop w:val="0"/>
      <w:marBottom w:val="0"/>
      <w:divBdr>
        <w:top w:val="none" w:sz="0" w:space="0" w:color="auto"/>
        <w:left w:val="none" w:sz="0" w:space="0" w:color="auto"/>
        <w:bottom w:val="none" w:sz="0" w:space="0" w:color="auto"/>
        <w:right w:val="none" w:sz="0" w:space="0" w:color="auto"/>
      </w:divBdr>
    </w:div>
    <w:div w:id="648826408">
      <w:bodyDiv w:val="1"/>
      <w:marLeft w:val="0"/>
      <w:marRight w:val="0"/>
      <w:marTop w:val="0"/>
      <w:marBottom w:val="0"/>
      <w:divBdr>
        <w:top w:val="none" w:sz="0" w:space="0" w:color="auto"/>
        <w:left w:val="none" w:sz="0" w:space="0" w:color="auto"/>
        <w:bottom w:val="none" w:sz="0" w:space="0" w:color="auto"/>
        <w:right w:val="none" w:sz="0" w:space="0" w:color="auto"/>
      </w:divBdr>
      <w:divsChild>
        <w:div w:id="153765190">
          <w:marLeft w:val="0"/>
          <w:marRight w:val="0"/>
          <w:marTop w:val="0"/>
          <w:marBottom w:val="0"/>
          <w:divBdr>
            <w:top w:val="none" w:sz="0" w:space="0" w:color="auto"/>
            <w:left w:val="none" w:sz="0" w:space="0" w:color="auto"/>
            <w:bottom w:val="none" w:sz="0" w:space="0" w:color="auto"/>
            <w:right w:val="none" w:sz="0" w:space="0" w:color="auto"/>
          </w:divBdr>
          <w:divsChild>
            <w:div w:id="246230341">
              <w:marLeft w:val="0"/>
              <w:marRight w:val="0"/>
              <w:marTop w:val="0"/>
              <w:marBottom w:val="0"/>
              <w:divBdr>
                <w:top w:val="none" w:sz="0" w:space="0" w:color="auto"/>
                <w:left w:val="none" w:sz="0" w:space="0" w:color="auto"/>
                <w:bottom w:val="none" w:sz="0" w:space="0" w:color="auto"/>
                <w:right w:val="none" w:sz="0" w:space="0" w:color="auto"/>
              </w:divBdr>
            </w:div>
            <w:div w:id="799568144">
              <w:marLeft w:val="0"/>
              <w:marRight w:val="0"/>
              <w:marTop w:val="0"/>
              <w:marBottom w:val="0"/>
              <w:divBdr>
                <w:top w:val="none" w:sz="0" w:space="0" w:color="auto"/>
                <w:left w:val="none" w:sz="0" w:space="0" w:color="auto"/>
                <w:bottom w:val="none" w:sz="0" w:space="0" w:color="auto"/>
                <w:right w:val="none" w:sz="0" w:space="0" w:color="auto"/>
              </w:divBdr>
            </w:div>
            <w:div w:id="1073090719">
              <w:marLeft w:val="0"/>
              <w:marRight w:val="0"/>
              <w:marTop w:val="0"/>
              <w:marBottom w:val="0"/>
              <w:divBdr>
                <w:top w:val="none" w:sz="0" w:space="0" w:color="auto"/>
                <w:left w:val="none" w:sz="0" w:space="0" w:color="auto"/>
                <w:bottom w:val="none" w:sz="0" w:space="0" w:color="auto"/>
                <w:right w:val="none" w:sz="0" w:space="0" w:color="auto"/>
              </w:divBdr>
            </w:div>
            <w:div w:id="1192454964">
              <w:marLeft w:val="0"/>
              <w:marRight w:val="0"/>
              <w:marTop w:val="0"/>
              <w:marBottom w:val="0"/>
              <w:divBdr>
                <w:top w:val="none" w:sz="0" w:space="0" w:color="auto"/>
                <w:left w:val="none" w:sz="0" w:space="0" w:color="auto"/>
                <w:bottom w:val="none" w:sz="0" w:space="0" w:color="auto"/>
                <w:right w:val="none" w:sz="0" w:space="0" w:color="auto"/>
              </w:divBdr>
            </w:div>
            <w:div w:id="1452089350">
              <w:marLeft w:val="0"/>
              <w:marRight w:val="0"/>
              <w:marTop w:val="0"/>
              <w:marBottom w:val="0"/>
              <w:divBdr>
                <w:top w:val="none" w:sz="0" w:space="0" w:color="auto"/>
                <w:left w:val="none" w:sz="0" w:space="0" w:color="auto"/>
                <w:bottom w:val="none" w:sz="0" w:space="0" w:color="auto"/>
                <w:right w:val="none" w:sz="0" w:space="0" w:color="auto"/>
              </w:divBdr>
            </w:div>
            <w:div w:id="1577134503">
              <w:marLeft w:val="0"/>
              <w:marRight w:val="0"/>
              <w:marTop w:val="0"/>
              <w:marBottom w:val="0"/>
              <w:divBdr>
                <w:top w:val="none" w:sz="0" w:space="0" w:color="auto"/>
                <w:left w:val="none" w:sz="0" w:space="0" w:color="auto"/>
                <w:bottom w:val="none" w:sz="0" w:space="0" w:color="auto"/>
                <w:right w:val="none" w:sz="0" w:space="0" w:color="auto"/>
              </w:divBdr>
            </w:div>
            <w:div w:id="21368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116">
      <w:bodyDiv w:val="1"/>
      <w:marLeft w:val="0"/>
      <w:marRight w:val="0"/>
      <w:marTop w:val="0"/>
      <w:marBottom w:val="0"/>
      <w:divBdr>
        <w:top w:val="none" w:sz="0" w:space="0" w:color="auto"/>
        <w:left w:val="none" w:sz="0" w:space="0" w:color="auto"/>
        <w:bottom w:val="none" w:sz="0" w:space="0" w:color="auto"/>
        <w:right w:val="none" w:sz="0" w:space="0" w:color="auto"/>
      </w:divBdr>
      <w:divsChild>
        <w:div w:id="1324355910">
          <w:marLeft w:val="0"/>
          <w:marRight w:val="0"/>
          <w:marTop w:val="0"/>
          <w:marBottom w:val="0"/>
          <w:divBdr>
            <w:top w:val="none" w:sz="0" w:space="0" w:color="auto"/>
            <w:left w:val="none" w:sz="0" w:space="0" w:color="auto"/>
            <w:bottom w:val="none" w:sz="0" w:space="0" w:color="auto"/>
            <w:right w:val="none" w:sz="0" w:space="0" w:color="auto"/>
          </w:divBdr>
          <w:divsChild>
            <w:div w:id="550120640">
              <w:marLeft w:val="0"/>
              <w:marRight w:val="0"/>
              <w:marTop w:val="0"/>
              <w:marBottom w:val="0"/>
              <w:divBdr>
                <w:top w:val="none" w:sz="0" w:space="0" w:color="auto"/>
                <w:left w:val="none" w:sz="0" w:space="0" w:color="auto"/>
                <w:bottom w:val="none" w:sz="0" w:space="0" w:color="auto"/>
                <w:right w:val="none" w:sz="0" w:space="0" w:color="auto"/>
              </w:divBdr>
            </w:div>
            <w:div w:id="9556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426">
      <w:bodyDiv w:val="1"/>
      <w:marLeft w:val="0"/>
      <w:marRight w:val="0"/>
      <w:marTop w:val="0"/>
      <w:marBottom w:val="0"/>
      <w:divBdr>
        <w:top w:val="none" w:sz="0" w:space="0" w:color="auto"/>
        <w:left w:val="none" w:sz="0" w:space="0" w:color="auto"/>
        <w:bottom w:val="none" w:sz="0" w:space="0" w:color="auto"/>
        <w:right w:val="none" w:sz="0" w:space="0" w:color="auto"/>
      </w:divBdr>
      <w:divsChild>
        <w:div w:id="461701698">
          <w:marLeft w:val="0"/>
          <w:marRight w:val="0"/>
          <w:marTop w:val="0"/>
          <w:marBottom w:val="0"/>
          <w:divBdr>
            <w:top w:val="none" w:sz="0" w:space="0" w:color="auto"/>
            <w:left w:val="none" w:sz="0" w:space="0" w:color="auto"/>
            <w:bottom w:val="none" w:sz="0" w:space="0" w:color="auto"/>
            <w:right w:val="none" w:sz="0" w:space="0" w:color="auto"/>
          </w:divBdr>
          <w:divsChild>
            <w:div w:id="830871372">
              <w:marLeft w:val="0"/>
              <w:marRight w:val="0"/>
              <w:marTop w:val="0"/>
              <w:marBottom w:val="0"/>
              <w:divBdr>
                <w:top w:val="none" w:sz="0" w:space="0" w:color="auto"/>
                <w:left w:val="none" w:sz="0" w:space="0" w:color="auto"/>
                <w:bottom w:val="none" w:sz="0" w:space="0" w:color="auto"/>
                <w:right w:val="none" w:sz="0" w:space="0" w:color="auto"/>
              </w:divBdr>
            </w:div>
            <w:div w:id="1268734507">
              <w:marLeft w:val="0"/>
              <w:marRight w:val="0"/>
              <w:marTop w:val="0"/>
              <w:marBottom w:val="0"/>
              <w:divBdr>
                <w:top w:val="none" w:sz="0" w:space="0" w:color="auto"/>
                <w:left w:val="none" w:sz="0" w:space="0" w:color="auto"/>
                <w:bottom w:val="none" w:sz="0" w:space="0" w:color="auto"/>
                <w:right w:val="none" w:sz="0" w:space="0" w:color="auto"/>
              </w:divBdr>
            </w:div>
            <w:div w:id="1435780045">
              <w:marLeft w:val="0"/>
              <w:marRight w:val="0"/>
              <w:marTop w:val="0"/>
              <w:marBottom w:val="0"/>
              <w:divBdr>
                <w:top w:val="none" w:sz="0" w:space="0" w:color="auto"/>
                <w:left w:val="none" w:sz="0" w:space="0" w:color="auto"/>
                <w:bottom w:val="none" w:sz="0" w:space="0" w:color="auto"/>
                <w:right w:val="none" w:sz="0" w:space="0" w:color="auto"/>
              </w:divBdr>
            </w:div>
            <w:div w:id="1479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949">
      <w:bodyDiv w:val="1"/>
      <w:marLeft w:val="0"/>
      <w:marRight w:val="0"/>
      <w:marTop w:val="0"/>
      <w:marBottom w:val="0"/>
      <w:divBdr>
        <w:top w:val="none" w:sz="0" w:space="0" w:color="auto"/>
        <w:left w:val="none" w:sz="0" w:space="0" w:color="auto"/>
        <w:bottom w:val="none" w:sz="0" w:space="0" w:color="auto"/>
        <w:right w:val="none" w:sz="0" w:space="0" w:color="auto"/>
      </w:divBdr>
    </w:div>
    <w:div w:id="932206102">
      <w:bodyDiv w:val="1"/>
      <w:marLeft w:val="0"/>
      <w:marRight w:val="0"/>
      <w:marTop w:val="0"/>
      <w:marBottom w:val="0"/>
      <w:divBdr>
        <w:top w:val="none" w:sz="0" w:space="0" w:color="auto"/>
        <w:left w:val="none" w:sz="0" w:space="0" w:color="auto"/>
        <w:bottom w:val="none" w:sz="0" w:space="0" w:color="auto"/>
        <w:right w:val="none" w:sz="0" w:space="0" w:color="auto"/>
      </w:divBdr>
      <w:divsChild>
        <w:div w:id="1378503867">
          <w:marLeft w:val="0"/>
          <w:marRight w:val="0"/>
          <w:marTop w:val="0"/>
          <w:marBottom w:val="0"/>
          <w:divBdr>
            <w:top w:val="none" w:sz="0" w:space="0" w:color="auto"/>
            <w:left w:val="none" w:sz="0" w:space="0" w:color="auto"/>
            <w:bottom w:val="none" w:sz="0" w:space="0" w:color="auto"/>
            <w:right w:val="none" w:sz="0" w:space="0" w:color="auto"/>
          </w:divBdr>
          <w:divsChild>
            <w:div w:id="157117056">
              <w:marLeft w:val="0"/>
              <w:marRight w:val="0"/>
              <w:marTop w:val="0"/>
              <w:marBottom w:val="0"/>
              <w:divBdr>
                <w:top w:val="none" w:sz="0" w:space="0" w:color="auto"/>
                <w:left w:val="none" w:sz="0" w:space="0" w:color="auto"/>
                <w:bottom w:val="none" w:sz="0" w:space="0" w:color="auto"/>
                <w:right w:val="none" w:sz="0" w:space="0" w:color="auto"/>
              </w:divBdr>
            </w:div>
            <w:div w:id="261686694">
              <w:marLeft w:val="0"/>
              <w:marRight w:val="0"/>
              <w:marTop w:val="0"/>
              <w:marBottom w:val="0"/>
              <w:divBdr>
                <w:top w:val="none" w:sz="0" w:space="0" w:color="auto"/>
                <w:left w:val="none" w:sz="0" w:space="0" w:color="auto"/>
                <w:bottom w:val="none" w:sz="0" w:space="0" w:color="auto"/>
                <w:right w:val="none" w:sz="0" w:space="0" w:color="auto"/>
              </w:divBdr>
            </w:div>
            <w:div w:id="986015814">
              <w:marLeft w:val="0"/>
              <w:marRight w:val="0"/>
              <w:marTop w:val="0"/>
              <w:marBottom w:val="0"/>
              <w:divBdr>
                <w:top w:val="none" w:sz="0" w:space="0" w:color="auto"/>
                <w:left w:val="none" w:sz="0" w:space="0" w:color="auto"/>
                <w:bottom w:val="none" w:sz="0" w:space="0" w:color="auto"/>
                <w:right w:val="none" w:sz="0" w:space="0" w:color="auto"/>
              </w:divBdr>
            </w:div>
            <w:div w:id="1265193661">
              <w:marLeft w:val="0"/>
              <w:marRight w:val="0"/>
              <w:marTop w:val="0"/>
              <w:marBottom w:val="0"/>
              <w:divBdr>
                <w:top w:val="none" w:sz="0" w:space="0" w:color="auto"/>
                <w:left w:val="none" w:sz="0" w:space="0" w:color="auto"/>
                <w:bottom w:val="none" w:sz="0" w:space="0" w:color="auto"/>
                <w:right w:val="none" w:sz="0" w:space="0" w:color="auto"/>
              </w:divBdr>
            </w:div>
            <w:div w:id="1452287231">
              <w:marLeft w:val="0"/>
              <w:marRight w:val="0"/>
              <w:marTop w:val="0"/>
              <w:marBottom w:val="0"/>
              <w:divBdr>
                <w:top w:val="none" w:sz="0" w:space="0" w:color="auto"/>
                <w:left w:val="none" w:sz="0" w:space="0" w:color="auto"/>
                <w:bottom w:val="none" w:sz="0" w:space="0" w:color="auto"/>
                <w:right w:val="none" w:sz="0" w:space="0" w:color="auto"/>
              </w:divBdr>
            </w:div>
            <w:div w:id="1485581064">
              <w:marLeft w:val="0"/>
              <w:marRight w:val="0"/>
              <w:marTop w:val="0"/>
              <w:marBottom w:val="0"/>
              <w:divBdr>
                <w:top w:val="none" w:sz="0" w:space="0" w:color="auto"/>
                <w:left w:val="none" w:sz="0" w:space="0" w:color="auto"/>
                <w:bottom w:val="none" w:sz="0" w:space="0" w:color="auto"/>
                <w:right w:val="none" w:sz="0" w:space="0" w:color="auto"/>
              </w:divBdr>
            </w:div>
            <w:div w:id="1615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260">
      <w:bodyDiv w:val="1"/>
      <w:marLeft w:val="0"/>
      <w:marRight w:val="0"/>
      <w:marTop w:val="0"/>
      <w:marBottom w:val="0"/>
      <w:divBdr>
        <w:top w:val="none" w:sz="0" w:space="0" w:color="auto"/>
        <w:left w:val="none" w:sz="0" w:space="0" w:color="auto"/>
        <w:bottom w:val="none" w:sz="0" w:space="0" w:color="auto"/>
        <w:right w:val="none" w:sz="0" w:space="0" w:color="auto"/>
      </w:divBdr>
    </w:div>
    <w:div w:id="1716613831">
      <w:bodyDiv w:val="1"/>
      <w:marLeft w:val="0"/>
      <w:marRight w:val="0"/>
      <w:marTop w:val="0"/>
      <w:marBottom w:val="0"/>
      <w:divBdr>
        <w:top w:val="none" w:sz="0" w:space="0" w:color="auto"/>
        <w:left w:val="none" w:sz="0" w:space="0" w:color="auto"/>
        <w:bottom w:val="none" w:sz="0" w:space="0" w:color="auto"/>
        <w:right w:val="none" w:sz="0" w:space="0" w:color="auto"/>
      </w:divBdr>
      <w:divsChild>
        <w:div w:id="1661737064">
          <w:marLeft w:val="0"/>
          <w:marRight w:val="0"/>
          <w:marTop w:val="0"/>
          <w:marBottom w:val="0"/>
          <w:divBdr>
            <w:top w:val="none" w:sz="0" w:space="0" w:color="auto"/>
            <w:left w:val="none" w:sz="0" w:space="0" w:color="auto"/>
            <w:bottom w:val="none" w:sz="0" w:space="0" w:color="auto"/>
            <w:right w:val="none" w:sz="0" w:space="0" w:color="auto"/>
          </w:divBdr>
          <w:divsChild>
            <w:div w:id="300768577">
              <w:marLeft w:val="0"/>
              <w:marRight w:val="0"/>
              <w:marTop w:val="0"/>
              <w:marBottom w:val="0"/>
              <w:divBdr>
                <w:top w:val="none" w:sz="0" w:space="0" w:color="auto"/>
                <w:left w:val="none" w:sz="0" w:space="0" w:color="auto"/>
                <w:bottom w:val="none" w:sz="0" w:space="0" w:color="auto"/>
                <w:right w:val="none" w:sz="0" w:space="0" w:color="auto"/>
              </w:divBdr>
            </w:div>
            <w:div w:id="509682930">
              <w:marLeft w:val="0"/>
              <w:marRight w:val="0"/>
              <w:marTop w:val="0"/>
              <w:marBottom w:val="0"/>
              <w:divBdr>
                <w:top w:val="none" w:sz="0" w:space="0" w:color="auto"/>
                <w:left w:val="none" w:sz="0" w:space="0" w:color="auto"/>
                <w:bottom w:val="none" w:sz="0" w:space="0" w:color="auto"/>
                <w:right w:val="none" w:sz="0" w:space="0" w:color="auto"/>
              </w:divBdr>
            </w:div>
            <w:div w:id="8825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16">
      <w:bodyDiv w:val="1"/>
      <w:marLeft w:val="0"/>
      <w:marRight w:val="0"/>
      <w:marTop w:val="0"/>
      <w:marBottom w:val="0"/>
      <w:divBdr>
        <w:top w:val="none" w:sz="0" w:space="0" w:color="auto"/>
        <w:left w:val="none" w:sz="0" w:space="0" w:color="auto"/>
        <w:bottom w:val="none" w:sz="0" w:space="0" w:color="auto"/>
        <w:right w:val="none" w:sz="0" w:space="0" w:color="auto"/>
      </w:divBdr>
    </w:div>
    <w:div w:id="2028020726">
      <w:bodyDiv w:val="1"/>
      <w:marLeft w:val="0"/>
      <w:marRight w:val="0"/>
      <w:marTop w:val="0"/>
      <w:marBottom w:val="0"/>
      <w:divBdr>
        <w:top w:val="none" w:sz="0" w:space="0" w:color="auto"/>
        <w:left w:val="none" w:sz="0" w:space="0" w:color="auto"/>
        <w:bottom w:val="none" w:sz="0" w:space="0" w:color="auto"/>
        <w:right w:val="none" w:sz="0" w:space="0" w:color="auto"/>
      </w:divBdr>
    </w:div>
    <w:div w:id="2035763746">
      <w:bodyDiv w:val="1"/>
      <w:marLeft w:val="0"/>
      <w:marRight w:val="0"/>
      <w:marTop w:val="0"/>
      <w:marBottom w:val="0"/>
      <w:divBdr>
        <w:top w:val="none" w:sz="0" w:space="0" w:color="auto"/>
        <w:left w:val="none" w:sz="0" w:space="0" w:color="auto"/>
        <w:bottom w:val="none" w:sz="0" w:space="0" w:color="auto"/>
        <w:right w:val="none" w:sz="0" w:space="0" w:color="auto"/>
      </w:divBdr>
      <w:divsChild>
        <w:div w:id="625039493">
          <w:marLeft w:val="0"/>
          <w:marRight w:val="0"/>
          <w:marTop w:val="0"/>
          <w:marBottom w:val="0"/>
          <w:divBdr>
            <w:top w:val="none" w:sz="0" w:space="0" w:color="auto"/>
            <w:left w:val="none" w:sz="0" w:space="0" w:color="auto"/>
            <w:bottom w:val="none" w:sz="0" w:space="0" w:color="auto"/>
            <w:right w:val="none" w:sz="0" w:space="0" w:color="auto"/>
          </w:divBdr>
          <w:divsChild>
            <w:div w:id="629097064">
              <w:marLeft w:val="0"/>
              <w:marRight w:val="0"/>
              <w:marTop w:val="0"/>
              <w:marBottom w:val="0"/>
              <w:divBdr>
                <w:top w:val="none" w:sz="0" w:space="0" w:color="auto"/>
                <w:left w:val="none" w:sz="0" w:space="0" w:color="auto"/>
                <w:bottom w:val="none" w:sz="0" w:space="0" w:color="auto"/>
                <w:right w:val="none" w:sz="0" w:space="0" w:color="auto"/>
              </w:divBdr>
            </w:div>
            <w:div w:id="1144157807">
              <w:marLeft w:val="0"/>
              <w:marRight w:val="0"/>
              <w:marTop w:val="0"/>
              <w:marBottom w:val="0"/>
              <w:divBdr>
                <w:top w:val="none" w:sz="0" w:space="0" w:color="auto"/>
                <w:left w:val="none" w:sz="0" w:space="0" w:color="auto"/>
                <w:bottom w:val="none" w:sz="0" w:space="0" w:color="auto"/>
                <w:right w:val="none" w:sz="0" w:space="0" w:color="auto"/>
              </w:divBdr>
            </w:div>
            <w:div w:id="12354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49FCB02AF404F8BC1576AD90E8E0E"/>
        <w:category>
          <w:name w:val="Algemeen"/>
          <w:gallery w:val="placeholder"/>
        </w:category>
        <w:types>
          <w:type w:val="bbPlcHdr"/>
        </w:types>
        <w:behaviors>
          <w:behavior w:val="content"/>
        </w:behaviors>
        <w:guid w:val="{2DCE7AFF-D36C-4C00-9321-CD0D3F13E7B5}"/>
      </w:docPartPr>
      <w:docPartBody>
        <w:p w:rsidR="00731374" w:rsidRDefault="00761DA8" w:rsidP="00761DA8">
          <w:pPr>
            <w:pStyle w:val="40A49FCB02AF404F8BC1576AD90E8E0E3"/>
          </w:pPr>
          <w:r w:rsidRPr="00C30371">
            <w:rPr>
              <w:rStyle w:val="Tekstvantijdelijkeaanduiding"/>
              <w:rFonts w:ascii="Roboto" w:hAnsi="Roboto"/>
            </w:rPr>
            <w:t xml:space="preserve">Klik of tik </w:t>
          </w:r>
          <w:r>
            <w:rPr>
              <w:rStyle w:val="Tekstvantijdelijkeaanduiding"/>
              <w:rFonts w:ascii="Roboto" w:hAnsi="Roboto"/>
            </w:rPr>
            <w:t xml:space="preserve">hier </w:t>
          </w:r>
          <w:r w:rsidRPr="00C30371">
            <w:rPr>
              <w:rStyle w:val="Tekstvantijdelijkeaanduiding"/>
              <w:rFonts w:ascii="Roboto" w:hAnsi="Roboto"/>
            </w:rPr>
            <w:t>om tekst in te voeren.</w:t>
          </w:r>
        </w:p>
      </w:docPartBody>
    </w:docPart>
    <w:docPart>
      <w:docPartPr>
        <w:name w:val="B31027FA47A54F9F98657CFD610F34FD"/>
        <w:category>
          <w:name w:val="Algemeen"/>
          <w:gallery w:val="placeholder"/>
        </w:category>
        <w:types>
          <w:type w:val="bbPlcHdr"/>
        </w:types>
        <w:behaviors>
          <w:behavior w:val="content"/>
        </w:behaviors>
        <w:guid w:val="{C17DBC62-59F6-41F9-88EB-FF3F9C19B59A}"/>
      </w:docPartPr>
      <w:docPartBody>
        <w:p w:rsidR="00904973" w:rsidRDefault="00761DA8" w:rsidP="00761DA8">
          <w:pPr>
            <w:pStyle w:val="B31027FA47A54F9F98657CFD610F34FD3"/>
          </w:pPr>
          <w:r w:rsidRPr="00C30371">
            <w:rPr>
              <w:rStyle w:val="Tekstvantijdelijkeaanduiding"/>
              <w:rFonts w:ascii="Roboto" w:hAnsi="Roboto"/>
            </w:rPr>
            <w:t xml:space="preserve"> Klik of tik </w:t>
          </w:r>
          <w:r>
            <w:rPr>
              <w:rStyle w:val="Tekstvantijdelijkeaanduiding"/>
              <w:rFonts w:ascii="Roboto" w:hAnsi="Roboto"/>
            </w:rPr>
            <w:t xml:space="preserve">hier </w:t>
          </w:r>
          <w:r w:rsidRPr="00C30371">
            <w:rPr>
              <w:rStyle w:val="Tekstvantijdelijkeaanduiding"/>
              <w:rFonts w:ascii="Roboto" w:hAnsi="Roboto"/>
            </w:rPr>
            <w:t>om tekst in te voeren.</w:t>
          </w:r>
        </w:p>
      </w:docPartBody>
    </w:docPart>
    <w:docPart>
      <w:docPartPr>
        <w:name w:val="0DD760A250834002956DA51E8B1B0CDF"/>
        <w:category>
          <w:name w:val="Algemeen"/>
          <w:gallery w:val="placeholder"/>
        </w:category>
        <w:types>
          <w:type w:val="bbPlcHdr"/>
        </w:types>
        <w:behaviors>
          <w:behavior w:val="content"/>
        </w:behaviors>
        <w:guid w:val="{B417258A-434A-4DFB-8183-A1E1DF2C1C00}"/>
      </w:docPartPr>
      <w:docPartBody>
        <w:p w:rsidR="00904973" w:rsidRDefault="00761DA8" w:rsidP="00761DA8">
          <w:pPr>
            <w:pStyle w:val="0DD760A250834002956DA51E8B1B0CDF3"/>
          </w:pPr>
          <w:r w:rsidRPr="00C30371">
            <w:rPr>
              <w:rStyle w:val="Tekstvantijdelijkeaanduiding"/>
              <w:rFonts w:ascii="Roboto" w:hAnsi="Roboto"/>
            </w:rPr>
            <w:t xml:space="preserve">Klik of tik </w:t>
          </w:r>
          <w:r>
            <w:rPr>
              <w:rStyle w:val="Tekstvantijdelijkeaanduiding"/>
              <w:rFonts w:ascii="Roboto" w:hAnsi="Roboto"/>
            </w:rPr>
            <w:t xml:space="preserve">hier </w:t>
          </w:r>
          <w:r w:rsidRPr="00C30371">
            <w:rPr>
              <w:rStyle w:val="Tekstvantijdelijkeaanduiding"/>
              <w:rFonts w:ascii="Roboto" w:hAnsi="Roboto"/>
            </w:rPr>
            <w:t>om tekst in te voeren.</w:t>
          </w:r>
        </w:p>
      </w:docPartBody>
    </w:docPart>
    <w:docPart>
      <w:docPartPr>
        <w:name w:val="13A83C83113846E59EBB114427ADB00B"/>
        <w:category>
          <w:name w:val="Algemeen"/>
          <w:gallery w:val="placeholder"/>
        </w:category>
        <w:types>
          <w:type w:val="bbPlcHdr"/>
        </w:types>
        <w:behaviors>
          <w:behavior w:val="content"/>
        </w:behaviors>
        <w:guid w:val="{99EE6E8A-4E5E-4465-8102-368D9BC58659}"/>
      </w:docPartPr>
      <w:docPartBody>
        <w:p w:rsidR="00904973" w:rsidRDefault="00761DA8" w:rsidP="00761DA8">
          <w:pPr>
            <w:pStyle w:val="13A83C83113846E59EBB114427ADB00B3"/>
          </w:pPr>
          <w:r w:rsidRPr="00C30371">
            <w:rPr>
              <w:rStyle w:val="Tekstvantijdelijkeaanduiding"/>
              <w:rFonts w:ascii="Roboto" w:hAnsi="Roboto"/>
            </w:rPr>
            <w:t xml:space="preserve">Klik of tik </w:t>
          </w:r>
          <w:r>
            <w:rPr>
              <w:rStyle w:val="Tekstvantijdelijkeaanduiding"/>
              <w:rFonts w:ascii="Roboto" w:hAnsi="Roboto"/>
            </w:rPr>
            <w:t xml:space="preserve">hier </w:t>
          </w:r>
          <w:r w:rsidRPr="00C30371">
            <w:rPr>
              <w:rStyle w:val="Tekstvantijdelijkeaanduiding"/>
              <w:rFonts w:ascii="Roboto" w:hAnsi="Roboto"/>
            </w:rPr>
            <w:t>om een datum in te voeren.</w:t>
          </w:r>
        </w:p>
      </w:docPartBody>
    </w:docPart>
    <w:docPart>
      <w:docPartPr>
        <w:name w:val="040F69EA74204B35B62763F77AE3D037"/>
        <w:category>
          <w:name w:val="Algemeen"/>
          <w:gallery w:val="placeholder"/>
        </w:category>
        <w:types>
          <w:type w:val="bbPlcHdr"/>
        </w:types>
        <w:behaviors>
          <w:behavior w:val="content"/>
        </w:behaviors>
        <w:guid w:val="{F5AD75ED-78B8-4B5C-9DCF-0D40CFF003CC}"/>
      </w:docPartPr>
      <w:docPartBody>
        <w:p w:rsidR="003751BC" w:rsidRDefault="00761DA8" w:rsidP="00761DA8">
          <w:pPr>
            <w:pStyle w:val="040F69EA74204B35B62763F77AE3D0373"/>
          </w:pPr>
          <w:r w:rsidRPr="00C30371">
            <w:rPr>
              <w:rStyle w:val="Tekstvantijdelijkeaanduiding"/>
              <w:rFonts w:ascii="Roboto" w:hAnsi="Roboto"/>
            </w:rPr>
            <w:t xml:space="preserve">Klik of tik </w:t>
          </w:r>
          <w:r>
            <w:rPr>
              <w:rStyle w:val="Tekstvantijdelijkeaanduiding"/>
              <w:rFonts w:ascii="Roboto" w:hAnsi="Roboto"/>
            </w:rPr>
            <w:t xml:space="preserve">hier </w:t>
          </w:r>
          <w:r w:rsidRPr="00C30371">
            <w:rPr>
              <w:rStyle w:val="Tekstvantijdelijkeaanduiding"/>
              <w:rFonts w:ascii="Roboto" w:hAnsi="Roboto"/>
            </w:rPr>
            <w:t>om tekst in te voeren.</w:t>
          </w:r>
        </w:p>
      </w:docPartBody>
    </w:docPart>
    <w:docPart>
      <w:docPartPr>
        <w:name w:val="0DB0FE79E08F412CBDCB28A19254244C"/>
        <w:category>
          <w:name w:val="Algemeen"/>
          <w:gallery w:val="placeholder"/>
        </w:category>
        <w:types>
          <w:type w:val="bbPlcHdr"/>
        </w:types>
        <w:behaviors>
          <w:behavior w:val="content"/>
        </w:behaviors>
        <w:guid w:val="{34A52852-61B5-49A4-A3D9-F25D97BFD4C9}"/>
      </w:docPartPr>
      <w:docPartBody>
        <w:p w:rsidR="00761DA8" w:rsidRDefault="00761DA8" w:rsidP="00761DA8">
          <w:pPr>
            <w:pStyle w:val="0DB0FE79E08F412CBDCB28A19254244C3"/>
          </w:pPr>
          <w:r w:rsidRPr="00254461">
            <w:rPr>
              <w:rStyle w:val="Tekstvantijdelijkeaanduiding"/>
              <w:rFonts w:ascii="Roboto" w:hAnsi="Roboto"/>
            </w:rPr>
            <w:t xml:space="preserve">Klik of tik </w:t>
          </w:r>
          <w:r>
            <w:rPr>
              <w:rStyle w:val="Tekstvantijdelijkeaanduiding"/>
              <w:rFonts w:ascii="Roboto" w:hAnsi="Roboto"/>
            </w:rPr>
            <w:t xml:space="preserve">hier </w:t>
          </w:r>
          <w:r w:rsidRPr="00254461">
            <w:rPr>
              <w:rStyle w:val="Tekstvantijdelijkeaanduiding"/>
              <w:rFonts w:ascii="Roboto" w:hAnsi="Roboto"/>
            </w:rPr>
            <w:t>om tekst in te voeren.</w:t>
          </w:r>
        </w:p>
      </w:docPartBody>
    </w:docPart>
    <w:docPart>
      <w:docPartPr>
        <w:name w:val="43430E2A1EF347BBBD2BDB8510A351BF"/>
        <w:category>
          <w:name w:val="Algemeen"/>
          <w:gallery w:val="placeholder"/>
        </w:category>
        <w:types>
          <w:type w:val="bbPlcHdr"/>
        </w:types>
        <w:behaviors>
          <w:behavior w:val="content"/>
        </w:behaviors>
        <w:guid w:val="{5D469FD2-F7E6-4F25-993B-5217ABBD0EC8}"/>
      </w:docPartPr>
      <w:docPartBody>
        <w:p w:rsidR="00761DA8" w:rsidRDefault="00761DA8" w:rsidP="00761DA8">
          <w:pPr>
            <w:pStyle w:val="43430E2A1EF347BBBD2BDB8510A351BF3"/>
          </w:pPr>
          <w:r w:rsidRPr="00254461">
            <w:rPr>
              <w:rStyle w:val="Tekstvantijdelijkeaanduiding"/>
              <w:rFonts w:ascii="Roboto" w:hAnsi="Roboto"/>
            </w:rPr>
            <w:t xml:space="preserve">Klik of tik </w:t>
          </w:r>
          <w:r>
            <w:rPr>
              <w:rStyle w:val="Tekstvantijdelijkeaanduiding"/>
              <w:rFonts w:ascii="Roboto" w:hAnsi="Roboto"/>
            </w:rPr>
            <w:t xml:space="preserve">hier </w:t>
          </w:r>
          <w:r w:rsidRPr="00254461">
            <w:rPr>
              <w:rStyle w:val="Tekstvantijdelijkeaanduiding"/>
              <w:rFonts w:ascii="Roboto" w:hAnsi="Roboto"/>
            </w:rPr>
            <w:t>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umpMediaeval">
    <w:altName w:val="Times New Roman"/>
    <w:charset w:val="00"/>
    <w:family w:val="roman"/>
    <w:pitch w:val="variable"/>
    <w:sig w:usb0="00000003" w:usb1="00000000" w:usb2="00000000" w:usb3="00000000" w:csb0="00000001" w:csb1="00000000"/>
  </w:font>
  <w:font w:name="UniversLight">
    <w:altName w:val="Arial Narrow"/>
    <w:charset w:val="00"/>
    <w:family w:val="swiss"/>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NS Sans">
    <w:altName w:val="Courier New"/>
    <w:charset w:val="00"/>
    <w:family w:val="auto"/>
    <w:pitch w:val="variable"/>
    <w:sig w:usb0="00000007" w:usb1="00000000" w:usb2="00000000" w:usb3="00000000" w:csb0="00000093" w:csb1="00000000"/>
  </w:font>
  <w:font w:name="Swift-Regular">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Slab">
    <w:altName w:val="Roboto Slab"/>
    <w:charset w:val="00"/>
    <w:family w:val="auto"/>
    <w:pitch w:val="variable"/>
    <w:sig w:usb0="000004FF" w:usb1="8000405F" w:usb2="00000022" w:usb3="00000000" w:csb0="0000019F" w:csb1="00000000"/>
  </w:font>
  <w:font w:name="Roboto">
    <w:charset w:val="00"/>
    <w:family w:val="auto"/>
    <w:pitch w:val="variable"/>
    <w:sig w:usb0="E0000AFF" w:usb1="5000217F" w:usb2="00000021" w:usb3="00000000" w:csb0="0000019F" w:csb1="00000000"/>
  </w:font>
  <w:font w:name="Roboto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9"/>
    <w:rsid w:val="00036208"/>
    <w:rsid w:val="000D10C1"/>
    <w:rsid w:val="000E3F8C"/>
    <w:rsid w:val="003751BC"/>
    <w:rsid w:val="00434277"/>
    <w:rsid w:val="00560039"/>
    <w:rsid w:val="00705A88"/>
    <w:rsid w:val="00731374"/>
    <w:rsid w:val="00735150"/>
    <w:rsid w:val="00761DA8"/>
    <w:rsid w:val="00904973"/>
    <w:rsid w:val="00961FE2"/>
    <w:rsid w:val="00B8106B"/>
    <w:rsid w:val="00EC66A9"/>
    <w:rsid w:val="00FC35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1DA8"/>
    <w:rPr>
      <w:color w:val="808080"/>
    </w:rPr>
  </w:style>
  <w:style w:type="paragraph" w:customStyle="1" w:styleId="40A49FCB02AF404F8BC1576AD90E8E0E3">
    <w:name w:val="40A49FCB02AF404F8BC1576AD90E8E0E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 w:type="paragraph" w:customStyle="1" w:styleId="B31027FA47A54F9F98657CFD610F34FD3">
    <w:name w:val="B31027FA47A54F9F98657CFD610F34FD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 w:type="paragraph" w:customStyle="1" w:styleId="0DB0FE79E08F412CBDCB28A19254244C3">
    <w:name w:val="0DB0FE79E08F412CBDCB28A19254244C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 w:type="paragraph" w:customStyle="1" w:styleId="43430E2A1EF347BBBD2BDB8510A351BF3">
    <w:name w:val="43430E2A1EF347BBBD2BDB8510A351BF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 w:type="paragraph" w:customStyle="1" w:styleId="0DD760A250834002956DA51E8B1B0CDF3">
    <w:name w:val="0DD760A250834002956DA51E8B1B0CDF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 w:type="paragraph" w:customStyle="1" w:styleId="13A83C83113846E59EBB114427ADB00B3">
    <w:name w:val="13A83C83113846E59EBB114427ADB00B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 w:type="paragraph" w:customStyle="1" w:styleId="040F69EA74204B35B62763F77AE3D0373">
    <w:name w:val="040F69EA74204B35B62763F77AE3D0373"/>
    <w:rsid w:val="00761DA8"/>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19FB8464E0E4E9EBAB24F73DE67FB" ma:contentTypeVersion="1" ma:contentTypeDescription="Een nieuw document maken." ma:contentTypeScope="" ma:versionID="734c4ab81d3ca01d4bb85364c5b255b2">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89012-D3B6-4338-AB9D-C4C8FD58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D57E5-07BA-45AC-BF83-136CD4704AE1}">
  <ds:schemaRefs>
    <ds:schemaRef ds:uri="http://schemas.openxmlformats.org/officeDocument/2006/bibliography"/>
  </ds:schemaRefs>
</ds:datastoreItem>
</file>

<file path=customXml/itemProps3.xml><?xml version="1.0" encoding="utf-8"?>
<ds:datastoreItem xmlns:ds="http://schemas.openxmlformats.org/officeDocument/2006/customXml" ds:itemID="{EB262D7D-B0A8-48B5-9FA8-C860EB9121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7810A8-E484-4121-BC70-FE5DC874C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ojectplan inclusief toelichting</vt:lpstr>
    </vt:vector>
  </TitlesOfParts>
  <Company>NV Nederlandse Spoorwegen</Company>
  <LinksUpToDate>false</LinksUpToDate>
  <CharactersWithSpaces>4418</CharactersWithSpaces>
  <SharedDoc>false</SharedDoc>
  <HLinks>
    <vt:vector size="12" baseType="variant">
      <vt:variant>
        <vt:i4>3211283</vt:i4>
      </vt:variant>
      <vt:variant>
        <vt:i4>3</vt:i4>
      </vt:variant>
      <vt:variant>
        <vt:i4>0</vt:i4>
      </vt:variant>
      <vt:variant>
        <vt:i4>5</vt:i4>
      </vt:variant>
      <vt:variant>
        <vt:lpwstr>mailto:expertiseteamhaaglanden@jeugdbeschermingwest.nl</vt:lpwstr>
      </vt:variant>
      <vt:variant>
        <vt:lpwstr/>
      </vt:variant>
      <vt:variant>
        <vt:i4>5111922</vt:i4>
      </vt:variant>
      <vt:variant>
        <vt:i4>0</vt:i4>
      </vt:variant>
      <vt:variant>
        <vt:i4>0</vt:i4>
      </vt:variant>
      <vt:variant>
        <vt:i4>5</vt:i4>
      </vt:variant>
      <vt:variant>
        <vt:lpwstr>mailto:experttafelmh@jeugdbeschermingwe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inclusief toelichting</dc:title>
  <dc:subject>Toolbox</dc:subject>
  <dc:creator>IM&amp;T CCPM</dc:creator>
  <cp:keywords/>
  <dc:description/>
  <cp:lastModifiedBy>Marjolijn Van Stuijvenberg</cp:lastModifiedBy>
  <cp:revision>2</cp:revision>
  <cp:lastPrinted>2020-08-13T10:54:00Z</cp:lastPrinted>
  <dcterms:created xsi:type="dcterms:W3CDTF">2023-02-15T16:43:00Z</dcterms:created>
  <dcterms:modified xsi:type="dcterms:W3CDTF">2023-0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19FB8464E0E4E9EBAB24F73DE67FB</vt:lpwstr>
  </property>
</Properties>
</file>